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7E17102E" w:rsidR="00F4525C" w:rsidRDefault="00C92D3E" w:rsidP="00EE493C">
      <w:pPr>
        <w:pStyle w:val="VCAADocumenttitle"/>
        <w:ind w:right="-284"/>
      </w:pPr>
      <w:r>
        <w:t xml:space="preserve">Examination centre arrangements for the </w:t>
      </w:r>
      <w:r w:rsidRPr="00B753AA">
        <w:t>202</w:t>
      </w:r>
      <w:r w:rsidR="00C20935" w:rsidRPr="00B753AA">
        <w:t>4</w:t>
      </w:r>
      <w:r>
        <w:t xml:space="preserve"> VCE written examinations</w:t>
      </w:r>
    </w:p>
    <w:p w14:paraId="25282DD0" w14:textId="77777777" w:rsidR="000E14A7" w:rsidRDefault="000E14A7" w:rsidP="0038218C">
      <w:pPr>
        <w:pStyle w:val="VCAAbody"/>
        <w:rPr>
          <w:color w:val="auto"/>
        </w:rPr>
      </w:pPr>
      <w:bookmarkStart w:id="0" w:name="TemplateOverview"/>
      <w:bookmarkEnd w:id="0"/>
    </w:p>
    <w:p w14:paraId="749429FD" w14:textId="1FD6ABD0" w:rsidR="0038218C" w:rsidRPr="006F75F0" w:rsidRDefault="0038218C" w:rsidP="0038218C">
      <w:pPr>
        <w:pStyle w:val="VCAAbody"/>
        <w:rPr>
          <w:color w:val="auto"/>
        </w:rPr>
      </w:pPr>
      <w:r w:rsidRPr="006F75F0">
        <w:rPr>
          <w:color w:val="auto"/>
        </w:rPr>
        <w:t xml:space="preserve">VCE Providers with students enrolled in one or more VCE or scored VCE VET </w:t>
      </w:r>
      <w:r w:rsidR="00047238" w:rsidRPr="006F75F0">
        <w:rPr>
          <w:color w:val="auto"/>
        </w:rPr>
        <w:t xml:space="preserve">Unit </w:t>
      </w:r>
      <w:r w:rsidRPr="006F75F0">
        <w:rPr>
          <w:color w:val="auto"/>
        </w:rPr>
        <w:t>3</w:t>
      </w:r>
      <w:r w:rsidR="00047238" w:rsidRPr="006F75F0">
        <w:rPr>
          <w:color w:val="auto"/>
        </w:rPr>
        <w:t>–</w:t>
      </w:r>
      <w:r w:rsidRPr="006F75F0">
        <w:rPr>
          <w:color w:val="auto"/>
        </w:rPr>
        <w:t xml:space="preserve">4 sequence </w:t>
      </w:r>
      <w:r w:rsidR="009E0EC5" w:rsidRPr="006F75F0">
        <w:rPr>
          <w:color w:val="auto"/>
        </w:rPr>
        <w:t xml:space="preserve">are required to </w:t>
      </w:r>
      <w:r w:rsidRPr="006F75F0">
        <w:rPr>
          <w:color w:val="auto"/>
        </w:rPr>
        <w:t xml:space="preserve">meet VCAA requirements for the conduct and administration of VCE external assessments as outlined in the </w:t>
      </w:r>
      <w:r w:rsidR="00C20935" w:rsidRPr="00B753AA">
        <w:rPr>
          <w:i/>
          <w:iCs/>
          <w:color w:val="auto"/>
        </w:rPr>
        <w:t>2024</w:t>
      </w:r>
      <w:r w:rsidRPr="006F75F0">
        <w:rPr>
          <w:i/>
          <w:iCs/>
          <w:color w:val="auto"/>
        </w:rPr>
        <w:t xml:space="preserve"> Agreement to conduct and administer</w:t>
      </w:r>
      <w:r w:rsidRPr="006F75F0" w:rsidDel="003D400C">
        <w:rPr>
          <w:i/>
          <w:iCs/>
          <w:color w:val="auto"/>
        </w:rPr>
        <w:t xml:space="preserve"> </w:t>
      </w:r>
      <w:r w:rsidRPr="006F75F0">
        <w:rPr>
          <w:i/>
          <w:iCs/>
          <w:color w:val="auto"/>
        </w:rPr>
        <w:t>VCE external assessments.</w:t>
      </w:r>
    </w:p>
    <w:p w14:paraId="464388BD" w14:textId="2F658DE6" w:rsidR="00714F1D" w:rsidRPr="00CF6919" w:rsidRDefault="00714F1D" w:rsidP="00CF6919">
      <w:pPr>
        <w:pStyle w:val="VCAAbody"/>
      </w:pPr>
      <w:r w:rsidRPr="00CF6919">
        <w:t xml:space="preserve">Principals are responsible for ensuring that: their home </w:t>
      </w:r>
      <w:r w:rsidR="00552DB3">
        <w:t xml:space="preserve">school </w:t>
      </w:r>
      <w:r w:rsidRPr="00CF6919">
        <w:t xml:space="preserve">students are appropriately accommodated and correctly supervised for all VCE external assessments. </w:t>
      </w:r>
    </w:p>
    <w:p w14:paraId="731BC332" w14:textId="5442A00D" w:rsidR="0038218C" w:rsidRPr="007D382C" w:rsidRDefault="00133BBA" w:rsidP="0038218C">
      <w:pPr>
        <w:pStyle w:val="VCAAbody"/>
      </w:pPr>
      <w:r w:rsidRPr="007D382C">
        <w:t>Th</w:t>
      </w:r>
      <w:r>
        <w:t>ese responsibilities</w:t>
      </w:r>
      <w:r w:rsidRPr="007D382C">
        <w:t xml:space="preserve"> appl</w:t>
      </w:r>
      <w:r>
        <w:t>y</w:t>
      </w:r>
      <w:r w:rsidRPr="007D382C">
        <w:t xml:space="preserve"> </w:t>
      </w:r>
      <w:r w:rsidR="0038218C" w:rsidRPr="007D382C">
        <w:t xml:space="preserve">for all students including those undertaking one or more VCE or scored VCE VET </w:t>
      </w:r>
      <w:r w:rsidR="00047238">
        <w:t>U</w:t>
      </w:r>
      <w:r w:rsidR="00047238" w:rsidRPr="007D382C">
        <w:t xml:space="preserve">nit </w:t>
      </w:r>
      <w:r w:rsidR="0038218C" w:rsidRPr="007D382C">
        <w:t>3</w:t>
      </w:r>
      <w:r w:rsidR="00047238">
        <w:t>–</w:t>
      </w:r>
      <w:r w:rsidR="0038218C" w:rsidRPr="007D382C">
        <w:t>4 sequence at a provider</w:t>
      </w:r>
      <w:r w:rsidR="00115D2D">
        <w:t>/RTO</w:t>
      </w:r>
      <w:r w:rsidR="0038218C" w:rsidRPr="007D382C">
        <w:t xml:space="preserve"> that </w:t>
      </w:r>
      <w:r w:rsidR="0038218C">
        <w:t>isn’t their</w:t>
      </w:r>
      <w:r w:rsidR="0038218C" w:rsidRPr="007D382C">
        <w:t xml:space="preserve"> home school e.g., </w:t>
      </w:r>
      <w:r w:rsidR="00550E7D">
        <w:t xml:space="preserve">Virtual School </w:t>
      </w:r>
      <w:r w:rsidR="0038218C" w:rsidRPr="007D382C">
        <w:t xml:space="preserve">Victoria, </w:t>
      </w:r>
      <w:r w:rsidR="00550E7D">
        <w:br/>
      </w:r>
      <w:r w:rsidR="0038218C" w:rsidRPr="007D382C">
        <w:t xml:space="preserve">VET Providers, the Victorian School of Languages, other single Language providers or where the </w:t>
      </w:r>
      <w:r w:rsidR="0038218C" w:rsidRPr="007D382C">
        <w:rPr>
          <w:b/>
        </w:rPr>
        <w:t>assessing</w:t>
      </w:r>
      <w:r w:rsidR="0038218C" w:rsidRPr="007D382C">
        <w:t xml:space="preserve"> school differs from the home school. </w:t>
      </w:r>
    </w:p>
    <w:p w14:paraId="5592842C" w14:textId="206FDDA0" w:rsidR="00F9420C" w:rsidRDefault="0038218C" w:rsidP="0038218C">
      <w:pPr>
        <w:pStyle w:val="VCAAbody"/>
      </w:pPr>
      <w:r w:rsidRPr="007D382C">
        <w:t xml:space="preserve">All centres </w:t>
      </w:r>
      <w:r>
        <w:t>have</w:t>
      </w:r>
      <w:r w:rsidRPr="007D382C">
        <w:t xml:space="preserve"> a designated </w:t>
      </w:r>
      <w:r w:rsidRPr="007D382C">
        <w:rPr>
          <w:b/>
        </w:rPr>
        <w:t>host</w:t>
      </w:r>
      <w:r w:rsidRPr="007D382C">
        <w:t xml:space="preserve"> school.</w:t>
      </w:r>
      <w:r>
        <w:t xml:space="preserve"> T</w:t>
      </w:r>
      <w:r w:rsidRPr="007D382C">
        <w:t xml:space="preserve">he host school is the school where the centre is located or the nominated school coordinating the arrangements for a centre located at a site external </w:t>
      </w:r>
      <w:r w:rsidR="00115D2D">
        <w:t>from</w:t>
      </w:r>
      <w:r w:rsidRPr="007D382C">
        <w:t xml:space="preserve"> </w:t>
      </w:r>
      <w:r w:rsidR="003525A0" w:rsidRPr="007D382C">
        <w:t>all</w:t>
      </w:r>
      <w:r w:rsidRPr="007D382C">
        <w:t xml:space="preserve"> the combining schools</w:t>
      </w:r>
      <w:r>
        <w:t xml:space="preserve">. </w:t>
      </w:r>
    </w:p>
    <w:p w14:paraId="0B1C51C6" w14:textId="389EFCD3" w:rsidR="0038218C" w:rsidRDefault="0038218C" w:rsidP="0038218C">
      <w:pPr>
        <w:pStyle w:val="VCAAbody"/>
      </w:pPr>
      <w:r>
        <w:t>All VCE exter</w:t>
      </w:r>
      <w:r w:rsidRPr="007D382C">
        <w:t>nal assessment material</w:t>
      </w:r>
      <w:r>
        <w:t>s</w:t>
      </w:r>
      <w:r w:rsidRPr="007D382C">
        <w:t xml:space="preserve"> will be delivered to the </w:t>
      </w:r>
      <w:r w:rsidRPr="007D382C">
        <w:rPr>
          <w:b/>
        </w:rPr>
        <w:t>host</w:t>
      </w:r>
      <w:r w:rsidRPr="007D382C">
        <w:t xml:space="preserve"> school.</w:t>
      </w:r>
    </w:p>
    <w:p w14:paraId="540AFECC" w14:textId="79115026" w:rsidR="0038218C" w:rsidRPr="00562C54" w:rsidRDefault="0038218C" w:rsidP="00562C54">
      <w:pPr>
        <w:pStyle w:val="VCAAHeading5"/>
      </w:pPr>
      <w:r w:rsidRPr="00562C54">
        <w:t>A</w:t>
      </w:r>
      <w:r w:rsidR="001A34F5">
        <w:t>ction</w:t>
      </w:r>
      <w:r w:rsidRPr="00562C54">
        <w:t xml:space="preserve"> R</w:t>
      </w:r>
      <w:r w:rsidR="001A34F5">
        <w:t>equired</w:t>
      </w:r>
    </w:p>
    <w:p w14:paraId="44DDB698" w14:textId="1216A6F1" w:rsidR="0038218C" w:rsidRPr="00867FFC" w:rsidRDefault="005F52A2" w:rsidP="0038218C">
      <w:pPr>
        <w:pStyle w:val="VCAAbody"/>
        <w:rPr>
          <w:color w:val="auto"/>
        </w:rPr>
      </w:pPr>
      <w:r w:rsidRPr="00867FFC">
        <w:rPr>
          <w:color w:val="auto"/>
        </w:rPr>
        <w:t>Appropriate school personnel are required to carefully read this document then complete</w:t>
      </w:r>
      <w:r w:rsidR="0038218C" w:rsidRPr="00867FFC">
        <w:rPr>
          <w:color w:val="auto"/>
        </w:rPr>
        <w:t xml:space="preserve"> and return the </w:t>
      </w:r>
      <w:r w:rsidR="0038218C" w:rsidRPr="00B753AA">
        <w:rPr>
          <w:color w:val="auto"/>
        </w:rPr>
        <w:t xml:space="preserve">following </w:t>
      </w:r>
      <w:r w:rsidR="00C20935" w:rsidRPr="00B753AA">
        <w:rPr>
          <w:color w:val="auto"/>
        </w:rPr>
        <w:t>2024</w:t>
      </w:r>
      <w:r w:rsidR="0038218C" w:rsidRPr="00B753AA">
        <w:rPr>
          <w:color w:val="auto"/>
        </w:rPr>
        <w:t xml:space="preserve"> </w:t>
      </w:r>
      <w:r w:rsidR="0038218C" w:rsidRPr="00867FFC">
        <w:rPr>
          <w:color w:val="auto"/>
        </w:rPr>
        <w:t>forms:</w:t>
      </w:r>
    </w:p>
    <w:p w14:paraId="08B2C0EF" w14:textId="1398E16B" w:rsidR="0038218C" w:rsidRPr="007D382C" w:rsidRDefault="0038218C" w:rsidP="0038218C">
      <w:pPr>
        <w:pStyle w:val="VCAAbody"/>
        <w:tabs>
          <w:tab w:val="left" w:pos="426"/>
        </w:tabs>
        <w:rPr>
          <w:i/>
        </w:rPr>
      </w:pPr>
      <w:r w:rsidRPr="00DE7487">
        <w:rPr>
          <w:b/>
        </w:rPr>
        <w:t>1.</w:t>
      </w:r>
      <w:r w:rsidRPr="007D382C">
        <w:t xml:space="preserve"> </w:t>
      </w:r>
      <w:r w:rsidRPr="007D382C">
        <w:tab/>
      </w:r>
      <w:r w:rsidR="00F9420C" w:rsidRPr="00F9420C">
        <w:rPr>
          <w:i/>
        </w:rPr>
        <w:t>VCE written examination centres</w:t>
      </w:r>
    </w:p>
    <w:p w14:paraId="3A3074C9" w14:textId="13FC8FD1" w:rsidR="0038218C" w:rsidRPr="00DE7487" w:rsidRDefault="0038218C" w:rsidP="0038218C">
      <w:pPr>
        <w:pStyle w:val="VCAAbody"/>
        <w:tabs>
          <w:tab w:val="left" w:pos="426"/>
        </w:tabs>
        <w:rPr>
          <w:i/>
        </w:rPr>
      </w:pPr>
      <w:r w:rsidRPr="00DE7487">
        <w:rPr>
          <w:b/>
        </w:rPr>
        <w:t>2.</w:t>
      </w:r>
      <w:r w:rsidRPr="007D382C">
        <w:t xml:space="preserve"> </w:t>
      </w:r>
      <w:r w:rsidRPr="007D382C">
        <w:tab/>
      </w:r>
      <w:r w:rsidR="00F9420C" w:rsidRPr="00F9420C">
        <w:rPr>
          <w:i/>
        </w:rPr>
        <w:t>Approval to transfer VCE written examinations</w:t>
      </w:r>
    </w:p>
    <w:p w14:paraId="3D4BF9EB" w14:textId="2965AEFC" w:rsidR="0038218C" w:rsidRDefault="0038218C" w:rsidP="00F9420C">
      <w:pPr>
        <w:pStyle w:val="VCAAbody"/>
        <w:tabs>
          <w:tab w:val="left" w:pos="426"/>
        </w:tabs>
        <w:ind w:left="426" w:hanging="426"/>
        <w:rPr>
          <w:sz w:val="19"/>
          <w:szCs w:val="19"/>
        </w:rPr>
      </w:pPr>
      <w:r w:rsidRPr="00DE7487">
        <w:rPr>
          <w:b/>
        </w:rPr>
        <w:t>3.</w:t>
      </w:r>
      <w:r>
        <w:tab/>
      </w:r>
      <w:r w:rsidR="00F9420C">
        <w:rPr>
          <w:i/>
        </w:rPr>
        <w:t xml:space="preserve">VET Creative and Digital Media examination centres and approval to </w:t>
      </w:r>
      <w:r w:rsidR="005E2C69">
        <w:rPr>
          <w:i/>
        </w:rPr>
        <w:t xml:space="preserve">transfer </w:t>
      </w:r>
      <w:r w:rsidR="00F9420C">
        <w:rPr>
          <w:i/>
        </w:rPr>
        <w:br/>
      </w:r>
      <w:r w:rsidRPr="00115D2D">
        <w:rPr>
          <w:sz w:val="19"/>
          <w:szCs w:val="19"/>
        </w:rPr>
        <w:t xml:space="preserve">(only if you </w:t>
      </w:r>
      <w:r w:rsidR="00F9420C" w:rsidRPr="00115D2D">
        <w:rPr>
          <w:sz w:val="19"/>
          <w:szCs w:val="19"/>
        </w:rPr>
        <w:t xml:space="preserve">have students enrolled in </w:t>
      </w:r>
      <w:bookmarkStart w:id="1" w:name="_Hlk104880915"/>
      <w:r w:rsidR="00F9420C" w:rsidRPr="00115D2D">
        <w:rPr>
          <w:sz w:val="19"/>
          <w:szCs w:val="19"/>
        </w:rPr>
        <w:t>MU072 – CUA310</w:t>
      </w:r>
      <w:r w:rsidR="00B4696C">
        <w:rPr>
          <w:sz w:val="19"/>
          <w:szCs w:val="19"/>
        </w:rPr>
        <w:t>20</w:t>
      </w:r>
      <w:bookmarkEnd w:id="1"/>
      <w:r w:rsidR="00F9420C" w:rsidRPr="00115D2D">
        <w:rPr>
          <w:sz w:val="19"/>
          <w:szCs w:val="19"/>
        </w:rPr>
        <w:t>)</w:t>
      </w:r>
    </w:p>
    <w:p w14:paraId="1C365B2C" w14:textId="2AE2EC86" w:rsidR="0038218C" w:rsidRPr="0037260F" w:rsidRDefault="00F9420C" w:rsidP="00DF6F7A">
      <w:pPr>
        <w:pStyle w:val="VCAAbody"/>
        <w:tabs>
          <w:tab w:val="left" w:pos="426"/>
        </w:tabs>
        <w:ind w:left="426" w:hanging="426"/>
        <w:rPr>
          <w:rStyle w:val="Hyperlink"/>
          <w:i/>
          <w:iCs/>
          <w:color w:val="auto"/>
          <w:sz w:val="19"/>
          <w:szCs w:val="19"/>
          <w:u w:val="none"/>
        </w:rPr>
      </w:pPr>
      <w:r>
        <w:t>C</w:t>
      </w:r>
      <w:r w:rsidR="0038218C" w:rsidRPr="007D382C">
        <w:t>ompleted forms</w:t>
      </w:r>
      <w:r>
        <w:t xml:space="preserve"> </w:t>
      </w:r>
      <w:r w:rsidR="0037260F">
        <w:t>must</w:t>
      </w:r>
      <w:r>
        <w:t xml:space="preserve"> be returned to</w:t>
      </w:r>
      <w:r w:rsidR="0038218C" w:rsidRPr="003F30F9">
        <w:t xml:space="preserve"> </w:t>
      </w:r>
      <w:hyperlink r:id="rId11" w:history="1">
        <w:r w:rsidR="00550E7D" w:rsidRPr="00D321D7">
          <w:rPr>
            <w:rStyle w:val="Hyperlink"/>
          </w:rPr>
          <w:t>vcaa.exam.logistics@education.vic.gov.au</w:t>
        </w:r>
      </w:hyperlink>
      <w:r w:rsidR="003525A0" w:rsidRPr="0037260F">
        <w:rPr>
          <w:rStyle w:val="Hyperlink"/>
          <w:u w:val="none"/>
        </w:rPr>
        <w:t xml:space="preserve"> </w:t>
      </w:r>
      <w:r w:rsidR="0037260F" w:rsidRPr="0006197D">
        <w:rPr>
          <w:rStyle w:val="Hyperlink"/>
          <w:color w:val="auto"/>
          <w:sz w:val="18"/>
          <w:szCs w:val="18"/>
          <w:u w:val="none"/>
        </w:rPr>
        <w:t xml:space="preserve">(Subject: VCE </w:t>
      </w:r>
      <w:r w:rsidR="0037260F" w:rsidRPr="00B753AA">
        <w:rPr>
          <w:rStyle w:val="Hyperlink"/>
          <w:color w:val="auto"/>
          <w:sz w:val="18"/>
          <w:szCs w:val="18"/>
          <w:u w:val="none"/>
        </w:rPr>
        <w:t xml:space="preserve">Centres </w:t>
      </w:r>
      <w:r w:rsidR="00C20935" w:rsidRPr="00B753AA">
        <w:rPr>
          <w:rStyle w:val="Hyperlink"/>
          <w:color w:val="auto"/>
          <w:sz w:val="18"/>
          <w:szCs w:val="18"/>
          <w:u w:val="none"/>
        </w:rPr>
        <w:t>2024</w:t>
      </w:r>
      <w:r w:rsidR="0037260F" w:rsidRPr="00B753AA">
        <w:rPr>
          <w:rStyle w:val="Hyperlink"/>
          <w:color w:val="auto"/>
          <w:sz w:val="18"/>
          <w:szCs w:val="18"/>
          <w:u w:val="none"/>
        </w:rPr>
        <w:t>)</w:t>
      </w:r>
    </w:p>
    <w:p w14:paraId="7C55A492" w14:textId="10D6F3DE" w:rsidR="0038218C" w:rsidRPr="001D73AC" w:rsidRDefault="0038218C" w:rsidP="0038218C">
      <w:pPr>
        <w:pStyle w:val="VCAAbody"/>
      </w:pPr>
      <w:r w:rsidRPr="00B753AA">
        <w:rPr>
          <w:color w:val="auto"/>
        </w:rPr>
        <w:t>These forms must be returned no later than</w:t>
      </w:r>
      <w:r w:rsidR="00550E7D" w:rsidRPr="00B753AA">
        <w:rPr>
          <w:b/>
          <w:color w:val="auto"/>
        </w:rPr>
        <w:t xml:space="preserve"> </w:t>
      </w:r>
      <w:r w:rsidR="001974A0" w:rsidRPr="00B753AA">
        <w:rPr>
          <w:b/>
          <w:color w:val="auto"/>
        </w:rPr>
        <w:t xml:space="preserve">Friday </w:t>
      </w:r>
      <w:r w:rsidR="00C20935" w:rsidRPr="00B753AA">
        <w:rPr>
          <w:b/>
          <w:color w:val="auto"/>
        </w:rPr>
        <w:t>14</w:t>
      </w:r>
      <w:r w:rsidR="00067815" w:rsidRPr="00B753AA">
        <w:rPr>
          <w:b/>
          <w:color w:val="auto"/>
        </w:rPr>
        <w:t xml:space="preserve"> June</w:t>
      </w:r>
      <w:r w:rsidR="00550E7D" w:rsidRPr="00B753AA">
        <w:rPr>
          <w:b/>
          <w:color w:val="auto"/>
        </w:rPr>
        <w:t xml:space="preserve"> </w:t>
      </w:r>
      <w:r w:rsidR="00C20935" w:rsidRPr="00B753AA">
        <w:rPr>
          <w:b/>
          <w:color w:val="auto"/>
        </w:rPr>
        <w:t>2024</w:t>
      </w:r>
      <w:r w:rsidRPr="002B3DF5">
        <w:rPr>
          <w:b/>
          <w:color w:val="auto"/>
        </w:rPr>
        <w:t>.</w:t>
      </w:r>
    </w:p>
    <w:p w14:paraId="7C975DB6" w14:textId="55C7F656" w:rsidR="0038218C" w:rsidRPr="00562C54" w:rsidRDefault="0038218C" w:rsidP="00562C54">
      <w:pPr>
        <w:pStyle w:val="VCAAHeading5"/>
      </w:pPr>
      <w:r w:rsidRPr="00562C54">
        <w:t>C</w:t>
      </w:r>
      <w:r w:rsidR="001A34F5">
        <w:t>ontacts</w:t>
      </w:r>
    </w:p>
    <w:p w14:paraId="55F305E1" w14:textId="68CA000E" w:rsidR="0038218C" w:rsidRPr="00C3586E" w:rsidRDefault="0038218C" w:rsidP="0038218C">
      <w:pPr>
        <w:pStyle w:val="VCAAbody"/>
        <w:rPr>
          <w:szCs w:val="20"/>
        </w:rPr>
      </w:pPr>
      <w:r w:rsidRPr="00C3586E">
        <w:rPr>
          <w:szCs w:val="20"/>
        </w:rPr>
        <w:t>For queries about</w:t>
      </w:r>
      <w:r w:rsidRPr="00C3586E">
        <w:rPr>
          <w:b/>
          <w:szCs w:val="20"/>
        </w:rPr>
        <w:t xml:space="preserve"> </w:t>
      </w:r>
      <w:r w:rsidR="00F9420C" w:rsidRPr="00C3586E">
        <w:rPr>
          <w:szCs w:val="20"/>
        </w:rPr>
        <w:t>examination</w:t>
      </w:r>
      <w:r w:rsidRPr="00C3586E">
        <w:rPr>
          <w:szCs w:val="20"/>
        </w:rPr>
        <w:t xml:space="preserve"> centres</w:t>
      </w:r>
      <w:r w:rsidR="00C3586E" w:rsidRPr="00C3586E">
        <w:rPr>
          <w:szCs w:val="20"/>
        </w:rPr>
        <w:t>, supervisors</w:t>
      </w:r>
      <w:r w:rsidRPr="00C3586E">
        <w:rPr>
          <w:szCs w:val="20"/>
        </w:rPr>
        <w:t xml:space="preserve"> </w:t>
      </w:r>
      <w:r w:rsidR="00C3586E" w:rsidRPr="00C3586E">
        <w:rPr>
          <w:szCs w:val="20"/>
        </w:rPr>
        <w:t xml:space="preserve">and any changes to the principal’s agreement </w:t>
      </w:r>
      <w:r w:rsidR="00C3586E">
        <w:rPr>
          <w:szCs w:val="20"/>
        </w:rPr>
        <w:t>email</w:t>
      </w:r>
      <w:r w:rsidR="005D58FC" w:rsidRPr="00C3586E">
        <w:rPr>
          <w:b/>
          <w:szCs w:val="20"/>
        </w:rPr>
        <w:t xml:space="preserve"> </w:t>
      </w:r>
      <w:hyperlink r:id="rId12" w:history="1">
        <w:r w:rsidR="007A7390" w:rsidRPr="00C3586E">
          <w:rPr>
            <w:rStyle w:val="Hyperlink"/>
            <w:szCs w:val="20"/>
          </w:rPr>
          <w:t>vcaa.exam.logistics@education.vic.gov.au</w:t>
        </w:r>
      </w:hyperlink>
      <w:r w:rsidRPr="00C3586E">
        <w:rPr>
          <w:rStyle w:val="Hyperlink"/>
          <w:color w:val="auto"/>
          <w:szCs w:val="20"/>
          <w:u w:val="none"/>
        </w:rPr>
        <w:t xml:space="preserve"> or </w:t>
      </w:r>
      <w:r w:rsidRPr="00C3586E">
        <w:rPr>
          <w:szCs w:val="20"/>
        </w:rPr>
        <w:t>(03) 9</w:t>
      </w:r>
      <w:r w:rsidR="007A7390" w:rsidRPr="00C3586E">
        <w:rPr>
          <w:szCs w:val="20"/>
        </w:rPr>
        <w:t>0</w:t>
      </w:r>
      <w:r w:rsidR="00745CA8">
        <w:rPr>
          <w:szCs w:val="20"/>
        </w:rPr>
        <w:t>84 9155</w:t>
      </w:r>
    </w:p>
    <w:p w14:paraId="379FB46D" w14:textId="0198E3F0" w:rsidR="000A0C06" w:rsidRDefault="00C20935" w:rsidP="00287480">
      <w:pPr>
        <w:pStyle w:val="VCAAHeading5"/>
        <w:spacing w:before="360"/>
      </w:pPr>
      <w:r w:rsidRPr="00B753AA">
        <w:t>2024</w:t>
      </w:r>
      <w:r w:rsidR="000A0C06">
        <w:t xml:space="preserve"> VCE Written Examination Timetable</w:t>
      </w:r>
    </w:p>
    <w:p w14:paraId="04D997A3" w14:textId="0A9F59B6" w:rsidR="000A0C06" w:rsidRPr="00B753AA" w:rsidRDefault="000A0C06" w:rsidP="000A0C06">
      <w:pPr>
        <w:pStyle w:val="VCAAbody"/>
        <w:rPr>
          <w:color w:val="auto"/>
          <w:lang w:val="en" w:eastAsia="en-AU"/>
        </w:rPr>
      </w:pPr>
      <w:r>
        <w:rPr>
          <w:lang w:val="en" w:eastAsia="en-AU"/>
        </w:rPr>
        <w:t xml:space="preserve">The VCE written examination timetable will be </w:t>
      </w:r>
      <w:r w:rsidRPr="001A5C88">
        <w:rPr>
          <w:lang w:val="en" w:eastAsia="en-AU"/>
        </w:rPr>
        <w:t xml:space="preserve">available </w:t>
      </w:r>
      <w:r w:rsidR="001A5C88" w:rsidRPr="001A5C88">
        <w:rPr>
          <w:lang w:val="en" w:eastAsia="en-AU"/>
        </w:rPr>
        <w:t>by the end of May</w:t>
      </w:r>
      <w:r w:rsidRPr="001A5C88">
        <w:rPr>
          <w:color w:val="auto"/>
          <w:lang w:val="en" w:eastAsia="en-AU"/>
        </w:rPr>
        <w:t xml:space="preserve"> </w:t>
      </w:r>
      <w:r w:rsidR="00C20935" w:rsidRPr="001A5C88">
        <w:rPr>
          <w:color w:val="auto"/>
          <w:lang w:val="en" w:eastAsia="en-AU"/>
        </w:rPr>
        <w:t>2024</w:t>
      </w:r>
      <w:r w:rsidRPr="001A5C88">
        <w:rPr>
          <w:color w:val="auto"/>
          <w:lang w:val="en" w:eastAsia="en-AU"/>
        </w:rPr>
        <w:t>.</w:t>
      </w:r>
    </w:p>
    <w:p w14:paraId="280AC5C9" w14:textId="77777777" w:rsidR="00F25EA0" w:rsidRDefault="00F25EA0">
      <w:pPr>
        <w:rPr>
          <w:rFonts w:ascii="Arial" w:hAnsi="Arial" w:cs="Arial"/>
          <w:color w:val="0F7EB4"/>
          <w:sz w:val="40"/>
          <w:szCs w:val="28"/>
        </w:rPr>
      </w:pPr>
      <w:r>
        <w:br w:type="page"/>
      </w:r>
    </w:p>
    <w:p w14:paraId="50646837" w14:textId="1E010432" w:rsidR="002754C1" w:rsidRPr="002754C1" w:rsidRDefault="00514DF7" w:rsidP="0036589A">
      <w:pPr>
        <w:pStyle w:val="VCAAHeading2"/>
        <w:numPr>
          <w:ilvl w:val="0"/>
          <w:numId w:val="11"/>
        </w:numPr>
        <w:ind w:left="425" w:hanging="425"/>
      </w:pPr>
      <w:r>
        <w:lastRenderedPageBreak/>
        <w:t>VCE Written Examination</w:t>
      </w:r>
      <w:r w:rsidR="00504426">
        <w:t xml:space="preserve"> </w:t>
      </w:r>
      <w:r w:rsidR="00BB16BD">
        <w:t>C</w:t>
      </w:r>
      <w:r w:rsidR="00504426">
        <w:t>entres</w:t>
      </w:r>
    </w:p>
    <w:p w14:paraId="2E435906" w14:textId="6E619C5E" w:rsidR="00115D2D" w:rsidRDefault="00115D2D" w:rsidP="00C3586E">
      <w:pPr>
        <w:pStyle w:val="VCAAbody"/>
        <w:ind w:right="-567"/>
      </w:pPr>
      <w:r w:rsidRPr="000A1558">
        <w:t xml:space="preserve">Schools must complete </w:t>
      </w:r>
      <w:r w:rsidRPr="00ED2E54">
        <w:t xml:space="preserve">the </w:t>
      </w:r>
      <w:r>
        <w:t xml:space="preserve">VCE written examination centres form </w:t>
      </w:r>
      <w:r w:rsidRPr="000A1558">
        <w:t>and return it to the VCAA by</w:t>
      </w:r>
      <w:r w:rsidR="00C3586E">
        <w:t xml:space="preserve"> </w:t>
      </w:r>
      <w:r w:rsidR="001974A0" w:rsidRPr="003500CD">
        <w:rPr>
          <w:b/>
          <w:bCs/>
          <w:color w:val="auto"/>
        </w:rPr>
        <w:t xml:space="preserve">Friday </w:t>
      </w:r>
      <w:r w:rsidR="00DF6F7A" w:rsidRPr="00B753AA">
        <w:rPr>
          <w:b/>
          <w:bCs/>
          <w:color w:val="auto"/>
        </w:rPr>
        <w:t>14</w:t>
      </w:r>
      <w:r w:rsidR="001974A0" w:rsidRPr="003500CD">
        <w:rPr>
          <w:color w:val="auto"/>
        </w:rPr>
        <w:t xml:space="preserve"> </w:t>
      </w:r>
      <w:r w:rsidR="00C542CB">
        <w:rPr>
          <w:b/>
        </w:rPr>
        <w:t>June.</w:t>
      </w:r>
      <w:r w:rsidR="00C3586E">
        <w:rPr>
          <w:b/>
        </w:rPr>
        <w:t xml:space="preserve"> </w:t>
      </w:r>
      <w:r w:rsidR="0086135B" w:rsidRPr="00192870">
        <w:rPr>
          <w:i/>
          <w:sz w:val="19"/>
          <w:szCs w:val="19"/>
        </w:rPr>
        <w:t xml:space="preserve">Note: this form is </w:t>
      </w:r>
      <w:r w:rsidR="00EA63CC">
        <w:rPr>
          <w:i/>
          <w:sz w:val="19"/>
          <w:szCs w:val="19"/>
        </w:rPr>
        <w:t>interactive</w:t>
      </w:r>
      <w:r w:rsidR="00DF6F7A">
        <w:rPr>
          <w:i/>
          <w:color w:val="FF0000"/>
          <w:sz w:val="19"/>
          <w:szCs w:val="19"/>
        </w:rPr>
        <w:t xml:space="preserve"> </w:t>
      </w:r>
      <w:r w:rsidR="00DF6F7A" w:rsidRPr="00552DB3">
        <w:rPr>
          <w:i/>
          <w:color w:val="auto"/>
          <w:sz w:val="19"/>
          <w:szCs w:val="19"/>
        </w:rPr>
        <w:t>-</w:t>
      </w:r>
      <w:r w:rsidR="00DF6F7A">
        <w:rPr>
          <w:i/>
          <w:color w:val="FF0000"/>
          <w:sz w:val="19"/>
          <w:szCs w:val="19"/>
        </w:rPr>
        <w:t xml:space="preserve"> </w:t>
      </w:r>
      <w:r w:rsidR="001E080F">
        <w:rPr>
          <w:i/>
          <w:sz w:val="19"/>
          <w:szCs w:val="19"/>
        </w:rPr>
        <w:t xml:space="preserve">type directly into the form </w:t>
      </w:r>
      <w:r w:rsidR="00EA63CC">
        <w:rPr>
          <w:i/>
          <w:sz w:val="19"/>
          <w:szCs w:val="19"/>
        </w:rPr>
        <w:t>and return via email</w:t>
      </w:r>
      <w:r w:rsidR="0086135B" w:rsidRPr="00192870">
        <w:rPr>
          <w:i/>
          <w:sz w:val="19"/>
          <w:szCs w:val="19"/>
        </w:rPr>
        <w:t>.</w:t>
      </w:r>
    </w:p>
    <w:p w14:paraId="55466EDC" w14:textId="5B003A87" w:rsidR="00514DF7" w:rsidRDefault="00514DF7" w:rsidP="00514DF7">
      <w:pPr>
        <w:pStyle w:val="VCAAbody"/>
        <w:ind w:right="-284"/>
      </w:pPr>
      <w:r>
        <w:t>The form should be completed as follows:</w:t>
      </w:r>
    </w:p>
    <w:p w14:paraId="32D237E5" w14:textId="05CA824F" w:rsidR="00514DF7" w:rsidRDefault="00514DF7" w:rsidP="00877A80">
      <w:pPr>
        <w:pStyle w:val="VCAAbody"/>
        <w:numPr>
          <w:ilvl w:val="0"/>
          <w:numId w:val="21"/>
        </w:numPr>
        <w:tabs>
          <w:tab w:val="left" w:pos="2410"/>
        </w:tabs>
        <w:ind w:left="426" w:right="-284"/>
      </w:pPr>
      <w:r w:rsidRPr="00514DF7">
        <w:rPr>
          <w:b/>
        </w:rPr>
        <w:t>Section 1 and 2</w:t>
      </w:r>
      <w:r w:rsidR="00DA1B7C">
        <w:rPr>
          <w:b/>
        </w:rPr>
        <w:t xml:space="preserve"> - </w:t>
      </w:r>
      <w:r w:rsidRPr="006F75F0">
        <w:rPr>
          <w:b/>
        </w:rPr>
        <w:t>All schools</w:t>
      </w:r>
      <w:r>
        <w:t xml:space="preserve"> must complete</w:t>
      </w:r>
    </w:p>
    <w:p w14:paraId="02D298E0" w14:textId="117D1942" w:rsidR="00514DF7" w:rsidRPr="00514DF7" w:rsidRDefault="00514DF7" w:rsidP="00877A80">
      <w:pPr>
        <w:pStyle w:val="VCAAbody"/>
        <w:numPr>
          <w:ilvl w:val="0"/>
          <w:numId w:val="21"/>
        </w:numPr>
        <w:tabs>
          <w:tab w:val="left" w:pos="2410"/>
        </w:tabs>
        <w:ind w:left="426" w:right="-284"/>
        <w:rPr>
          <w:b/>
        </w:rPr>
      </w:pPr>
      <w:r w:rsidRPr="00514DF7">
        <w:rPr>
          <w:b/>
        </w:rPr>
        <w:t xml:space="preserve">Section </w:t>
      </w:r>
      <w:r>
        <w:rPr>
          <w:b/>
        </w:rPr>
        <w:t>3</w:t>
      </w:r>
      <w:r>
        <w:rPr>
          <w:b/>
        </w:rPr>
        <w:br/>
      </w:r>
      <w:r>
        <w:t xml:space="preserve">Only </w:t>
      </w:r>
      <w:r w:rsidR="00115D2D">
        <w:t>complete</w:t>
      </w:r>
      <w:r>
        <w:t xml:space="preserve"> if you:</w:t>
      </w:r>
    </w:p>
    <w:p w14:paraId="340C3E31" w14:textId="669477A0" w:rsidR="00514DF7" w:rsidRDefault="00BA2D80" w:rsidP="00B753AA">
      <w:pPr>
        <w:pStyle w:val="VCAAbody"/>
        <w:numPr>
          <w:ilvl w:val="1"/>
          <w:numId w:val="47"/>
        </w:numPr>
        <w:tabs>
          <w:tab w:val="left" w:pos="851"/>
        </w:tabs>
        <w:spacing w:after="80"/>
        <w:ind w:left="1276" w:right="-284"/>
      </w:pPr>
      <w:r>
        <w:t>have m</w:t>
      </w:r>
      <w:r w:rsidR="00514DF7" w:rsidRPr="00514DF7">
        <w:t>a</w:t>
      </w:r>
      <w:r w:rsidR="005D58FC">
        <w:t>de</w:t>
      </w:r>
      <w:r w:rsidR="00514DF7" w:rsidRPr="00514DF7">
        <w:t xml:space="preserve"> </w:t>
      </w:r>
      <w:r w:rsidR="007069C0" w:rsidRPr="009E72A0">
        <w:rPr>
          <w:color w:val="auto"/>
        </w:rPr>
        <w:t>new</w:t>
      </w:r>
      <w:r w:rsidR="007069C0">
        <w:t xml:space="preserve"> </w:t>
      </w:r>
      <w:r w:rsidR="00514DF7" w:rsidRPr="00514DF7">
        <w:t xml:space="preserve">arrangements to transfer </w:t>
      </w:r>
      <w:r w:rsidR="009E72A0" w:rsidRPr="00514DF7">
        <w:t>all</w:t>
      </w:r>
      <w:r w:rsidR="00514DF7" w:rsidRPr="00514DF7">
        <w:t xml:space="preserve"> your students undertaking a specific examination</w:t>
      </w:r>
      <w:r w:rsidR="003500CD">
        <w:t xml:space="preserve"> </w:t>
      </w:r>
      <w:r w:rsidR="00514DF7" w:rsidRPr="00514DF7">
        <w:t>to</w:t>
      </w:r>
      <w:r w:rsidR="00B753AA">
        <w:t xml:space="preserve"> </w:t>
      </w:r>
      <w:r w:rsidR="00514DF7" w:rsidRPr="00514DF7">
        <w:t xml:space="preserve">another school </w:t>
      </w:r>
    </w:p>
    <w:p w14:paraId="1C115361" w14:textId="2E135FC7" w:rsidR="00514DF7" w:rsidRPr="00514DF7" w:rsidRDefault="00BA2D80" w:rsidP="00B753AA">
      <w:pPr>
        <w:pStyle w:val="VCAAbody"/>
        <w:numPr>
          <w:ilvl w:val="1"/>
          <w:numId w:val="47"/>
        </w:numPr>
        <w:tabs>
          <w:tab w:val="left" w:pos="851"/>
        </w:tabs>
        <w:spacing w:after="80"/>
        <w:ind w:left="1276" w:right="-284"/>
      </w:pPr>
      <w:r>
        <w:t xml:space="preserve">are </w:t>
      </w:r>
      <w:r w:rsidR="003500CD">
        <w:t>c</w:t>
      </w:r>
      <w:r w:rsidR="00514DF7">
        <w:t xml:space="preserve">onfirming </w:t>
      </w:r>
      <w:r>
        <w:t xml:space="preserve">arrangements from a </w:t>
      </w:r>
      <w:r w:rsidR="00514DF7">
        <w:t>previous year</w:t>
      </w:r>
    </w:p>
    <w:p w14:paraId="47FBB09B" w14:textId="5331D509" w:rsidR="006566D6" w:rsidRPr="004B4A2A" w:rsidRDefault="006566D6" w:rsidP="007E7E3B">
      <w:pPr>
        <w:pStyle w:val="VCAAbody"/>
        <w:numPr>
          <w:ilvl w:val="0"/>
          <w:numId w:val="48"/>
        </w:numPr>
        <w:tabs>
          <w:tab w:val="left" w:pos="2410"/>
        </w:tabs>
        <w:ind w:right="-284"/>
        <w:rPr>
          <w:b/>
        </w:rPr>
      </w:pPr>
      <w:r w:rsidRPr="00514DF7">
        <w:rPr>
          <w:b/>
        </w:rPr>
        <w:t xml:space="preserve">Section </w:t>
      </w:r>
      <w:r w:rsidR="00AA3147">
        <w:rPr>
          <w:b/>
        </w:rPr>
        <w:t>4</w:t>
      </w:r>
      <w:r>
        <w:rPr>
          <w:b/>
        </w:rPr>
        <w:br/>
      </w:r>
      <w:r>
        <w:t xml:space="preserve">This section should only be completed if one or </w:t>
      </w:r>
      <w:r w:rsidR="00820070">
        <w:t>more</w:t>
      </w:r>
      <w:r>
        <w:t xml:space="preserve"> students from a larger cohort of students in an examination are being transferred to another school.</w:t>
      </w:r>
      <w:r>
        <w:br/>
      </w:r>
      <w:r w:rsidR="0083032A">
        <w:t xml:space="preserve">Note: </w:t>
      </w:r>
      <w:r>
        <w:t>If only one student is enrolled in a study and that examination is being transferred, this is considered</w:t>
      </w:r>
      <w:r w:rsidR="007E7E3B">
        <w:br/>
        <w:t xml:space="preserve">         </w:t>
      </w:r>
      <w:r>
        <w:t xml:space="preserve"> a group move and Section 3 must be completed.</w:t>
      </w:r>
    </w:p>
    <w:p w14:paraId="09F3B7A5" w14:textId="6AAEB1F8" w:rsidR="00504426" w:rsidRPr="00562C54" w:rsidRDefault="00504426" w:rsidP="00562C54">
      <w:pPr>
        <w:pStyle w:val="VCAAHeading5"/>
      </w:pPr>
      <w:r w:rsidRPr="00562C54">
        <w:t xml:space="preserve">Approval to Transfer </w:t>
      </w:r>
      <w:r w:rsidR="007C29B1">
        <w:t>VCE written examinations</w:t>
      </w:r>
    </w:p>
    <w:p w14:paraId="65D8F4DA" w14:textId="58F35A30" w:rsidR="00504426" w:rsidRPr="009F36AF" w:rsidRDefault="00504426" w:rsidP="007563CC">
      <w:pPr>
        <w:pStyle w:val="VCAAbody"/>
        <w:spacing w:after="80"/>
      </w:pPr>
      <w:r w:rsidRPr="009F36AF">
        <w:t xml:space="preserve">The </w:t>
      </w:r>
      <w:r w:rsidRPr="00504426">
        <w:t xml:space="preserve">Approval to Transfer </w:t>
      </w:r>
      <w:r w:rsidR="007C29B1">
        <w:t xml:space="preserve">VCE written examinations </w:t>
      </w:r>
      <w:r w:rsidRPr="009F36AF">
        <w:t xml:space="preserve">form </w:t>
      </w:r>
      <w:r w:rsidRPr="00504426">
        <w:t>must</w:t>
      </w:r>
      <w:r w:rsidRPr="009F36AF">
        <w:t xml:space="preserve"> be completed if you are:</w:t>
      </w:r>
    </w:p>
    <w:p w14:paraId="647916CA" w14:textId="77777777" w:rsidR="007563CC" w:rsidRDefault="00504426" w:rsidP="00E7491C">
      <w:pPr>
        <w:pStyle w:val="VCAAnumbers"/>
        <w:numPr>
          <w:ilvl w:val="0"/>
          <w:numId w:val="35"/>
        </w:numPr>
      </w:pPr>
      <w:r w:rsidRPr="00504426">
        <w:t>requesting the previous year’s arrangements with another school/s are continued; and/or</w:t>
      </w:r>
    </w:p>
    <w:p w14:paraId="00AA5F5A" w14:textId="4A882826" w:rsidR="00504426" w:rsidRPr="00504426" w:rsidRDefault="00504426" w:rsidP="00E7491C">
      <w:pPr>
        <w:pStyle w:val="VCAAnumbers"/>
        <w:numPr>
          <w:ilvl w:val="0"/>
          <w:numId w:val="35"/>
        </w:numPr>
      </w:pPr>
      <w:r w:rsidRPr="00504426">
        <w:t>transferring any students to another centre.</w:t>
      </w:r>
    </w:p>
    <w:p w14:paraId="2318C24F" w14:textId="3B48D118" w:rsidR="00504426" w:rsidRPr="00DE7487" w:rsidRDefault="00504426" w:rsidP="00504426">
      <w:pPr>
        <w:pStyle w:val="VCAAbody"/>
        <w:rPr>
          <w:i/>
        </w:rPr>
      </w:pPr>
      <w:r w:rsidRPr="00DE7487">
        <w:rPr>
          <w:i/>
        </w:rPr>
        <w:t xml:space="preserve">Failure to complete this form will mean changes will not occur and previous year’s arrangements will not continue in </w:t>
      </w:r>
      <w:r w:rsidR="00C20935" w:rsidRPr="00FA7F39">
        <w:rPr>
          <w:i/>
          <w:color w:val="auto"/>
        </w:rPr>
        <w:t>2024</w:t>
      </w:r>
      <w:r w:rsidRPr="00FA7F39">
        <w:rPr>
          <w:i/>
          <w:color w:val="auto"/>
        </w:rPr>
        <w:t>.</w:t>
      </w:r>
    </w:p>
    <w:p w14:paraId="07E3168A" w14:textId="1B98441E" w:rsidR="00504426" w:rsidRDefault="00504426" w:rsidP="00504426">
      <w:pPr>
        <w:pStyle w:val="VCAAbody"/>
      </w:pPr>
      <w:r w:rsidRPr="009F36AF">
        <w:t xml:space="preserve">The </w:t>
      </w:r>
      <w:r w:rsidRPr="00504426">
        <w:t xml:space="preserve">Approval to Transfer </w:t>
      </w:r>
      <w:r w:rsidR="0099463A">
        <w:t>VCE written examinations</w:t>
      </w:r>
      <w:r w:rsidRPr="00504426">
        <w:t xml:space="preserve"> </w:t>
      </w:r>
      <w:r w:rsidRPr="009F36AF">
        <w:t xml:space="preserve">form/s should be returned </w:t>
      </w:r>
      <w:r>
        <w:t xml:space="preserve">together with </w:t>
      </w:r>
      <w:r w:rsidRPr="009F36AF">
        <w:t xml:space="preserve">the </w:t>
      </w:r>
      <w:r w:rsidR="00C20935" w:rsidRPr="00FA7F39">
        <w:rPr>
          <w:color w:val="auto"/>
        </w:rPr>
        <w:t>2024</w:t>
      </w:r>
      <w:r w:rsidRPr="00FA7F39">
        <w:rPr>
          <w:color w:val="auto"/>
        </w:rPr>
        <w:t xml:space="preserve"> </w:t>
      </w:r>
      <w:r w:rsidR="0099463A" w:rsidRPr="00FA7F39">
        <w:rPr>
          <w:color w:val="auto"/>
        </w:rPr>
        <w:t xml:space="preserve">VCE </w:t>
      </w:r>
      <w:r w:rsidR="0099463A">
        <w:t>written examination centres form</w:t>
      </w:r>
      <w:r w:rsidRPr="009F36AF">
        <w:t>.</w:t>
      </w:r>
    </w:p>
    <w:p w14:paraId="4EF08E64" w14:textId="0A4310B5" w:rsidR="007563CC" w:rsidRPr="00C96EAE" w:rsidRDefault="007563CC" w:rsidP="007563CC">
      <w:pPr>
        <w:pStyle w:val="VCAAbody"/>
        <w:spacing w:after="0"/>
        <w:rPr>
          <w:b/>
          <w:bCs/>
          <w:sz w:val="18"/>
          <w:szCs w:val="18"/>
        </w:rPr>
      </w:pPr>
      <w:r>
        <w:t>Schools wanting</w:t>
      </w:r>
      <w:r w:rsidRPr="00C96EAE">
        <w:t xml:space="preserve"> to combine for examinations</w:t>
      </w:r>
      <w:r>
        <w:t xml:space="preserve"> may access details of other </w:t>
      </w:r>
      <w:r w:rsidRPr="00C96EAE">
        <w:t>schools offering VCE studies</w:t>
      </w:r>
      <w:r>
        <w:t xml:space="preserve"> through </w:t>
      </w:r>
      <w:r w:rsidRPr="00C96EAE">
        <w:t>VASS</w:t>
      </w:r>
      <w:r>
        <w:t xml:space="preserve">: </w:t>
      </w:r>
      <w:r w:rsidRPr="007563CC">
        <w:rPr>
          <w:sz w:val="18"/>
          <w:szCs w:val="18"/>
        </w:rPr>
        <w:t>[SCHOOL PROGRAM &gt; Unit 3/4 Home Schools − please select Unit 4</w:t>
      </w:r>
      <w:r w:rsidR="00DA1B7C">
        <w:rPr>
          <w:sz w:val="18"/>
          <w:szCs w:val="18"/>
        </w:rPr>
        <w:t>]</w:t>
      </w:r>
      <w:r w:rsidRPr="00C96EAE">
        <w:rPr>
          <w:b/>
          <w:bCs/>
          <w:sz w:val="18"/>
          <w:szCs w:val="18"/>
        </w:rPr>
        <w:t>.</w:t>
      </w:r>
    </w:p>
    <w:p w14:paraId="2AD7A092" w14:textId="7DEB2F66" w:rsidR="00504426" w:rsidRPr="00562C54" w:rsidRDefault="00504426" w:rsidP="00562C54">
      <w:pPr>
        <w:pStyle w:val="VCAAHeading5"/>
      </w:pPr>
      <w:r w:rsidRPr="00562C54">
        <w:t xml:space="preserve">Examination Centre Summary (Written) </w:t>
      </w:r>
    </w:p>
    <w:p w14:paraId="2D37B860" w14:textId="49E49B10" w:rsidR="00504426" w:rsidRPr="00504426" w:rsidRDefault="00504426" w:rsidP="00DA1B7C">
      <w:pPr>
        <w:pStyle w:val="VCAAbody"/>
        <w:ind w:right="-284"/>
        <w:rPr>
          <w:sz w:val="16"/>
          <w:szCs w:val="16"/>
        </w:rPr>
      </w:pPr>
      <w:r w:rsidRPr="00504426">
        <w:t xml:space="preserve">Schools </w:t>
      </w:r>
      <w:r w:rsidR="00B27D04" w:rsidRPr="00504426">
        <w:t>can</w:t>
      </w:r>
      <w:r w:rsidRPr="00504426">
        <w:t xml:space="preserve"> access this report on VASS. </w:t>
      </w:r>
      <w:r w:rsidRPr="001A3C3F">
        <w:rPr>
          <w:sz w:val="18"/>
          <w:szCs w:val="18"/>
        </w:rPr>
        <w:t>[STUDENT PROGRAM → VCE REPORTS → Examination Centre Summary]</w:t>
      </w:r>
    </w:p>
    <w:p w14:paraId="4DA906F7" w14:textId="0DD1750A" w:rsidR="00504426" w:rsidRPr="00FA7F39" w:rsidRDefault="00256F5A" w:rsidP="00B27D04">
      <w:pPr>
        <w:pStyle w:val="VCAAbody"/>
        <w:ind w:right="-284"/>
        <w:rPr>
          <w:color w:val="auto"/>
        </w:rPr>
      </w:pPr>
      <w:r w:rsidRPr="00FA7F39">
        <w:rPr>
          <w:color w:val="auto"/>
        </w:rPr>
        <w:t xml:space="preserve">To finalise your </w:t>
      </w:r>
      <w:r w:rsidR="00C20935" w:rsidRPr="00FA7F39">
        <w:rPr>
          <w:color w:val="auto"/>
        </w:rPr>
        <w:t>2024</w:t>
      </w:r>
      <w:r w:rsidRPr="00FA7F39">
        <w:rPr>
          <w:color w:val="auto"/>
        </w:rPr>
        <w:t xml:space="preserve"> VCE written examination centres, schools should print a copy of the Examination Centre Summary (Written) report from VASS before determining their preferred examination centre arrangements for the </w:t>
      </w:r>
      <w:r w:rsidR="00C20935" w:rsidRPr="00FA7F39">
        <w:rPr>
          <w:color w:val="auto"/>
        </w:rPr>
        <w:t>2024</w:t>
      </w:r>
      <w:r w:rsidRPr="00FA7F39">
        <w:rPr>
          <w:color w:val="auto"/>
        </w:rPr>
        <w:t xml:space="preserve"> VCE written examinations.</w:t>
      </w:r>
      <w:r w:rsidR="00B27D04" w:rsidRPr="00FA7F39">
        <w:rPr>
          <w:color w:val="auto"/>
        </w:rPr>
        <w:t xml:space="preserve"> </w:t>
      </w:r>
      <w:r w:rsidR="00876AD6" w:rsidRPr="00FA7F39">
        <w:rPr>
          <w:color w:val="auto"/>
        </w:rPr>
        <w:t xml:space="preserve">The information provided on this report summarises the current </w:t>
      </w:r>
      <w:r w:rsidR="00C20935" w:rsidRPr="00FA7F39">
        <w:rPr>
          <w:color w:val="auto"/>
        </w:rPr>
        <w:t>2024</w:t>
      </w:r>
      <w:r w:rsidR="00876AD6" w:rsidRPr="00FA7F39">
        <w:rPr>
          <w:color w:val="auto"/>
        </w:rPr>
        <w:t xml:space="preserve"> VCE written examination centre arrangements for your school</w:t>
      </w:r>
      <w:r w:rsidR="00504426" w:rsidRPr="00FA7F39">
        <w:rPr>
          <w:color w:val="auto"/>
        </w:rPr>
        <w:t xml:space="preserve">. </w:t>
      </w:r>
    </w:p>
    <w:p w14:paraId="572357B2" w14:textId="50C9FD0D" w:rsidR="000A0C06" w:rsidRPr="00FA7F39" w:rsidRDefault="000A0C06" w:rsidP="000A0C06">
      <w:pPr>
        <w:pStyle w:val="VCAAbody"/>
        <w:rPr>
          <w:color w:val="auto"/>
        </w:rPr>
      </w:pPr>
      <w:r w:rsidRPr="00FA7F39">
        <w:rPr>
          <w:color w:val="auto"/>
        </w:rPr>
        <w:t xml:space="preserve">This report must be checked carefully before it is used as the basis for confirming your </w:t>
      </w:r>
      <w:r w:rsidR="00C20935" w:rsidRPr="00FA7F39">
        <w:rPr>
          <w:color w:val="auto"/>
        </w:rPr>
        <w:t>2024</w:t>
      </w:r>
      <w:r w:rsidRPr="00FA7F39">
        <w:rPr>
          <w:color w:val="auto"/>
        </w:rPr>
        <w:t xml:space="preserve"> VCE written examination centre arrangements for your school. Please ensure that:</w:t>
      </w:r>
    </w:p>
    <w:p w14:paraId="01E83909" w14:textId="77777777" w:rsidR="000A0C06" w:rsidRDefault="000A0C06" w:rsidP="00E7491C">
      <w:pPr>
        <w:pStyle w:val="VCAAbullet"/>
      </w:pPr>
      <w:r w:rsidRPr="00A319FC">
        <w:t xml:space="preserve">all expected VCE written examinations are listed </w:t>
      </w:r>
      <w:r w:rsidRPr="00A67D3D">
        <w:rPr>
          <w:b/>
          <w:bCs/>
        </w:rPr>
        <w:t>including</w:t>
      </w:r>
      <w:r w:rsidRPr="00A319FC">
        <w:t xml:space="preserve"> those for studies that are being assessed by another </w:t>
      </w:r>
      <w:r>
        <w:t>school/provider/RTO;</w:t>
      </w:r>
      <w:r>
        <w:br/>
      </w:r>
    </w:p>
    <w:p w14:paraId="44E0BAED" w14:textId="644D76EB" w:rsidR="000A0C06" w:rsidRPr="00A319FC" w:rsidRDefault="000A0C06" w:rsidP="00E7491C">
      <w:pPr>
        <w:pStyle w:val="VCAAbullet"/>
      </w:pPr>
      <w:r w:rsidRPr="00A319FC">
        <w:t>the number of students for each examination is correct. If it is lower or higher than the number you are expecting, you must check your enrolments immediately.</w:t>
      </w:r>
      <w:r>
        <w:t xml:space="preserve"> </w:t>
      </w:r>
      <w:r w:rsidRPr="00A319FC">
        <w:t>If an enrolment amendment needs to be made, the appropriate forms must be downloaded from VASS, completed and returned to Student Records and Result</w:t>
      </w:r>
      <w:r>
        <w:t>s Unit</w:t>
      </w:r>
      <w:r w:rsidRPr="00A319FC">
        <w:t xml:space="preserve"> as soon as possible together with the appropriate fees</w:t>
      </w:r>
      <w:r w:rsidRPr="00ED5CB6">
        <w:rPr>
          <w:sz w:val="18"/>
          <w:szCs w:val="18"/>
        </w:rPr>
        <w:t xml:space="preserve">. </w:t>
      </w:r>
      <w:r>
        <w:rPr>
          <w:sz w:val="18"/>
          <w:szCs w:val="18"/>
        </w:rPr>
        <w:t xml:space="preserve">     </w:t>
      </w:r>
      <w:r w:rsidR="003500CD">
        <w:rPr>
          <w:sz w:val="18"/>
          <w:szCs w:val="18"/>
        </w:rPr>
        <w:br/>
      </w:r>
      <w:r w:rsidRPr="00ED5CB6">
        <w:rPr>
          <w:sz w:val="18"/>
          <w:szCs w:val="18"/>
        </w:rPr>
        <w:t xml:space="preserve">[SYSTEM ADMIN &gt; Downloads &gt; SRRU – Application for Late </w:t>
      </w:r>
      <w:r>
        <w:rPr>
          <w:sz w:val="18"/>
          <w:szCs w:val="18"/>
        </w:rPr>
        <w:t xml:space="preserve">VCE and VCAL </w:t>
      </w:r>
      <w:r w:rsidRPr="00ED5CB6">
        <w:rPr>
          <w:sz w:val="18"/>
          <w:szCs w:val="18"/>
        </w:rPr>
        <w:t>Enrolment Amendments</w:t>
      </w:r>
      <w:r w:rsidRPr="00A319FC">
        <w:t xml:space="preserve"> </w:t>
      </w:r>
    </w:p>
    <w:p w14:paraId="7C6FF9D4" w14:textId="77777777" w:rsidR="000A0C06" w:rsidRPr="00CD277A" w:rsidRDefault="000A0C06" w:rsidP="000A0C06">
      <w:pPr>
        <w:pStyle w:val="VCAAbody"/>
        <w:spacing w:line="240" w:lineRule="auto"/>
        <w:rPr>
          <w:bCs/>
          <w:u w:val="single"/>
        </w:rPr>
      </w:pPr>
      <w:r>
        <w:t>All enrolment enquiries</w:t>
      </w:r>
      <w:r w:rsidRPr="00C96EAE">
        <w:t xml:space="preserve"> should be directed to </w:t>
      </w:r>
      <w:r w:rsidRPr="003F065F">
        <w:rPr>
          <w:rStyle w:val="Strong"/>
        </w:rPr>
        <w:t>Student Records and Results Unit</w:t>
      </w:r>
      <w:r w:rsidRPr="00C96EAE">
        <w:t xml:space="preserve"> </w:t>
      </w:r>
      <w:r w:rsidRPr="001C0525">
        <w:rPr>
          <w:rStyle w:val="Strong"/>
          <w:b w:val="0"/>
        </w:rPr>
        <w:t>via</w:t>
      </w:r>
      <w:r w:rsidRPr="006E5CB6">
        <w:t xml:space="preserve"> email to </w:t>
      </w:r>
      <w:hyperlink r:id="rId13" w:history="1">
        <w:r w:rsidRPr="00D321D7">
          <w:rPr>
            <w:rStyle w:val="Hyperlink"/>
          </w:rPr>
          <w:t>student.records@education.vic.gov.au</w:t>
        </w:r>
      </w:hyperlink>
      <w:r w:rsidRPr="006E5CB6">
        <w:t xml:space="preserve"> </w:t>
      </w:r>
    </w:p>
    <w:p w14:paraId="6A0B7666" w14:textId="05202420" w:rsidR="00BD0724" w:rsidRDefault="00E92EFB" w:rsidP="00536345">
      <w:pPr>
        <w:pStyle w:val="VCAAHeading2"/>
        <w:numPr>
          <w:ilvl w:val="0"/>
          <w:numId w:val="11"/>
        </w:numPr>
        <w:ind w:left="426" w:hanging="426"/>
      </w:pPr>
      <w:r>
        <w:lastRenderedPageBreak/>
        <w:t xml:space="preserve">VET Creative and Digital Media (CDM) </w:t>
      </w:r>
    </w:p>
    <w:p w14:paraId="386FB649" w14:textId="616EF07E" w:rsidR="00E92EFB" w:rsidRDefault="00E92EFB" w:rsidP="00E92EFB">
      <w:pPr>
        <w:pStyle w:val="VCAAbody"/>
      </w:pPr>
      <w:r w:rsidRPr="00C96EAE">
        <w:t xml:space="preserve">Schools </w:t>
      </w:r>
      <w:r>
        <w:t>with</w:t>
      </w:r>
      <w:r w:rsidRPr="00C96EAE">
        <w:t xml:space="preserve"> students </w:t>
      </w:r>
      <w:r>
        <w:t>enrolled in</w:t>
      </w:r>
      <w:r w:rsidRPr="00C96EAE">
        <w:t xml:space="preserve"> </w:t>
      </w:r>
      <w:r w:rsidR="006F75F0">
        <w:t>U</w:t>
      </w:r>
      <w:r w:rsidR="006F75F0" w:rsidRPr="007D382C">
        <w:t>nit 3</w:t>
      </w:r>
      <w:r w:rsidR="006F75F0">
        <w:t>–</w:t>
      </w:r>
      <w:r w:rsidR="006F75F0" w:rsidRPr="007D382C">
        <w:t xml:space="preserve">4 sequence </w:t>
      </w:r>
      <w:r>
        <w:t xml:space="preserve">of </w:t>
      </w:r>
      <w:r w:rsidRPr="00C90C4B">
        <w:t>VET</w:t>
      </w:r>
      <w:r>
        <w:t xml:space="preserve"> CDM </w:t>
      </w:r>
      <w:r w:rsidR="00DA744F" w:rsidRPr="00DA744F">
        <w:rPr>
          <w:sz w:val="18"/>
          <w:szCs w:val="18"/>
        </w:rPr>
        <w:t>(MU072 – CUA310</w:t>
      </w:r>
      <w:r w:rsidR="00417C3B">
        <w:rPr>
          <w:sz w:val="18"/>
          <w:szCs w:val="18"/>
        </w:rPr>
        <w:t>20</w:t>
      </w:r>
      <w:r w:rsidR="00DA744F" w:rsidRPr="00DA744F">
        <w:rPr>
          <w:sz w:val="18"/>
          <w:szCs w:val="18"/>
        </w:rPr>
        <w:t>)</w:t>
      </w:r>
      <w:r w:rsidR="00DA744F">
        <w:t xml:space="preserve"> </w:t>
      </w:r>
      <w:r>
        <w:rPr>
          <w:b/>
        </w:rPr>
        <w:t>must</w:t>
      </w:r>
      <w:r w:rsidRPr="00C90C4B">
        <w:rPr>
          <w:b/>
        </w:rPr>
        <w:t xml:space="preserve"> </w:t>
      </w:r>
      <w:r w:rsidRPr="00444D9D">
        <w:t xml:space="preserve">complete </w:t>
      </w:r>
      <w:r>
        <w:t xml:space="preserve">and return the </w:t>
      </w:r>
      <w:r w:rsidR="00C20935" w:rsidRPr="00552DB3">
        <w:rPr>
          <w:iCs/>
          <w:color w:val="auto"/>
        </w:rPr>
        <w:t>2024</w:t>
      </w:r>
      <w:r w:rsidRPr="00552DB3">
        <w:rPr>
          <w:iCs/>
          <w:color w:val="auto"/>
        </w:rPr>
        <w:t xml:space="preserve"> </w:t>
      </w:r>
      <w:r w:rsidRPr="00552DB3">
        <w:rPr>
          <w:iCs/>
        </w:rPr>
        <w:t>VET Creative and Digital Media examination centres and approval to transfer form</w:t>
      </w:r>
      <w:r w:rsidRPr="00444D9D">
        <w:t>.</w:t>
      </w:r>
      <w:r w:rsidR="0086135B">
        <w:br/>
      </w:r>
      <w:r w:rsidR="0086135B" w:rsidRPr="00192870">
        <w:rPr>
          <w:i/>
          <w:sz w:val="19"/>
          <w:szCs w:val="19"/>
        </w:rPr>
        <w:t xml:space="preserve">Note: this form is interactive </w:t>
      </w:r>
      <w:r w:rsidR="00552DB3" w:rsidRPr="00552DB3">
        <w:rPr>
          <w:i/>
          <w:color w:val="auto"/>
          <w:sz w:val="19"/>
          <w:szCs w:val="19"/>
        </w:rPr>
        <w:t>-</w:t>
      </w:r>
      <w:r w:rsidR="00552DB3">
        <w:rPr>
          <w:i/>
          <w:color w:val="FF0000"/>
          <w:sz w:val="19"/>
          <w:szCs w:val="19"/>
        </w:rPr>
        <w:t xml:space="preserve"> </w:t>
      </w:r>
      <w:r w:rsidR="00B22B26">
        <w:rPr>
          <w:i/>
          <w:sz w:val="19"/>
          <w:szCs w:val="19"/>
        </w:rPr>
        <w:t>type directly into the form and return via email</w:t>
      </w:r>
      <w:r w:rsidR="0086135B" w:rsidRPr="00192870">
        <w:rPr>
          <w:i/>
          <w:sz w:val="19"/>
          <w:szCs w:val="19"/>
        </w:rPr>
        <w:t>.</w:t>
      </w:r>
    </w:p>
    <w:p w14:paraId="30B0E8A9" w14:textId="05D9A0AF" w:rsidR="00E92EFB" w:rsidRDefault="00E92EFB" w:rsidP="00A67D3D">
      <w:pPr>
        <w:pStyle w:val="VCAAbody"/>
      </w:pPr>
      <w:r>
        <w:t>The VET</w:t>
      </w:r>
      <w:r w:rsidRPr="00AC556A">
        <w:t xml:space="preserve"> </w:t>
      </w:r>
      <w:r>
        <w:t>CDM</w:t>
      </w:r>
      <w:r w:rsidRPr="00AC556A">
        <w:t xml:space="preserve"> examination is computer-based </w:t>
      </w:r>
      <w:r w:rsidR="003500CD">
        <w:t xml:space="preserve">and </w:t>
      </w:r>
      <w:r>
        <w:t xml:space="preserve">you </w:t>
      </w:r>
      <w:r w:rsidRPr="00AC556A">
        <w:t xml:space="preserve">are required to nominate a </w:t>
      </w:r>
      <w:r w:rsidR="00DA744F">
        <w:t xml:space="preserve">suitable </w:t>
      </w:r>
      <w:r>
        <w:t xml:space="preserve">location for </w:t>
      </w:r>
      <w:r w:rsidR="00DA744F">
        <w:t>the conduct of this examination.</w:t>
      </w:r>
    </w:p>
    <w:p w14:paraId="0E0490AD" w14:textId="5AAA174F" w:rsidR="00E92EFB" w:rsidRDefault="001412AB" w:rsidP="00E92EFB">
      <w:pPr>
        <w:pStyle w:val="VCAAbody"/>
      </w:pPr>
      <w:r>
        <w:rPr>
          <w:color w:val="auto"/>
        </w:rPr>
        <w:t>T</w:t>
      </w:r>
      <w:r w:rsidRPr="00E025C9">
        <w:rPr>
          <w:color w:val="auto"/>
        </w:rPr>
        <w:t xml:space="preserve">he VCAA recommends schools investigate whether it is feasible to host this examination at </w:t>
      </w:r>
      <w:r w:rsidR="002A76EA">
        <w:rPr>
          <w:color w:val="auto"/>
        </w:rPr>
        <w:t>your</w:t>
      </w:r>
      <w:r>
        <w:rPr>
          <w:color w:val="auto"/>
        </w:rPr>
        <w:t xml:space="preserve"> </w:t>
      </w:r>
      <w:r w:rsidRPr="00FA7F39">
        <w:rPr>
          <w:color w:val="auto"/>
        </w:rPr>
        <w:t xml:space="preserve">school </w:t>
      </w:r>
      <w:r w:rsidR="007B68EA" w:rsidRPr="00FA7F39">
        <w:rPr>
          <w:color w:val="auto"/>
        </w:rPr>
        <w:t>n</w:t>
      </w:r>
      <w:r w:rsidR="00DF6F7A" w:rsidRPr="00FA7F39">
        <w:rPr>
          <w:color w:val="auto"/>
        </w:rPr>
        <w:t>ot</w:t>
      </w:r>
      <w:r w:rsidRPr="00FA7F39">
        <w:rPr>
          <w:color w:val="auto"/>
        </w:rPr>
        <w:t xml:space="preserve"> </w:t>
      </w:r>
      <w:r w:rsidRPr="00664702">
        <w:t xml:space="preserve">all external providers will be able to function as </w:t>
      </w:r>
      <w:r>
        <w:t>a</w:t>
      </w:r>
      <w:r w:rsidRPr="00664702">
        <w:t xml:space="preserve"> centre. </w:t>
      </w:r>
    </w:p>
    <w:p w14:paraId="1D922F74" w14:textId="67FA6465" w:rsidR="00E05BD9" w:rsidRPr="00D13B2B" w:rsidRDefault="00060B07" w:rsidP="008270F9">
      <w:pPr>
        <w:pStyle w:val="VCAAbody"/>
        <w:rPr>
          <w:color w:val="auto"/>
          <w:szCs w:val="20"/>
        </w:rPr>
      </w:pPr>
      <w:r>
        <w:rPr>
          <w:color w:val="auto"/>
        </w:rPr>
        <w:t>I</w:t>
      </w:r>
      <w:r w:rsidRPr="00E025C9">
        <w:rPr>
          <w:color w:val="auto"/>
        </w:rPr>
        <w:t xml:space="preserve">f </w:t>
      </w:r>
      <w:r w:rsidR="006F75F0">
        <w:rPr>
          <w:color w:val="auto"/>
        </w:rPr>
        <w:t xml:space="preserve">it </w:t>
      </w:r>
      <w:r w:rsidR="00E05BD9" w:rsidRPr="00E025C9">
        <w:rPr>
          <w:color w:val="auto"/>
        </w:rPr>
        <w:t xml:space="preserve">is not possible to </w:t>
      </w:r>
      <w:r>
        <w:rPr>
          <w:color w:val="auto"/>
        </w:rPr>
        <w:t>conduct</w:t>
      </w:r>
      <w:r w:rsidRPr="00E025C9">
        <w:rPr>
          <w:color w:val="auto"/>
        </w:rPr>
        <w:t xml:space="preserve"> </w:t>
      </w:r>
      <w:r w:rsidR="00E05BD9" w:rsidRPr="00E025C9">
        <w:rPr>
          <w:color w:val="auto"/>
        </w:rPr>
        <w:t>this examination at your school then</w:t>
      </w:r>
      <w:r>
        <w:rPr>
          <w:color w:val="auto"/>
        </w:rPr>
        <w:t>,</w:t>
      </w:r>
      <w:r w:rsidR="00E05BD9" w:rsidRPr="00E025C9">
        <w:rPr>
          <w:color w:val="auto"/>
        </w:rPr>
        <w:t xml:space="preserve"> </w:t>
      </w:r>
      <w:r w:rsidR="00E92EFB" w:rsidRPr="00E025C9">
        <w:rPr>
          <w:color w:val="auto"/>
        </w:rPr>
        <w:t>prior to nominating another school/</w:t>
      </w:r>
      <w:r w:rsidR="00AA3147">
        <w:rPr>
          <w:color w:val="auto"/>
        </w:rPr>
        <w:t>provider/</w:t>
      </w:r>
      <w:r w:rsidR="00115D2D" w:rsidRPr="00E025C9">
        <w:rPr>
          <w:color w:val="auto"/>
        </w:rPr>
        <w:t>RTO</w:t>
      </w:r>
      <w:r w:rsidR="00E92EFB" w:rsidRPr="00E025C9">
        <w:rPr>
          <w:color w:val="auto"/>
        </w:rPr>
        <w:t xml:space="preserve"> as a centre for your students, you are required to</w:t>
      </w:r>
      <w:r w:rsidR="008270F9" w:rsidRPr="00E025C9">
        <w:rPr>
          <w:color w:val="auto"/>
        </w:rPr>
        <w:t xml:space="preserve"> </w:t>
      </w:r>
      <w:r w:rsidR="00E92EFB" w:rsidRPr="00E025C9">
        <w:rPr>
          <w:color w:val="auto"/>
        </w:rPr>
        <w:t>contact the school/provider</w:t>
      </w:r>
      <w:r w:rsidR="00A43182">
        <w:rPr>
          <w:color w:val="auto"/>
        </w:rPr>
        <w:t>/RTO</w:t>
      </w:r>
      <w:r w:rsidR="00E92EFB" w:rsidRPr="00E025C9">
        <w:rPr>
          <w:color w:val="auto"/>
        </w:rPr>
        <w:t xml:space="preserve"> to </w:t>
      </w:r>
      <w:r w:rsidR="00E92EFB" w:rsidRPr="00D13B2B">
        <w:rPr>
          <w:color w:val="auto"/>
          <w:szCs w:val="20"/>
        </w:rPr>
        <w:t>ensure</w:t>
      </w:r>
      <w:r w:rsidR="00AA3147" w:rsidRPr="00D13B2B">
        <w:rPr>
          <w:color w:val="auto"/>
          <w:szCs w:val="20"/>
        </w:rPr>
        <w:t xml:space="preserve"> they</w:t>
      </w:r>
      <w:r w:rsidR="00571BBF">
        <w:rPr>
          <w:color w:val="auto"/>
          <w:szCs w:val="20"/>
        </w:rPr>
        <w:t xml:space="preserve"> are able to</w:t>
      </w:r>
      <w:r w:rsidR="008270F9" w:rsidRPr="00D13B2B">
        <w:rPr>
          <w:color w:val="auto"/>
          <w:szCs w:val="20"/>
        </w:rPr>
        <w:t>:</w:t>
      </w:r>
      <w:r w:rsidR="00E92EFB" w:rsidRPr="00D13B2B">
        <w:rPr>
          <w:color w:val="auto"/>
          <w:szCs w:val="20"/>
        </w:rPr>
        <w:t xml:space="preserve"> </w:t>
      </w:r>
    </w:p>
    <w:p w14:paraId="0242634A" w14:textId="028CE06D" w:rsidR="00E92EFB" w:rsidRPr="00D13B2B" w:rsidRDefault="00E92EFB" w:rsidP="0036589A">
      <w:pPr>
        <w:pStyle w:val="VCAAbullet"/>
        <w:ind w:left="567"/>
      </w:pPr>
      <w:r w:rsidRPr="00D13B2B">
        <w:t>provide access to a centre on the date of the</w:t>
      </w:r>
      <w:r w:rsidR="008270F9" w:rsidRPr="00D13B2B">
        <w:t xml:space="preserve"> </w:t>
      </w:r>
      <w:r w:rsidRPr="00D13B2B">
        <w:t>VET CDM examination</w:t>
      </w:r>
    </w:p>
    <w:p w14:paraId="47E7ADCD" w14:textId="696D617E" w:rsidR="00E92EFB" w:rsidRPr="00D13B2B" w:rsidRDefault="00E92EFB" w:rsidP="0036589A">
      <w:pPr>
        <w:pStyle w:val="VCAAbullet"/>
        <w:ind w:left="567"/>
      </w:pPr>
      <w:r w:rsidRPr="00D13B2B">
        <w:t>meet all technical requirements associated with the administration of the examination</w:t>
      </w:r>
    </w:p>
    <w:p w14:paraId="1E0379DA" w14:textId="5D96D9E4" w:rsidR="00E92EFB" w:rsidRPr="00D13B2B" w:rsidRDefault="00571BBF" w:rsidP="0036589A">
      <w:pPr>
        <w:pStyle w:val="VCAAbullet"/>
        <w:ind w:left="567"/>
      </w:pPr>
      <w:r>
        <w:t>provide</w:t>
      </w:r>
      <w:r w:rsidR="00E92EFB" w:rsidRPr="00D13B2B">
        <w:t xml:space="preserve"> computers with the same specific operating system your students have been using in classes.</w:t>
      </w:r>
    </w:p>
    <w:p w14:paraId="06666BA7" w14:textId="27090805" w:rsidR="00E92EFB" w:rsidRPr="005D1BB5" w:rsidRDefault="00E92EFB" w:rsidP="00ED5CB6">
      <w:pPr>
        <w:pStyle w:val="VCAAbody"/>
        <w:ind w:right="-284"/>
      </w:pPr>
      <w:r>
        <w:t xml:space="preserve">The </w:t>
      </w:r>
      <w:r w:rsidRPr="005C0346">
        <w:rPr>
          <w:b/>
        </w:rPr>
        <w:t>host school</w:t>
      </w:r>
      <w:r w:rsidRPr="005D1BB5">
        <w:t>/</w:t>
      </w:r>
      <w:r w:rsidR="00C27F89">
        <w:t>RTO</w:t>
      </w:r>
      <w:r w:rsidRPr="005D1BB5">
        <w:t xml:space="preserve"> </w:t>
      </w:r>
      <w:r>
        <w:rPr>
          <w:b/>
        </w:rPr>
        <w:t xml:space="preserve">must </w:t>
      </w:r>
      <w:r w:rsidRPr="005D1BB5">
        <w:t>confirm their commitment</w:t>
      </w:r>
      <w:r>
        <w:t xml:space="preserve"> to this arrangement</w:t>
      </w:r>
      <w:r w:rsidRPr="005D1BB5">
        <w:t xml:space="preserve"> by </w:t>
      </w:r>
      <w:r>
        <w:t>completing and signing</w:t>
      </w:r>
      <w:r w:rsidRPr="005D1BB5">
        <w:t xml:space="preserve"> </w:t>
      </w:r>
      <w:r>
        <w:t xml:space="preserve">section 2 of this </w:t>
      </w:r>
      <w:r w:rsidRPr="005D1BB5">
        <w:rPr>
          <w:bCs/>
          <w:iCs/>
        </w:rPr>
        <w:t xml:space="preserve">form. </w:t>
      </w:r>
    </w:p>
    <w:p w14:paraId="094A97F0" w14:textId="23F65F02" w:rsidR="00E92EFB" w:rsidRPr="00C96EAE" w:rsidRDefault="00E92EFB" w:rsidP="00E92EFB">
      <w:pPr>
        <w:pStyle w:val="VCAAbody"/>
      </w:pPr>
      <w:r w:rsidRPr="00C96EAE">
        <w:t xml:space="preserve">The </w:t>
      </w:r>
      <w:r w:rsidRPr="004F1C6E">
        <w:t xml:space="preserve">VET </w:t>
      </w:r>
      <w:r>
        <w:t xml:space="preserve">CDM </w:t>
      </w:r>
      <w:r w:rsidRPr="00C96EAE">
        <w:t xml:space="preserve">form should be completed as follows: </w:t>
      </w:r>
    </w:p>
    <w:p w14:paraId="28DCE93F" w14:textId="190BA7EA" w:rsidR="00285124" w:rsidRDefault="00285124" w:rsidP="00ED5CB6">
      <w:pPr>
        <w:pStyle w:val="VCAAbody"/>
        <w:numPr>
          <w:ilvl w:val="0"/>
          <w:numId w:val="21"/>
        </w:numPr>
        <w:tabs>
          <w:tab w:val="left" w:pos="2410"/>
        </w:tabs>
        <w:ind w:left="567" w:right="-284" w:hanging="357"/>
      </w:pPr>
      <w:r w:rsidRPr="00514DF7">
        <w:rPr>
          <w:b/>
        </w:rPr>
        <w:t>Section 1</w:t>
      </w:r>
      <w:r>
        <w:rPr>
          <w:b/>
        </w:rPr>
        <w:br/>
      </w:r>
      <w:r w:rsidRPr="00285124">
        <w:rPr>
          <w:b/>
        </w:rPr>
        <w:t>All home</w:t>
      </w:r>
      <w:r>
        <w:t xml:space="preserve"> schools must complete this section </w:t>
      </w:r>
      <w:r w:rsidR="006F75F0">
        <w:t>if they</w:t>
      </w:r>
      <w:r>
        <w:t xml:space="preserve"> have students enrolled in VET CDM.</w:t>
      </w:r>
    </w:p>
    <w:p w14:paraId="4D807FAF" w14:textId="1D7F5C3F" w:rsidR="00200025" w:rsidRPr="00200025" w:rsidRDefault="00285124" w:rsidP="00ED5CB6">
      <w:pPr>
        <w:pStyle w:val="VCAAbody"/>
        <w:numPr>
          <w:ilvl w:val="0"/>
          <w:numId w:val="21"/>
        </w:numPr>
        <w:tabs>
          <w:tab w:val="left" w:pos="2410"/>
        </w:tabs>
        <w:ind w:left="567" w:right="-284" w:hanging="357"/>
      </w:pPr>
      <w:r w:rsidRPr="00200025">
        <w:rPr>
          <w:b/>
        </w:rPr>
        <w:t>Section 2</w:t>
      </w:r>
      <w:r w:rsidRPr="00200025">
        <w:rPr>
          <w:b/>
        </w:rPr>
        <w:br/>
      </w:r>
      <w:r w:rsidR="00200025" w:rsidRPr="00200025">
        <w:t>Is to be completed by the</w:t>
      </w:r>
      <w:r w:rsidR="00200025" w:rsidRPr="00200025">
        <w:rPr>
          <w:b/>
        </w:rPr>
        <w:t xml:space="preserve"> host </w:t>
      </w:r>
      <w:r w:rsidR="00200025" w:rsidRPr="00200025">
        <w:t xml:space="preserve">school if you </w:t>
      </w:r>
      <w:r w:rsidR="009E72A0">
        <w:t>have made</w:t>
      </w:r>
      <w:r w:rsidR="00200025" w:rsidRPr="00200025">
        <w:t xml:space="preserve"> arrangements for your students to complete the VET CDM examination at another centre (school/</w:t>
      </w:r>
      <w:r w:rsidR="0071209A">
        <w:t>provider/</w:t>
      </w:r>
      <w:r w:rsidR="00200025" w:rsidRPr="00200025">
        <w:t>RTO).</w:t>
      </w:r>
    </w:p>
    <w:p w14:paraId="31291D91" w14:textId="55AF45D9" w:rsidR="00200025" w:rsidRPr="00200025" w:rsidRDefault="00200025" w:rsidP="00200025">
      <w:pPr>
        <w:pStyle w:val="VCAAbody"/>
        <w:tabs>
          <w:tab w:val="left" w:pos="567"/>
        </w:tabs>
        <w:ind w:left="207" w:right="-284"/>
      </w:pPr>
      <w:r w:rsidRPr="00200025">
        <w:rPr>
          <w:b/>
        </w:rPr>
        <w:tab/>
      </w:r>
      <w:r w:rsidRPr="00200025">
        <w:t>As the home school you are responsible for ensuring that the completed form is returned to the VCAA.</w:t>
      </w:r>
    </w:p>
    <w:p w14:paraId="474FF21F" w14:textId="65F48F16" w:rsidR="00200025" w:rsidRPr="006566D6" w:rsidRDefault="00200025" w:rsidP="00ED5CB6">
      <w:pPr>
        <w:pStyle w:val="VCAAbody"/>
        <w:numPr>
          <w:ilvl w:val="0"/>
          <w:numId w:val="21"/>
        </w:numPr>
        <w:spacing w:after="0"/>
        <w:ind w:left="567" w:right="-284" w:hanging="357"/>
      </w:pPr>
      <w:r w:rsidRPr="00514DF7">
        <w:rPr>
          <w:b/>
        </w:rPr>
        <w:t>Section</w:t>
      </w:r>
      <w:r>
        <w:rPr>
          <w:b/>
        </w:rPr>
        <w:t>s</w:t>
      </w:r>
      <w:r w:rsidRPr="00514DF7">
        <w:rPr>
          <w:b/>
        </w:rPr>
        <w:t xml:space="preserve"> </w:t>
      </w:r>
      <w:r>
        <w:rPr>
          <w:b/>
        </w:rPr>
        <w:t>3, 4 and 5</w:t>
      </w:r>
    </w:p>
    <w:p w14:paraId="29ECA2C6" w14:textId="40CB8947" w:rsidR="00E92EFB" w:rsidRDefault="00E92EFB" w:rsidP="00886204">
      <w:pPr>
        <w:pStyle w:val="VCAAbody"/>
        <w:spacing w:before="0"/>
        <w:ind w:left="709" w:right="-709" w:hanging="142"/>
      </w:pPr>
      <w:r w:rsidRPr="004479B1">
        <w:t>The</w:t>
      </w:r>
      <w:r w:rsidR="00886204">
        <w:t xml:space="preserve"> hosting school is required to complete these sections only on the form they are returning for their centre. </w:t>
      </w:r>
    </w:p>
    <w:p w14:paraId="23601A55" w14:textId="2FFA0655" w:rsidR="00EE1A22" w:rsidRPr="005C0EB5" w:rsidRDefault="00EE1A22" w:rsidP="00FA7F39">
      <w:pPr>
        <w:pStyle w:val="VCAAbody"/>
        <w:ind w:right="-284"/>
      </w:pPr>
      <w:r>
        <w:rPr>
          <w:b/>
        </w:rPr>
        <w:t>Note:</w:t>
      </w:r>
      <w:r w:rsidR="00D91BCC">
        <w:rPr>
          <w:b/>
        </w:rPr>
        <w:t xml:space="preserve"> </w:t>
      </w:r>
      <w:r w:rsidRPr="006F75F0">
        <w:t xml:space="preserve">VET </w:t>
      </w:r>
      <w:r w:rsidRPr="005C0EB5">
        <w:t>CDM centre arrangements must be finalised even if you are aware that your student</w:t>
      </w:r>
      <w:r w:rsidR="00C55A5E">
        <w:t>/</w:t>
      </w:r>
      <w:r w:rsidRPr="005C0EB5">
        <w:t>s</w:t>
      </w:r>
      <w:r w:rsidR="00FA7F39">
        <w:t xml:space="preserve"> will not be</w:t>
      </w:r>
      <w:r w:rsidRPr="005C0EB5">
        <w:br/>
      </w:r>
      <w:r w:rsidR="00D91BCC">
        <w:t xml:space="preserve">           </w:t>
      </w:r>
      <w:r w:rsidRPr="005C0EB5">
        <w:t>completing the VET CDM examination.</w:t>
      </w:r>
      <w:r w:rsidR="00956F23">
        <w:t xml:space="preserve"> </w:t>
      </w:r>
      <w:r w:rsidR="00C55A5E">
        <w:t>Return with the completed</w:t>
      </w:r>
      <w:r w:rsidR="00956F23">
        <w:t xml:space="preserve"> CDM form, </w:t>
      </w:r>
      <w:r w:rsidR="007973A3">
        <w:t>the details of the student</w:t>
      </w:r>
      <w:r w:rsidR="00A009BE">
        <w:t>/</w:t>
      </w:r>
      <w:r w:rsidR="007973A3">
        <w:t>s</w:t>
      </w:r>
      <w:r w:rsidR="00FA7F39">
        <w:br/>
        <w:t xml:space="preserve">           </w:t>
      </w:r>
      <w:r w:rsidR="007973A3">
        <w:t>who</w:t>
      </w:r>
      <w:r w:rsidR="00956F23">
        <w:t xml:space="preserve"> will not present for the VET CDM examination.</w:t>
      </w:r>
    </w:p>
    <w:p w14:paraId="31431082" w14:textId="25D1ADF1" w:rsidR="00287480" w:rsidRDefault="00287480" w:rsidP="0036589A">
      <w:pPr>
        <w:pStyle w:val="VCAAHeading2"/>
        <w:numPr>
          <w:ilvl w:val="0"/>
          <w:numId w:val="11"/>
        </w:numPr>
        <w:spacing w:before="320"/>
        <w:ind w:left="425" w:hanging="425"/>
      </w:pPr>
      <w:r>
        <w:t>CCAFL Written Examinations</w:t>
      </w:r>
    </w:p>
    <w:p w14:paraId="74DD1ED8" w14:textId="77777777" w:rsidR="00287480" w:rsidRDefault="00287480" w:rsidP="00287480">
      <w:pPr>
        <w:pStyle w:val="VCAAbody"/>
      </w:pPr>
      <w:r>
        <w:t xml:space="preserve">CCAFL (Collaborative Curriculum and Assessment Framework for Languages) </w:t>
      </w:r>
    </w:p>
    <w:p w14:paraId="61F53994" w14:textId="53F723AA" w:rsidR="00287480" w:rsidRDefault="00287480" w:rsidP="00287480">
      <w:pPr>
        <w:pStyle w:val="VCAAbody"/>
      </w:pPr>
      <w:r>
        <w:t xml:space="preserve">The CCAFL written examinations will be conducted on </w:t>
      </w:r>
      <w:r w:rsidR="00DF6F7A" w:rsidRPr="008519FF">
        <w:rPr>
          <w:b/>
          <w:color w:val="auto"/>
        </w:rPr>
        <w:t>Tuesday 15</w:t>
      </w:r>
      <w:r w:rsidRPr="008519FF">
        <w:rPr>
          <w:b/>
          <w:color w:val="auto"/>
        </w:rPr>
        <w:t xml:space="preserve"> </w:t>
      </w:r>
      <w:r w:rsidRPr="001412AB">
        <w:rPr>
          <w:b/>
          <w:color w:val="auto"/>
        </w:rPr>
        <w:t>October</w:t>
      </w:r>
      <w:r>
        <w:rPr>
          <w:b/>
        </w:rPr>
        <w:t>.</w:t>
      </w:r>
    </w:p>
    <w:p w14:paraId="17AEDF60" w14:textId="77777777" w:rsidR="00287480" w:rsidRPr="00E67451" w:rsidRDefault="00287480" w:rsidP="00287480">
      <w:pPr>
        <w:pStyle w:val="VCAAbody"/>
        <w:rPr>
          <w:color w:val="auto"/>
        </w:rPr>
      </w:pPr>
      <w:r w:rsidRPr="00E67451">
        <w:rPr>
          <w:color w:val="auto"/>
        </w:rPr>
        <w:t>Schools with students enrolled in a CCAFL study will be required to host the written examination(s)</w:t>
      </w:r>
      <w:r>
        <w:rPr>
          <w:color w:val="auto"/>
        </w:rPr>
        <w:t>.</w:t>
      </w:r>
      <w:r w:rsidRPr="00E67451">
        <w:rPr>
          <w:color w:val="auto"/>
        </w:rPr>
        <w:t xml:space="preserve"> </w:t>
      </w:r>
    </w:p>
    <w:p w14:paraId="2ABC1BFA" w14:textId="4F6E1A95" w:rsidR="00287480" w:rsidRDefault="00287480" w:rsidP="00287480">
      <w:pPr>
        <w:pStyle w:val="VCAAbody"/>
      </w:pPr>
      <w:r>
        <w:t xml:space="preserve">To determine if you currently have students studying one or more of the CCAFL </w:t>
      </w:r>
      <w:r w:rsidR="00C55A5E">
        <w:t xml:space="preserve">examinations </w:t>
      </w:r>
      <w:r>
        <w:t xml:space="preserve">listed below, rerun </w:t>
      </w:r>
      <w:r w:rsidR="00C55A5E">
        <w:t xml:space="preserve">in VASS </w:t>
      </w:r>
      <w:r>
        <w:t>the Examination Centre Summary report in date order.</w:t>
      </w:r>
    </w:p>
    <w:p w14:paraId="0D89FED8" w14:textId="77777777" w:rsidR="00287480" w:rsidRDefault="00287480" w:rsidP="00287480">
      <w:pPr>
        <w:pStyle w:val="VCAAbody"/>
        <w:ind w:right="-709"/>
        <w:rPr>
          <w:sz w:val="19"/>
          <w:szCs w:val="19"/>
        </w:rPr>
      </w:pPr>
      <w:r w:rsidRPr="00C27F89">
        <w:rPr>
          <w:sz w:val="19"/>
          <w:szCs w:val="19"/>
        </w:rPr>
        <w:t xml:space="preserve">Armenian, </w:t>
      </w:r>
      <w:r>
        <w:rPr>
          <w:sz w:val="19"/>
          <w:szCs w:val="19"/>
        </w:rPr>
        <w:t xml:space="preserve">Bengali, </w:t>
      </w:r>
      <w:r w:rsidRPr="00C27F89">
        <w:rPr>
          <w:sz w:val="19"/>
          <w:szCs w:val="19"/>
        </w:rPr>
        <w:t>Bosnian, Chin Hakha, Croatian, Dutch, Filipino, Hebrew, Hindi, Hungarian, Karen, Khmer, Macedonian, Persian, Polish, Portuguese, Punjabi, Romanian, Russian, Serbian, Sinhala, Swedish, Tamil, Turkish and Yiddish.</w:t>
      </w:r>
    </w:p>
    <w:p w14:paraId="1C6D39AC" w14:textId="77777777" w:rsidR="00664860" w:rsidRDefault="00664860" w:rsidP="0036589A">
      <w:pPr>
        <w:pStyle w:val="VCAAHeading2"/>
        <w:numPr>
          <w:ilvl w:val="0"/>
          <w:numId w:val="11"/>
        </w:numPr>
        <w:spacing w:before="320"/>
        <w:ind w:left="425" w:hanging="425"/>
      </w:pPr>
      <w:r>
        <w:t>Auslan</w:t>
      </w:r>
    </w:p>
    <w:p w14:paraId="254A2AC4" w14:textId="226FDAF1" w:rsidR="00664860" w:rsidRPr="00FA7F39" w:rsidRDefault="00C55A5E" w:rsidP="00664860">
      <w:pPr>
        <w:pStyle w:val="VCAAbody"/>
        <w:spacing w:after="60"/>
        <w:ind w:right="-709"/>
        <w:rPr>
          <w:color w:val="auto"/>
        </w:rPr>
      </w:pPr>
      <w:r w:rsidRPr="00FA7F39">
        <w:rPr>
          <w:color w:val="auto"/>
        </w:rPr>
        <w:t xml:space="preserve">The </w:t>
      </w:r>
      <w:r w:rsidR="00664860" w:rsidRPr="00FA7F39">
        <w:rPr>
          <w:color w:val="auto"/>
        </w:rPr>
        <w:t xml:space="preserve">Auslan </w:t>
      </w:r>
      <w:r w:rsidRPr="00FA7F39">
        <w:rPr>
          <w:color w:val="auto"/>
        </w:rPr>
        <w:t xml:space="preserve">Sign Comprehension and Sign Production </w:t>
      </w:r>
      <w:r w:rsidR="00664860" w:rsidRPr="00FA7F39">
        <w:rPr>
          <w:color w:val="auto"/>
        </w:rPr>
        <w:t xml:space="preserve">examination will be conducted on </w:t>
      </w:r>
      <w:r w:rsidR="00664860" w:rsidRPr="00FA7F39">
        <w:rPr>
          <w:b/>
          <w:color w:val="auto"/>
        </w:rPr>
        <w:t>Tuesday 15 October</w:t>
      </w:r>
      <w:r w:rsidR="00664860" w:rsidRPr="00FA7F39">
        <w:rPr>
          <w:color w:val="auto"/>
        </w:rPr>
        <w:t xml:space="preserve">. </w:t>
      </w:r>
      <w:r w:rsidR="00552DB3">
        <w:rPr>
          <w:color w:val="auto"/>
        </w:rPr>
        <w:br/>
      </w:r>
      <w:r w:rsidR="00664860" w:rsidRPr="00FA7F39">
        <w:rPr>
          <w:color w:val="auto"/>
        </w:rPr>
        <w:t>The VCAA will allocate a centre and schedule a time for each student</w:t>
      </w:r>
      <w:r w:rsidRPr="00FA7F39">
        <w:rPr>
          <w:color w:val="auto"/>
        </w:rPr>
        <w:t xml:space="preserve"> enrolled in Auslan</w:t>
      </w:r>
      <w:r w:rsidR="00664860" w:rsidRPr="00FA7F39">
        <w:rPr>
          <w:color w:val="auto"/>
        </w:rPr>
        <w:t xml:space="preserve">. </w:t>
      </w:r>
      <w:r w:rsidR="00552DB3">
        <w:rPr>
          <w:color w:val="auto"/>
        </w:rPr>
        <w:br/>
      </w:r>
      <w:r w:rsidR="00664860" w:rsidRPr="00FA7F39">
        <w:rPr>
          <w:color w:val="auto"/>
        </w:rPr>
        <w:t>Schools will be notified in writing in the week beginning Monday 9 September.</w:t>
      </w:r>
    </w:p>
    <w:p w14:paraId="63802580" w14:textId="2B7B2DA0" w:rsidR="009914E3" w:rsidRDefault="009914E3" w:rsidP="0036589A">
      <w:pPr>
        <w:pStyle w:val="VCAAHeading2"/>
        <w:numPr>
          <w:ilvl w:val="0"/>
          <w:numId w:val="11"/>
        </w:numPr>
        <w:spacing w:before="360"/>
        <w:ind w:left="425" w:hanging="425"/>
      </w:pPr>
      <w:r>
        <w:lastRenderedPageBreak/>
        <w:t>Classical Hebrew and Classical Greek</w:t>
      </w:r>
    </w:p>
    <w:p w14:paraId="0508EBB4" w14:textId="20136659" w:rsidR="009914E3" w:rsidRPr="00FA7F39" w:rsidRDefault="00B7633C" w:rsidP="009914E3">
      <w:pPr>
        <w:pStyle w:val="VCAAbody"/>
        <w:rPr>
          <w:color w:val="auto"/>
        </w:rPr>
      </w:pPr>
      <w:r w:rsidRPr="00FA7F39">
        <w:rPr>
          <w:color w:val="auto"/>
        </w:rPr>
        <w:t>S</w:t>
      </w:r>
      <w:r w:rsidR="00027C99" w:rsidRPr="00FA7F39">
        <w:rPr>
          <w:color w:val="auto"/>
        </w:rPr>
        <w:t xml:space="preserve">chools with students enrolled in Classical Hebrew and/or Classical Greek will be required to host </w:t>
      </w:r>
      <w:r w:rsidRPr="00FA7F39">
        <w:rPr>
          <w:color w:val="auto"/>
        </w:rPr>
        <w:t xml:space="preserve">these </w:t>
      </w:r>
      <w:r w:rsidR="00027C99" w:rsidRPr="00FA7F39">
        <w:rPr>
          <w:color w:val="auto"/>
        </w:rPr>
        <w:t>written examination</w:t>
      </w:r>
      <w:r w:rsidR="009F7F6C" w:rsidRPr="00FA7F39">
        <w:rPr>
          <w:color w:val="auto"/>
        </w:rPr>
        <w:t>s</w:t>
      </w:r>
      <w:r w:rsidR="00027C99" w:rsidRPr="00FA7F39">
        <w:rPr>
          <w:color w:val="auto"/>
        </w:rPr>
        <w:t xml:space="preserve"> in </w:t>
      </w:r>
      <w:r w:rsidR="00C20935" w:rsidRPr="00FA7F39">
        <w:rPr>
          <w:color w:val="auto"/>
        </w:rPr>
        <w:t>2024</w:t>
      </w:r>
      <w:r w:rsidR="00027C99" w:rsidRPr="00FA7F39">
        <w:rPr>
          <w:color w:val="auto"/>
        </w:rPr>
        <w:t xml:space="preserve"> . </w:t>
      </w:r>
      <w:r w:rsidR="009914E3" w:rsidRPr="00FA7F39">
        <w:rPr>
          <w:color w:val="auto"/>
        </w:rPr>
        <w:t>The VCAA will provide funding for the supervision.</w:t>
      </w:r>
    </w:p>
    <w:p w14:paraId="1104DFE9" w14:textId="11B1226A" w:rsidR="009914E3" w:rsidRPr="00FA7F39" w:rsidRDefault="009914E3" w:rsidP="009914E3">
      <w:pPr>
        <w:pStyle w:val="VCAAbody"/>
        <w:rPr>
          <w:color w:val="auto"/>
        </w:rPr>
      </w:pPr>
      <w:r w:rsidRPr="00FA7F39">
        <w:rPr>
          <w:color w:val="auto"/>
        </w:rPr>
        <w:t>The</w:t>
      </w:r>
      <w:r w:rsidR="00027C99" w:rsidRPr="00FA7F39">
        <w:rPr>
          <w:color w:val="auto"/>
        </w:rPr>
        <w:t>se</w:t>
      </w:r>
      <w:r w:rsidRPr="00FA7F39">
        <w:rPr>
          <w:color w:val="auto"/>
        </w:rPr>
        <w:t xml:space="preserve"> examinations will be conducted on the following dates:</w:t>
      </w:r>
    </w:p>
    <w:p w14:paraId="596291BA" w14:textId="6C7DD2C0" w:rsidR="00ED5CB6" w:rsidRPr="00FA7F39" w:rsidRDefault="009914E3" w:rsidP="00ED5CB6">
      <w:pPr>
        <w:pStyle w:val="VCAAbody"/>
        <w:numPr>
          <w:ilvl w:val="0"/>
          <w:numId w:val="42"/>
        </w:numPr>
        <w:spacing w:before="0" w:after="60" w:line="240" w:lineRule="auto"/>
        <w:ind w:left="714" w:hanging="357"/>
        <w:rPr>
          <w:color w:val="auto"/>
        </w:rPr>
      </w:pPr>
      <w:r w:rsidRPr="00FA7F39">
        <w:rPr>
          <w:color w:val="auto"/>
        </w:rPr>
        <w:t xml:space="preserve">Classical </w:t>
      </w:r>
      <w:r w:rsidR="00E5133A" w:rsidRPr="00FA7F39">
        <w:rPr>
          <w:color w:val="auto"/>
        </w:rPr>
        <w:t>Greek</w:t>
      </w:r>
      <w:r w:rsidRPr="00FA7F39">
        <w:rPr>
          <w:color w:val="auto"/>
        </w:rPr>
        <w:tab/>
      </w:r>
      <w:r w:rsidR="00E5133A" w:rsidRPr="00FA7F39">
        <w:rPr>
          <w:color w:val="auto"/>
        </w:rPr>
        <w:tab/>
        <w:t>Tuesday</w:t>
      </w:r>
      <w:r w:rsidRPr="00FA7F39">
        <w:rPr>
          <w:color w:val="auto"/>
        </w:rPr>
        <w:t xml:space="preserve"> </w:t>
      </w:r>
      <w:r w:rsidR="00E5133A" w:rsidRPr="00FA7F39">
        <w:rPr>
          <w:color w:val="auto"/>
        </w:rPr>
        <w:t>22</w:t>
      </w:r>
      <w:r w:rsidRPr="00FA7F39">
        <w:rPr>
          <w:color w:val="auto"/>
        </w:rPr>
        <w:t xml:space="preserve"> October</w:t>
      </w:r>
      <w:r w:rsidR="00ED5CB6" w:rsidRPr="00FA7F39">
        <w:rPr>
          <w:color w:val="auto"/>
        </w:rPr>
        <w:tab/>
      </w:r>
      <w:r w:rsidR="00ED5CB6" w:rsidRPr="00FA7F39">
        <w:rPr>
          <w:color w:val="auto"/>
        </w:rPr>
        <w:tab/>
      </w:r>
      <w:r w:rsidRPr="00FA7F39">
        <w:rPr>
          <w:color w:val="auto"/>
        </w:rPr>
        <w:t>(</w:t>
      </w:r>
      <w:r w:rsidR="00E5133A" w:rsidRPr="00FA7F39">
        <w:rPr>
          <w:color w:val="auto"/>
        </w:rPr>
        <w:t>9</w:t>
      </w:r>
      <w:r w:rsidR="006102D4" w:rsidRPr="00FA7F39">
        <w:rPr>
          <w:color w:val="auto"/>
        </w:rPr>
        <w:t>.</w:t>
      </w:r>
      <w:r w:rsidR="00E5133A" w:rsidRPr="00FA7F39">
        <w:rPr>
          <w:color w:val="auto"/>
        </w:rPr>
        <w:t>2</w:t>
      </w:r>
      <w:r w:rsidR="00E84CA9" w:rsidRPr="00FA7F39">
        <w:rPr>
          <w:color w:val="auto"/>
        </w:rPr>
        <w:t>5</w:t>
      </w:r>
      <w:r w:rsidR="00E5133A" w:rsidRPr="00FA7F39">
        <w:rPr>
          <w:color w:val="auto"/>
        </w:rPr>
        <w:t>a</w:t>
      </w:r>
      <w:r w:rsidR="00E84CA9" w:rsidRPr="00FA7F39">
        <w:rPr>
          <w:color w:val="auto"/>
        </w:rPr>
        <w:t xml:space="preserve">m – </w:t>
      </w:r>
      <w:r w:rsidR="00E5133A" w:rsidRPr="00FA7F39">
        <w:rPr>
          <w:color w:val="auto"/>
        </w:rPr>
        <w:t>12</w:t>
      </w:r>
      <w:r w:rsidR="006102D4" w:rsidRPr="00FA7F39">
        <w:rPr>
          <w:color w:val="auto"/>
        </w:rPr>
        <w:t>.</w:t>
      </w:r>
      <w:r w:rsidR="00E5133A" w:rsidRPr="00FA7F39">
        <w:rPr>
          <w:color w:val="auto"/>
        </w:rPr>
        <w:t>3</w:t>
      </w:r>
      <w:r w:rsidR="00E84CA9" w:rsidRPr="00FA7F39">
        <w:rPr>
          <w:color w:val="auto"/>
        </w:rPr>
        <w:t>0pm)</w:t>
      </w:r>
    </w:p>
    <w:p w14:paraId="56A8971C" w14:textId="4F29C03E" w:rsidR="00A60123" w:rsidRPr="00FA7F39" w:rsidRDefault="00ED5CB6" w:rsidP="00ED5CB6">
      <w:pPr>
        <w:pStyle w:val="VCAAbody"/>
        <w:numPr>
          <w:ilvl w:val="0"/>
          <w:numId w:val="42"/>
        </w:numPr>
        <w:spacing w:before="0" w:after="60" w:line="240" w:lineRule="auto"/>
        <w:ind w:left="714" w:hanging="357"/>
        <w:rPr>
          <w:color w:val="auto"/>
        </w:rPr>
      </w:pPr>
      <w:r w:rsidRPr="00FA7F39">
        <w:rPr>
          <w:color w:val="auto"/>
        </w:rPr>
        <w:t xml:space="preserve">Classical </w:t>
      </w:r>
      <w:r w:rsidR="00E5133A" w:rsidRPr="00FA7F39">
        <w:rPr>
          <w:color w:val="auto"/>
        </w:rPr>
        <w:t>Hebrew</w:t>
      </w:r>
      <w:r w:rsidRPr="00FA7F39">
        <w:rPr>
          <w:color w:val="auto"/>
        </w:rPr>
        <w:tab/>
      </w:r>
      <w:r w:rsidR="00E5133A" w:rsidRPr="00FA7F39">
        <w:rPr>
          <w:color w:val="auto"/>
        </w:rPr>
        <w:t>Tuesday 22 October</w:t>
      </w:r>
      <w:r w:rsidRPr="00FA7F39">
        <w:rPr>
          <w:color w:val="auto"/>
        </w:rPr>
        <w:tab/>
      </w:r>
      <w:r w:rsidRPr="00FA7F39">
        <w:rPr>
          <w:color w:val="auto"/>
        </w:rPr>
        <w:tab/>
        <w:t>(</w:t>
      </w:r>
      <w:r w:rsidR="006102D4" w:rsidRPr="00FA7F39">
        <w:rPr>
          <w:color w:val="auto"/>
        </w:rPr>
        <w:t>1.55pm</w:t>
      </w:r>
      <w:r w:rsidRPr="00FA7F39">
        <w:rPr>
          <w:color w:val="auto"/>
        </w:rPr>
        <w:t xml:space="preserve"> – </w:t>
      </w:r>
      <w:r w:rsidR="006102D4" w:rsidRPr="00FA7F39">
        <w:rPr>
          <w:color w:val="auto"/>
        </w:rPr>
        <w:t>5.00</w:t>
      </w:r>
      <w:r w:rsidRPr="00FA7F39">
        <w:rPr>
          <w:color w:val="auto"/>
        </w:rPr>
        <w:t>pm)</w:t>
      </w:r>
    </w:p>
    <w:p w14:paraId="560FDEE0" w14:textId="4C9EC58F" w:rsidR="002459D0" w:rsidRDefault="002459D0" w:rsidP="001D5734">
      <w:pPr>
        <w:pStyle w:val="VCAAHeading2"/>
        <w:spacing w:before="360"/>
      </w:pPr>
      <w:r>
        <w:t>Additional Information</w:t>
      </w:r>
    </w:p>
    <w:p w14:paraId="6DD97251" w14:textId="77777777" w:rsidR="00545424" w:rsidRPr="00545424" w:rsidRDefault="00545424" w:rsidP="001D5734">
      <w:pPr>
        <w:pStyle w:val="VCAAHeading5"/>
        <w:spacing w:before="200"/>
      </w:pPr>
      <w:r w:rsidRPr="00545424">
        <w:t>Equipment</w:t>
      </w:r>
    </w:p>
    <w:p w14:paraId="142D4818" w14:textId="2C1ECFC8" w:rsidR="00965389" w:rsidRPr="00FA7F39" w:rsidRDefault="00545424" w:rsidP="00B23121">
      <w:pPr>
        <w:pStyle w:val="VCAAbody"/>
        <w:ind w:right="-426"/>
        <w:rPr>
          <w:color w:val="auto"/>
        </w:rPr>
      </w:pPr>
      <w:r w:rsidRPr="00FA7F39">
        <w:rPr>
          <w:color w:val="auto"/>
        </w:rPr>
        <w:t xml:space="preserve">The written examinations for </w:t>
      </w:r>
      <w:r w:rsidR="00DF6F7A" w:rsidRPr="00FA7F39">
        <w:rPr>
          <w:color w:val="auto"/>
        </w:rPr>
        <w:t>all m</w:t>
      </w:r>
      <w:r w:rsidRPr="00FA7F39">
        <w:rPr>
          <w:color w:val="auto"/>
        </w:rPr>
        <w:t xml:space="preserve">usic </w:t>
      </w:r>
      <w:r w:rsidR="00965389" w:rsidRPr="00FA7F39">
        <w:rPr>
          <w:color w:val="auto"/>
        </w:rPr>
        <w:t xml:space="preserve">and most Languages </w:t>
      </w:r>
      <w:r w:rsidR="00C55A5E" w:rsidRPr="00FA7F39">
        <w:rPr>
          <w:color w:val="auto"/>
        </w:rPr>
        <w:t>examinations</w:t>
      </w:r>
      <w:r w:rsidR="00965389" w:rsidRPr="00FA7F39">
        <w:rPr>
          <w:color w:val="auto"/>
        </w:rPr>
        <w:t xml:space="preserve">, including CCAFLs, have a listening component that will require </w:t>
      </w:r>
      <w:r w:rsidR="00DF6F7A" w:rsidRPr="00FA7F39">
        <w:rPr>
          <w:color w:val="auto"/>
        </w:rPr>
        <w:t xml:space="preserve">audio </w:t>
      </w:r>
      <w:r w:rsidR="00965389" w:rsidRPr="00FA7F39">
        <w:rPr>
          <w:color w:val="auto"/>
        </w:rPr>
        <w:t>to be played.</w:t>
      </w:r>
    </w:p>
    <w:p w14:paraId="2062AD00" w14:textId="55E5916F" w:rsidR="00DF6F7A" w:rsidRPr="00FA7F39" w:rsidRDefault="00DF6F7A" w:rsidP="00545424">
      <w:pPr>
        <w:pStyle w:val="VCAAbody"/>
        <w:rPr>
          <w:color w:val="auto"/>
        </w:rPr>
      </w:pPr>
      <w:r w:rsidRPr="00FA7F39">
        <w:rPr>
          <w:color w:val="auto"/>
        </w:rPr>
        <w:t xml:space="preserve">The audio component will be provided </w:t>
      </w:r>
      <w:r w:rsidR="00B23121" w:rsidRPr="00FA7F39">
        <w:rPr>
          <w:color w:val="auto"/>
        </w:rPr>
        <w:t>both as</w:t>
      </w:r>
      <w:r w:rsidRPr="00FA7F39">
        <w:rPr>
          <w:color w:val="auto"/>
        </w:rPr>
        <w:t xml:space="preserve"> a CD and USB.</w:t>
      </w:r>
    </w:p>
    <w:p w14:paraId="022CCFF8" w14:textId="7050FAEE" w:rsidR="00545424" w:rsidRPr="008611A6" w:rsidRDefault="00545424" w:rsidP="00545424">
      <w:pPr>
        <w:pStyle w:val="VCAAbody"/>
      </w:pPr>
      <w:r w:rsidRPr="008611A6">
        <w:t xml:space="preserve">These examinations require the </w:t>
      </w:r>
      <w:r w:rsidRPr="00545424">
        <w:t xml:space="preserve">host </w:t>
      </w:r>
      <w:r w:rsidRPr="008611A6">
        <w:t>school to provide a separate room (or rooms if there are two or more examinations in the one session) and the appropriate equipment for each examination. Th</w:t>
      </w:r>
      <w:r w:rsidR="000A62E3">
        <w:t>e</w:t>
      </w:r>
      <w:r w:rsidRPr="008611A6">
        <w:t xml:space="preserve"> equipment must be of a suitable quality and positioned to enable all students to hear the </w:t>
      </w:r>
      <w:r w:rsidR="006B0A1B">
        <w:t>listening component</w:t>
      </w:r>
      <w:r w:rsidRPr="008611A6">
        <w:t xml:space="preserve"> clearly.</w:t>
      </w:r>
    </w:p>
    <w:p w14:paraId="0C330436" w14:textId="42D039C9" w:rsidR="00545424" w:rsidRDefault="00545424" w:rsidP="00545424">
      <w:pPr>
        <w:pStyle w:val="VCAAbody"/>
        <w:rPr>
          <w:color w:val="auto"/>
        </w:rPr>
      </w:pPr>
      <w:r w:rsidRPr="00D572C4">
        <w:rPr>
          <w:color w:val="auto"/>
        </w:rPr>
        <w:t>The following language</w:t>
      </w:r>
      <w:r w:rsidR="009F4818" w:rsidRPr="00D572C4">
        <w:rPr>
          <w:color w:val="auto"/>
        </w:rPr>
        <w:t xml:space="preserve"> written examinations </w:t>
      </w:r>
      <w:r w:rsidRPr="00D572C4">
        <w:rPr>
          <w:color w:val="auto"/>
        </w:rPr>
        <w:t>do not have a listening component: Latin, Classical Greek, Classical Hebrew</w:t>
      </w:r>
      <w:r w:rsidR="0051256F">
        <w:rPr>
          <w:color w:val="auto"/>
        </w:rPr>
        <w:t>, Auslan</w:t>
      </w:r>
      <w:r w:rsidRPr="00D572C4">
        <w:rPr>
          <w:color w:val="auto"/>
        </w:rPr>
        <w:t xml:space="preserve"> and </w:t>
      </w:r>
      <w:r w:rsidR="00965389" w:rsidRPr="00D572C4">
        <w:rPr>
          <w:color w:val="auto"/>
        </w:rPr>
        <w:t xml:space="preserve">Aboriginal </w:t>
      </w:r>
      <w:r w:rsidRPr="00D572C4">
        <w:rPr>
          <w:color w:val="auto"/>
        </w:rPr>
        <w:t>Languages of Victoria.</w:t>
      </w:r>
    </w:p>
    <w:p w14:paraId="0A01CB46" w14:textId="3B001C96" w:rsidR="00573F0C" w:rsidRPr="00FA7F39" w:rsidRDefault="00573F0C" w:rsidP="00545424">
      <w:pPr>
        <w:pStyle w:val="VCAAbody"/>
        <w:rPr>
          <w:color w:val="auto"/>
        </w:rPr>
      </w:pPr>
      <w:r w:rsidRPr="00FA7F39">
        <w:rPr>
          <w:color w:val="auto"/>
        </w:rPr>
        <w:t xml:space="preserve">Note: </w:t>
      </w:r>
      <w:r w:rsidR="00B23121" w:rsidRPr="00FA7F39">
        <w:rPr>
          <w:color w:val="auto"/>
        </w:rPr>
        <w:t xml:space="preserve">As of 2024, </w:t>
      </w:r>
      <w:r w:rsidRPr="00FA7F39">
        <w:rPr>
          <w:color w:val="auto"/>
        </w:rPr>
        <w:t xml:space="preserve">English as an Additional Language (EAL) does </w:t>
      </w:r>
      <w:r w:rsidRPr="00FA7F39">
        <w:rPr>
          <w:b/>
          <w:bCs/>
          <w:color w:val="auto"/>
        </w:rPr>
        <w:t>not</w:t>
      </w:r>
      <w:r w:rsidRPr="00FA7F39">
        <w:rPr>
          <w:color w:val="auto"/>
        </w:rPr>
        <w:t xml:space="preserve"> have an audio component</w:t>
      </w:r>
      <w:r w:rsidR="007B68EA" w:rsidRPr="00FA7F39">
        <w:rPr>
          <w:color w:val="auto"/>
        </w:rPr>
        <w:t xml:space="preserve">.  </w:t>
      </w:r>
      <w:r w:rsidR="00B23121" w:rsidRPr="00FA7F39">
        <w:rPr>
          <w:color w:val="auto"/>
        </w:rPr>
        <w:br/>
        <w:t xml:space="preserve">         </w:t>
      </w:r>
      <w:r w:rsidR="007B68EA" w:rsidRPr="00FA7F39">
        <w:rPr>
          <w:color w:val="auto"/>
        </w:rPr>
        <w:t>Therefore</w:t>
      </w:r>
      <w:r w:rsidR="007A400F" w:rsidRPr="00FA7F39">
        <w:rPr>
          <w:color w:val="auto"/>
        </w:rPr>
        <w:t>,</w:t>
      </w:r>
      <w:r w:rsidR="007B68EA" w:rsidRPr="00FA7F39">
        <w:rPr>
          <w:color w:val="auto"/>
        </w:rPr>
        <w:t xml:space="preserve"> </w:t>
      </w:r>
      <w:r w:rsidR="00D97447" w:rsidRPr="00FA7F39">
        <w:rPr>
          <w:color w:val="auto"/>
        </w:rPr>
        <w:t xml:space="preserve">students completing </w:t>
      </w:r>
      <w:r w:rsidR="007B68EA" w:rsidRPr="00FA7F39">
        <w:rPr>
          <w:color w:val="auto"/>
        </w:rPr>
        <w:t xml:space="preserve">the EAL </w:t>
      </w:r>
      <w:r w:rsidR="00D97447" w:rsidRPr="00FA7F39">
        <w:rPr>
          <w:color w:val="auto"/>
        </w:rPr>
        <w:t>examination</w:t>
      </w:r>
      <w:r w:rsidR="007B68EA" w:rsidRPr="00FA7F39">
        <w:rPr>
          <w:color w:val="auto"/>
        </w:rPr>
        <w:t xml:space="preserve"> can be seated in the same room as students</w:t>
      </w:r>
      <w:r w:rsidR="00B23121" w:rsidRPr="00FA7F39">
        <w:rPr>
          <w:color w:val="auto"/>
        </w:rPr>
        <w:br/>
        <w:t xml:space="preserve">        </w:t>
      </w:r>
      <w:r w:rsidR="007B68EA" w:rsidRPr="00FA7F39">
        <w:rPr>
          <w:color w:val="auto"/>
        </w:rPr>
        <w:t xml:space="preserve"> completing the English examination</w:t>
      </w:r>
      <w:r w:rsidRPr="00FA7F39">
        <w:rPr>
          <w:color w:val="auto"/>
        </w:rPr>
        <w:t>.</w:t>
      </w:r>
    </w:p>
    <w:p w14:paraId="5B85CB32" w14:textId="5E77D6B1" w:rsidR="00545424" w:rsidRPr="00545424" w:rsidRDefault="00545424" w:rsidP="001D5734">
      <w:pPr>
        <w:pStyle w:val="VCAAHeading5"/>
        <w:spacing w:before="200"/>
      </w:pPr>
      <w:r w:rsidRPr="00545424">
        <w:t>Timetable clashes</w:t>
      </w:r>
    </w:p>
    <w:p w14:paraId="36D115CE" w14:textId="7BBAFE72" w:rsidR="00545424" w:rsidRPr="008611A6" w:rsidRDefault="00545424" w:rsidP="00545424">
      <w:pPr>
        <w:pStyle w:val="VCAAbody"/>
      </w:pPr>
      <w:r>
        <w:t>If</w:t>
      </w:r>
      <w:r w:rsidRPr="008611A6">
        <w:t xml:space="preserve"> a student has two examinations timetabled </w:t>
      </w:r>
      <w:r w:rsidR="006B0A1B">
        <w:t xml:space="preserve">in </w:t>
      </w:r>
      <w:r w:rsidRPr="008611A6">
        <w:t xml:space="preserve">the same session, one of the examinations will be moved to </w:t>
      </w:r>
      <w:r w:rsidRPr="002A3EFB">
        <w:t xml:space="preserve">another session on the same day. </w:t>
      </w:r>
    </w:p>
    <w:p w14:paraId="2936B6DF" w14:textId="58970F7F" w:rsidR="00D839F7" w:rsidRDefault="006B0A1B" w:rsidP="00124F7C">
      <w:pPr>
        <w:pStyle w:val="VCAAbody"/>
        <w:ind w:right="-709"/>
        <w:rPr>
          <w:color w:val="auto"/>
          <w:sz w:val="18"/>
          <w:szCs w:val="18"/>
        </w:rPr>
      </w:pPr>
      <w:r w:rsidRPr="00FA7F39">
        <w:rPr>
          <w:color w:val="auto"/>
        </w:rPr>
        <w:t xml:space="preserve">Schools </w:t>
      </w:r>
      <w:r w:rsidR="00154285" w:rsidRPr="00FA7F39">
        <w:rPr>
          <w:color w:val="auto"/>
        </w:rPr>
        <w:t>must</w:t>
      </w:r>
      <w:r w:rsidRPr="00FA7F39">
        <w:rPr>
          <w:color w:val="auto"/>
        </w:rPr>
        <w:t xml:space="preserve"> submit</w:t>
      </w:r>
      <w:r w:rsidR="00154285" w:rsidRPr="00FA7F39">
        <w:rPr>
          <w:color w:val="auto"/>
        </w:rPr>
        <w:t xml:space="preserve"> the form, </w:t>
      </w:r>
      <w:r w:rsidR="00154285" w:rsidRPr="00FA7F39">
        <w:rPr>
          <w:i/>
          <w:iCs/>
          <w:color w:val="auto"/>
        </w:rPr>
        <w:t>Notification of students with examination timetable clashes</w:t>
      </w:r>
      <w:r w:rsidR="00154285" w:rsidRPr="00FA7F39">
        <w:rPr>
          <w:color w:val="auto"/>
        </w:rPr>
        <w:t xml:space="preserve"> (available as a VASS download)</w:t>
      </w:r>
      <w:r w:rsidR="0051088C" w:rsidRPr="00FA7F39">
        <w:rPr>
          <w:color w:val="auto"/>
        </w:rPr>
        <w:t>,</w:t>
      </w:r>
      <w:r w:rsidR="00154285" w:rsidRPr="00FA7F39">
        <w:rPr>
          <w:color w:val="auto"/>
        </w:rPr>
        <w:t xml:space="preserve"> </w:t>
      </w:r>
      <w:r w:rsidRPr="00FA7F39">
        <w:rPr>
          <w:color w:val="auto"/>
        </w:rPr>
        <w:t xml:space="preserve"> </w:t>
      </w:r>
      <w:r w:rsidR="007A400F" w:rsidRPr="00FA7F39">
        <w:rPr>
          <w:color w:val="auto"/>
        </w:rPr>
        <w:t xml:space="preserve">to </w:t>
      </w:r>
      <w:r w:rsidR="00C73A67" w:rsidRPr="00FA7F39">
        <w:rPr>
          <w:color w:val="auto"/>
        </w:rPr>
        <w:t xml:space="preserve">request to </w:t>
      </w:r>
      <w:r w:rsidR="007A400F" w:rsidRPr="00FA7F39">
        <w:rPr>
          <w:color w:val="auto"/>
        </w:rPr>
        <w:t>move an examination to another session</w:t>
      </w:r>
      <w:r w:rsidR="00717D55" w:rsidRPr="00FA7F39">
        <w:rPr>
          <w:color w:val="auto"/>
        </w:rPr>
        <w:t xml:space="preserve">. The completed form is to be returned </w:t>
      </w:r>
      <w:r w:rsidR="00154285" w:rsidRPr="00FA7F39">
        <w:rPr>
          <w:color w:val="auto"/>
        </w:rPr>
        <w:t xml:space="preserve">via </w:t>
      </w:r>
      <w:r w:rsidR="0051088C">
        <w:rPr>
          <w:color w:val="FF0000"/>
        </w:rPr>
        <w:br/>
      </w:r>
      <w:r w:rsidR="00545424">
        <w:t xml:space="preserve">email </w:t>
      </w:r>
      <w:r w:rsidR="00545424" w:rsidRPr="00C96EAE">
        <w:t>to</w:t>
      </w:r>
      <w:r w:rsidR="00545424">
        <w:t xml:space="preserve">: </w:t>
      </w:r>
      <w:hyperlink r:id="rId14" w:history="1">
        <w:r w:rsidR="00DF6F7A" w:rsidRPr="00270E5A">
          <w:rPr>
            <w:rStyle w:val="Hyperlink"/>
          </w:rPr>
          <w:t>vcaa.exam.logistics@education.vic.gov.au</w:t>
        </w:r>
      </w:hyperlink>
      <w:r w:rsidR="00545424" w:rsidRPr="00C96EAE">
        <w:t xml:space="preserve"> by</w:t>
      </w:r>
      <w:r w:rsidR="00C542CB">
        <w:rPr>
          <w:b/>
        </w:rPr>
        <w:t xml:space="preserve"> </w:t>
      </w:r>
      <w:r w:rsidR="00E84CA9">
        <w:rPr>
          <w:b/>
        </w:rPr>
        <w:t xml:space="preserve">Friday </w:t>
      </w:r>
      <w:r w:rsidR="00D839F7" w:rsidRPr="00FA7F39">
        <w:rPr>
          <w:b/>
          <w:color w:val="auto"/>
        </w:rPr>
        <w:t>19</w:t>
      </w:r>
      <w:r w:rsidR="00545424" w:rsidRPr="00FA7F39">
        <w:rPr>
          <w:b/>
          <w:color w:val="auto"/>
        </w:rPr>
        <w:t xml:space="preserve"> </w:t>
      </w:r>
      <w:r w:rsidR="00545424" w:rsidRPr="00FA7F39">
        <w:rPr>
          <w:b/>
          <w:bCs/>
          <w:color w:val="auto"/>
        </w:rPr>
        <w:t>July</w:t>
      </w:r>
      <w:r w:rsidR="00545424" w:rsidRPr="00FA7F39">
        <w:rPr>
          <w:color w:val="auto"/>
        </w:rPr>
        <w:t>.</w:t>
      </w:r>
      <w:r w:rsidR="0051256F" w:rsidRPr="00FA7F39">
        <w:rPr>
          <w:color w:val="auto"/>
        </w:rPr>
        <w:t xml:space="preserve">  </w:t>
      </w:r>
      <w:r w:rsidR="0051256F" w:rsidRPr="00FA7F39">
        <w:rPr>
          <w:color w:val="auto"/>
          <w:sz w:val="18"/>
          <w:szCs w:val="18"/>
        </w:rPr>
        <w:t>(Subject: Clashes 2024).</w:t>
      </w:r>
    </w:p>
    <w:p w14:paraId="0E3E551C" w14:textId="63087798" w:rsidR="00545424" w:rsidRPr="00FA7F39" w:rsidRDefault="0051088C" w:rsidP="00124F7C">
      <w:pPr>
        <w:pStyle w:val="VCAAbody"/>
        <w:ind w:right="-709"/>
        <w:rPr>
          <w:color w:val="auto"/>
        </w:rPr>
      </w:pPr>
      <w:r w:rsidRPr="00FA7F39">
        <w:rPr>
          <w:color w:val="auto"/>
          <w:szCs w:val="20"/>
        </w:rPr>
        <w:t>On the form, y</w:t>
      </w:r>
      <w:r w:rsidR="00353E92" w:rsidRPr="00FA7F39">
        <w:rPr>
          <w:color w:val="auto"/>
          <w:szCs w:val="20"/>
        </w:rPr>
        <w:t xml:space="preserve">ou must also advise </w:t>
      </w:r>
      <w:r w:rsidR="00900ACD" w:rsidRPr="00FA7F39">
        <w:rPr>
          <w:color w:val="auto"/>
          <w:szCs w:val="20"/>
        </w:rPr>
        <w:t xml:space="preserve">the VCAA </w:t>
      </w:r>
      <w:r w:rsidR="00353E92" w:rsidRPr="00FA7F39">
        <w:rPr>
          <w:color w:val="auto"/>
          <w:szCs w:val="20"/>
        </w:rPr>
        <w:t xml:space="preserve">if the student is </w:t>
      </w:r>
      <w:r w:rsidR="00353E92" w:rsidRPr="00FA7F39">
        <w:rPr>
          <w:b/>
          <w:bCs/>
          <w:color w:val="auto"/>
          <w:szCs w:val="20"/>
        </w:rPr>
        <w:t>not</w:t>
      </w:r>
      <w:r w:rsidR="00353E92" w:rsidRPr="00FA7F39">
        <w:rPr>
          <w:color w:val="auto"/>
          <w:szCs w:val="20"/>
        </w:rPr>
        <w:t xml:space="preserve"> going to complete </w:t>
      </w:r>
      <w:r w:rsidRPr="00FA7F39">
        <w:rPr>
          <w:color w:val="auto"/>
          <w:szCs w:val="20"/>
        </w:rPr>
        <w:t xml:space="preserve">either/both </w:t>
      </w:r>
      <w:r w:rsidR="00353E92" w:rsidRPr="00FA7F39">
        <w:rPr>
          <w:color w:val="auto"/>
          <w:szCs w:val="20"/>
        </w:rPr>
        <w:t xml:space="preserve">examinations with </w:t>
      </w:r>
      <w:r w:rsidRPr="00FA7F39">
        <w:rPr>
          <w:color w:val="auto"/>
          <w:szCs w:val="20"/>
        </w:rPr>
        <w:br/>
      </w:r>
      <w:r w:rsidR="00353E92" w:rsidRPr="00FA7F39">
        <w:rPr>
          <w:color w:val="auto"/>
          <w:szCs w:val="20"/>
        </w:rPr>
        <w:t>a clash.</w:t>
      </w:r>
      <w:r w:rsidR="00353E92" w:rsidRPr="00FA7F39">
        <w:rPr>
          <w:color w:val="auto"/>
          <w:sz w:val="18"/>
          <w:szCs w:val="18"/>
        </w:rPr>
        <w:t xml:space="preserve"> </w:t>
      </w:r>
    </w:p>
    <w:p w14:paraId="1A8E86F7" w14:textId="77777777" w:rsidR="00B23C93" w:rsidRDefault="00B14ACF" w:rsidP="00B23C93">
      <w:pPr>
        <w:pStyle w:val="VCAAbody"/>
        <w:spacing w:after="60" w:line="240" w:lineRule="auto"/>
        <w:ind w:right="-709"/>
      </w:pPr>
      <w:r w:rsidRPr="00BB15FB">
        <w:rPr>
          <w:b/>
          <w:bCs/>
        </w:rPr>
        <w:t xml:space="preserve">Note: </w:t>
      </w:r>
      <w:r w:rsidR="00B23C93" w:rsidRPr="00B23C93">
        <w:t>1.</w:t>
      </w:r>
      <w:r w:rsidR="00B23C93">
        <w:rPr>
          <w:b/>
          <w:bCs/>
        </w:rPr>
        <w:t xml:space="preserve"> </w:t>
      </w:r>
      <w:r w:rsidR="00B23C93" w:rsidRPr="002A3EFB">
        <w:t>Examinations with an audio component cannot be moved to another session.</w:t>
      </w:r>
    </w:p>
    <w:p w14:paraId="2C703A93" w14:textId="51B256D5" w:rsidR="00B14ACF" w:rsidRPr="002A3EFB" w:rsidRDefault="00B23C93" w:rsidP="00B23C93">
      <w:pPr>
        <w:pStyle w:val="VCAAbody"/>
        <w:spacing w:after="60" w:line="240" w:lineRule="auto"/>
        <w:ind w:left="567" w:right="-709"/>
      </w:pPr>
      <w:r>
        <w:t xml:space="preserve">2. </w:t>
      </w:r>
      <w:r w:rsidR="00B14ACF" w:rsidRPr="002A3EFB">
        <w:t>If more than one student has the same clash, the</w:t>
      </w:r>
      <w:r w:rsidR="00010888" w:rsidRPr="002A3EFB">
        <w:t>n the</w:t>
      </w:r>
      <w:r w:rsidR="00B14ACF" w:rsidRPr="002A3EFB">
        <w:t xml:space="preserve"> same examination is to be moved for all </w:t>
      </w:r>
      <w:r>
        <w:br/>
        <w:t xml:space="preserve">    </w:t>
      </w:r>
      <w:r w:rsidR="00B14ACF" w:rsidRPr="002A3EFB">
        <w:t>students</w:t>
      </w:r>
      <w:r w:rsidR="002A3EFB">
        <w:t xml:space="preserve"> with the </w:t>
      </w:r>
      <w:r w:rsidR="00431183">
        <w:t xml:space="preserve">same </w:t>
      </w:r>
      <w:r w:rsidR="002A3EFB">
        <w:t>clash.</w:t>
      </w:r>
    </w:p>
    <w:p w14:paraId="37735EED" w14:textId="2BD848A0" w:rsidR="00C139A4" w:rsidRPr="00C139A4" w:rsidRDefault="00C139A4" w:rsidP="001D5734">
      <w:pPr>
        <w:pStyle w:val="VCAAHeading5"/>
        <w:spacing w:before="200"/>
      </w:pPr>
      <w:r w:rsidRPr="00C139A4">
        <w:t>Three examinations on one day</w:t>
      </w:r>
    </w:p>
    <w:p w14:paraId="600D8881" w14:textId="74DC86A4" w:rsidR="00C139A4" w:rsidRPr="008611A6" w:rsidRDefault="00C139A4" w:rsidP="0069335D">
      <w:pPr>
        <w:pStyle w:val="VCAAbody"/>
        <w:ind w:right="-284"/>
      </w:pPr>
      <w:r w:rsidRPr="008611A6">
        <w:t xml:space="preserve">If a student has three examinations scheduled on the same day, the VCAA will </w:t>
      </w:r>
      <w:r w:rsidR="006102D4">
        <w:t xml:space="preserve">email </w:t>
      </w:r>
      <w:r w:rsidRPr="008611A6">
        <w:t>the school</w:t>
      </w:r>
      <w:r w:rsidR="006102D4">
        <w:t xml:space="preserve"> </w:t>
      </w:r>
      <w:r w:rsidR="00900ACD">
        <w:t xml:space="preserve">in </w:t>
      </w:r>
      <w:r w:rsidR="006102D4">
        <w:t>September,</w:t>
      </w:r>
      <w:r w:rsidRPr="008611A6">
        <w:t xml:space="preserve"> outlining the arrangements for these students. </w:t>
      </w:r>
    </w:p>
    <w:p w14:paraId="3DCC6056" w14:textId="77777777" w:rsidR="001A3C3F" w:rsidRPr="00182EF6" w:rsidRDefault="001A3C3F" w:rsidP="006102D4">
      <w:pPr>
        <w:pStyle w:val="VCAAbody"/>
        <w:spacing w:before="0" w:after="60" w:line="240" w:lineRule="auto"/>
        <w:rPr>
          <w:b/>
        </w:rPr>
      </w:pPr>
      <w:r w:rsidRPr="00182EF6">
        <w:rPr>
          <w:b/>
        </w:rPr>
        <w:t>Note:</w:t>
      </w:r>
    </w:p>
    <w:p w14:paraId="374EA40C" w14:textId="30BE6B6B" w:rsidR="00E96066" w:rsidRPr="00E96066" w:rsidRDefault="001A3C3F" w:rsidP="00BC05CF">
      <w:pPr>
        <w:pStyle w:val="VCAAbody"/>
        <w:numPr>
          <w:ilvl w:val="0"/>
          <w:numId w:val="27"/>
        </w:numPr>
        <w:spacing w:before="0" w:after="0" w:line="240" w:lineRule="auto"/>
        <w:ind w:left="567" w:right="-284"/>
        <w:rPr>
          <w:sz w:val="10"/>
          <w:szCs w:val="10"/>
        </w:rPr>
      </w:pPr>
      <w:r w:rsidRPr="00E96066">
        <w:rPr>
          <w:bCs/>
        </w:rPr>
        <w:t>A report can be run from VASS which will list both the students with a timetable clash and</w:t>
      </w:r>
      <w:r w:rsidRPr="00E96066">
        <w:rPr>
          <w:bCs/>
        </w:rPr>
        <w:br/>
        <w:t xml:space="preserve">those with three examinations on one day. </w:t>
      </w:r>
      <w:r w:rsidRPr="008A364E">
        <w:rPr>
          <w:sz w:val="18"/>
          <w:szCs w:val="18"/>
        </w:rPr>
        <w:t>[Student Program &gt; VCE Reports &gt; Examination Clashes]</w:t>
      </w:r>
      <w:r w:rsidR="00E96066">
        <w:rPr>
          <w:sz w:val="19"/>
          <w:szCs w:val="19"/>
        </w:rPr>
        <w:br/>
      </w:r>
    </w:p>
    <w:p w14:paraId="7B6D3535" w14:textId="77777777" w:rsidR="00431183" w:rsidRPr="00431183" w:rsidRDefault="001A3C3F" w:rsidP="00B00EAA">
      <w:pPr>
        <w:pStyle w:val="VCAAbody"/>
        <w:numPr>
          <w:ilvl w:val="0"/>
          <w:numId w:val="27"/>
        </w:numPr>
        <w:tabs>
          <w:tab w:val="left" w:pos="709"/>
        </w:tabs>
        <w:spacing w:before="0" w:after="0" w:line="240" w:lineRule="auto"/>
        <w:ind w:left="567" w:right="-284"/>
      </w:pPr>
      <w:r w:rsidRPr="001F555E">
        <w:t xml:space="preserve">Language and Music examinations </w:t>
      </w:r>
      <w:r w:rsidRPr="00431183">
        <w:rPr>
          <w:b/>
        </w:rPr>
        <w:t>must</w:t>
      </w:r>
      <w:r w:rsidRPr="001F555E">
        <w:t xml:space="preserve"> be conducted at the </w:t>
      </w:r>
      <w:r w:rsidRPr="00431183">
        <w:rPr>
          <w:b/>
        </w:rPr>
        <w:t>scheduled time</w:t>
      </w:r>
      <w:r w:rsidRPr="001F555E">
        <w:t>.</w:t>
      </w:r>
      <w:r w:rsidR="00E96066">
        <w:br/>
      </w:r>
    </w:p>
    <w:p w14:paraId="4D8CE346" w14:textId="460CFDB0" w:rsidR="001A3C3F" w:rsidRPr="001F555E" w:rsidRDefault="001A3C3F" w:rsidP="00431183">
      <w:pPr>
        <w:pStyle w:val="VCAAbody"/>
        <w:tabs>
          <w:tab w:val="left" w:pos="709"/>
        </w:tabs>
        <w:spacing w:before="0" w:after="0" w:line="240" w:lineRule="auto"/>
        <w:ind w:right="-284"/>
      </w:pPr>
      <w:r w:rsidRPr="00431183">
        <w:rPr>
          <w:b/>
        </w:rPr>
        <w:t>Home</w:t>
      </w:r>
      <w:r w:rsidRPr="001F555E">
        <w:t xml:space="preserve"> schools are </w:t>
      </w:r>
      <w:r w:rsidRPr="00431183">
        <w:rPr>
          <w:b/>
        </w:rPr>
        <w:t>responsible</w:t>
      </w:r>
      <w:r w:rsidRPr="001F555E">
        <w:t xml:space="preserve"> for running examinations for students with a timetable clash</w:t>
      </w:r>
      <w:r>
        <w:t xml:space="preserve"> and/or three examinations on one day</w:t>
      </w:r>
      <w:r w:rsidRPr="001F555E">
        <w:t>.</w:t>
      </w:r>
    </w:p>
    <w:p w14:paraId="39E610C4" w14:textId="77777777" w:rsidR="002459D0" w:rsidRDefault="002459D0" w:rsidP="002459D0">
      <w:pPr>
        <w:pStyle w:val="VCAAHeading5"/>
      </w:pPr>
      <w:r>
        <w:lastRenderedPageBreak/>
        <w:t>Student Examination/Assessment Timetables</w:t>
      </w:r>
    </w:p>
    <w:p w14:paraId="4A1DFD6E" w14:textId="384C8C57" w:rsidR="002459D0" w:rsidRDefault="002459D0" w:rsidP="000F51EC">
      <w:pPr>
        <w:pStyle w:val="VCAAbody"/>
        <w:ind w:right="-567"/>
      </w:pPr>
      <w:r w:rsidRPr="000A1558">
        <w:t xml:space="preserve">It is the responsibility of the </w:t>
      </w:r>
      <w:r>
        <w:t>pr</w:t>
      </w:r>
      <w:r w:rsidRPr="000A1558">
        <w:t xml:space="preserve">incipal to ensure each </w:t>
      </w:r>
      <w:r w:rsidRPr="000A1558">
        <w:rPr>
          <w:b/>
        </w:rPr>
        <w:t>home</w:t>
      </w:r>
      <w:r w:rsidRPr="000A1558">
        <w:t xml:space="preserve"> school student enrolled in a VCE or a scored VCE VET </w:t>
      </w:r>
      <w:r w:rsidR="00FC1129">
        <w:t>U</w:t>
      </w:r>
      <w:r w:rsidR="00FC1129" w:rsidRPr="000A1558">
        <w:t xml:space="preserve">nit </w:t>
      </w:r>
      <w:r w:rsidRPr="000A1558">
        <w:t>3</w:t>
      </w:r>
      <w:r w:rsidR="00FC1129">
        <w:t>–</w:t>
      </w:r>
      <w:r w:rsidRPr="000A1558">
        <w:t xml:space="preserve">4 sequence is provided with their individual </w:t>
      </w:r>
      <w:r w:rsidRPr="000A1558">
        <w:rPr>
          <w:i/>
        </w:rPr>
        <w:t xml:space="preserve">Student </w:t>
      </w:r>
      <w:r>
        <w:rPr>
          <w:i/>
        </w:rPr>
        <w:t>Examination/</w:t>
      </w:r>
      <w:r w:rsidRPr="000A1558">
        <w:rPr>
          <w:i/>
        </w:rPr>
        <w:t>Assessment Timetable</w:t>
      </w:r>
      <w:r w:rsidRPr="000A1558">
        <w:t xml:space="preserve"> produced from VASS. </w:t>
      </w:r>
      <w:r w:rsidR="000F51EC">
        <w:t xml:space="preserve">This will </w:t>
      </w:r>
      <w:r w:rsidR="000F51EC" w:rsidRPr="004E55E8">
        <w:t>inform students of their centre arrangements for the VCE written examinations</w:t>
      </w:r>
      <w:r w:rsidR="000F51EC">
        <w:t>.</w:t>
      </w:r>
    </w:p>
    <w:p w14:paraId="7E074612" w14:textId="739BCA35" w:rsidR="001A3C3F" w:rsidRPr="00FB4412" w:rsidRDefault="001A3C3F" w:rsidP="000F51EC">
      <w:pPr>
        <w:pStyle w:val="VCAAbody"/>
        <w:ind w:right="-993"/>
        <w:rPr>
          <w:color w:val="auto"/>
          <w:szCs w:val="19"/>
        </w:rPr>
      </w:pPr>
      <w:r w:rsidRPr="00FB4412">
        <w:rPr>
          <w:color w:val="auto"/>
          <w:szCs w:val="19"/>
        </w:rPr>
        <w:t xml:space="preserve">Schools should print </w:t>
      </w:r>
      <w:r w:rsidRPr="00FB4412">
        <w:rPr>
          <w:i/>
          <w:color w:val="auto"/>
          <w:szCs w:val="19"/>
        </w:rPr>
        <w:t xml:space="preserve">Student Examination/Assessment Timetables </w:t>
      </w:r>
      <w:r w:rsidR="00C73A67" w:rsidRPr="00FB4412">
        <w:rPr>
          <w:i/>
          <w:color w:val="auto"/>
          <w:szCs w:val="19"/>
        </w:rPr>
        <w:t>from</w:t>
      </w:r>
      <w:r w:rsidRPr="00FB4412">
        <w:rPr>
          <w:color w:val="auto"/>
          <w:szCs w:val="19"/>
        </w:rPr>
        <w:t xml:space="preserve"> the week beginning </w:t>
      </w:r>
      <w:r w:rsidRPr="00FB4412">
        <w:rPr>
          <w:b/>
          <w:color w:val="auto"/>
          <w:szCs w:val="19"/>
        </w:rPr>
        <w:t>Monday</w:t>
      </w:r>
      <w:r w:rsidR="00E84CA9" w:rsidRPr="00FB4412">
        <w:rPr>
          <w:b/>
          <w:color w:val="auto"/>
          <w:szCs w:val="19"/>
        </w:rPr>
        <w:t xml:space="preserve"> </w:t>
      </w:r>
      <w:r w:rsidR="000F3E75" w:rsidRPr="00FB4412">
        <w:rPr>
          <w:b/>
          <w:color w:val="auto"/>
          <w:szCs w:val="19"/>
        </w:rPr>
        <w:t>2</w:t>
      </w:r>
      <w:r w:rsidR="00E84CA9" w:rsidRPr="00FB4412">
        <w:rPr>
          <w:b/>
          <w:color w:val="auto"/>
          <w:szCs w:val="19"/>
        </w:rPr>
        <w:t xml:space="preserve"> September</w:t>
      </w:r>
      <w:r w:rsidRPr="00FB4412">
        <w:rPr>
          <w:b/>
          <w:color w:val="auto"/>
          <w:szCs w:val="19"/>
        </w:rPr>
        <w:t xml:space="preserve"> </w:t>
      </w:r>
      <w:r w:rsidR="000F51EC" w:rsidRPr="00FB4412">
        <w:rPr>
          <w:b/>
          <w:color w:val="auto"/>
          <w:szCs w:val="19"/>
        </w:rPr>
        <w:br/>
      </w:r>
      <w:r w:rsidRPr="00FB4412">
        <w:rPr>
          <w:color w:val="auto"/>
          <w:szCs w:val="19"/>
        </w:rPr>
        <w:t>after centre arrangements for the VCE written examinations have been finalised.</w:t>
      </w:r>
    </w:p>
    <w:p w14:paraId="0595094C" w14:textId="208A5C6D" w:rsidR="00295779" w:rsidRPr="00295779" w:rsidRDefault="00BB15FB" w:rsidP="00295779">
      <w:pPr>
        <w:pStyle w:val="VCAAHeading5"/>
      </w:pPr>
      <w:r>
        <w:t>Completing VCE Examinations</w:t>
      </w:r>
      <w:r w:rsidR="00295779" w:rsidRPr="00295779">
        <w:t xml:space="preserve"> Outside Victoria </w:t>
      </w:r>
    </w:p>
    <w:p w14:paraId="41925890" w14:textId="5B7C4B59" w:rsidR="00295779" w:rsidRPr="00BB15FB" w:rsidRDefault="00295779" w:rsidP="00BB15FB">
      <w:pPr>
        <w:pStyle w:val="VCAAbody"/>
        <w:ind w:right="-142"/>
        <w:rPr>
          <w:color w:val="auto"/>
        </w:rPr>
      </w:pPr>
      <w:r w:rsidRPr="00BB15FB">
        <w:rPr>
          <w:color w:val="auto"/>
        </w:rPr>
        <w:t>S</w:t>
      </w:r>
      <w:r w:rsidR="00BB15FB" w:rsidRPr="00BB15FB">
        <w:rPr>
          <w:color w:val="auto"/>
        </w:rPr>
        <w:t xml:space="preserve">chools </w:t>
      </w:r>
      <w:r w:rsidR="00900ACD">
        <w:rPr>
          <w:color w:val="auto"/>
        </w:rPr>
        <w:t>with</w:t>
      </w:r>
      <w:r w:rsidR="00BB15FB" w:rsidRPr="00BB15FB">
        <w:rPr>
          <w:color w:val="auto"/>
        </w:rPr>
        <w:t xml:space="preserve"> st</w:t>
      </w:r>
      <w:r w:rsidRPr="00BB15FB">
        <w:rPr>
          <w:color w:val="auto"/>
        </w:rPr>
        <w:t xml:space="preserve">udents, who are required to </w:t>
      </w:r>
      <w:r w:rsidR="00BB15FB" w:rsidRPr="00BB15FB">
        <w:rPr>
          <w:color w:val="auto"/>
        </w:rPr>
        <w:t xml:space="preserve">be at locations outside Victoria </w:t>
      </w:r>
      <w:r w:rsidR="00C73A67">
        <w:rPr>
          <w:color w:val="auto"/>
        </w:rPr>
        <w:t>during</w:t>
      </w:r>
      <w:r w:rsidR="00BB15FB" w:rsidRPr="00BB15FB">
        <w:rPr>
          <w:color w:val="auto"/>
        </w:rPr>
        <w:t xml:space="preserve"> the VCE examinations,</w:t>
      </w:r>
      <w:r w:rsidR="00BB15FB">
        <w:rPr>
          <w:color w:val="auto"/>
        </w:rPr>
        <w:t xml:space="preserve"> </w:t>
      </w:r>
      <w:r w:rsidRPr="00BB15FB">
        <w:rPr>
          <w:color w:val="auto"/>
        </w:rPr>
        <w:t>must seek VCAA approval and meet the eligibility requirements</w:t>
      </w:r>
      <w:r w:rsidR="00BB15FB">
        <w:rPr>
          <w:color w:val="auto"/>
        </w:rPr>
        <w:t>.</w:t>
      </w:r>
      <w:r w:rsidRPr="00BB15FB">
        <w:rPr>
          <w:color w:val="auto"/>
        </w:rPr>
        <w:t xml:space="preserve">  </w:t>
      </w:r>
    </w:p>
    <w:p w14:paraId="26B4FFF2" w14:textId="77777777" w:rsidR="000F51EC" w:rsidRDefault="00295779" w:rsidP="000F51EC">
      <w:pPr>
        <w:pStyle w:val="VCAAbody"/>
        <w:rPr>
          <w:color w:val="auto"/>
        </w:rPr>
      </w:pPr>
      <w:r w:rsidRPr="00BB15FB">
        <w:rPr>
          <w:color w:val="auto"/>
        </w:rPr>
        <w:t>The application form</w:t>
      </w:r>
      <w:r w:rsidR="00BB15FB">
        <w:rPr>
          <w:color w:val="auto"/>
        </w:rPr>
        <w:t>, which includes the eligibility rules and service fee is available</w:t>
      </w:r>
      <w:r w:rsidRPr="00BB15FB">
        <w:rPr>
          <w:color w:val="auto"/>
        </w:rPr>
        <w:t xml:space="preserve"> </w:t>
      </w:r>
      <w:r w:rsidR="000F51EC">
        <w:rPr>
          <w:color w:val="auto"/>
        </w:rPr>
        <w:t xml:space="preserve">as a download </w:t>
      </w:r>
      <w:r w:rsidRPr="00BB15FB">
        <w:rPr>
          <w:color w:val="auto"/>
        </w:rPr>
        <w:t xml:space="preserve">on VASS. </w:t>
      </w:r>
    </w:p>
    <w:p w14:paraId="4337A749" w14:textId="7ED40446" w:rsidR="00295779" w:rsidRPr="00BB15FB" w:rsidRDefault="00295779" w:rsidP="000F51EC">
      <w:pPr>
        <w:pStyle w:val="VCAAbody"/>
        <w:rPr>
          <w:color w:val="auto"/>
        </w:rPr>
      </w:pPr>
      <w:r w:rsidRPr="00BB15FB">
        <w:rPr>
          <w:color w:val="auto"/>
        </w:rPr>
        <w:t>All applications must be supported with evidence of eligibility</w:t>
      </w:r>
      <w:r w:rsidR="000F51EC">
        <w:rPr>
          <w:color w:val="auto"/>
        </w:rPr>
        <w:t xml:space="preserve"> </w:t>
      </w:r>
      <w:r w:rsidR="000F51EC" w:rsidRPr="00BB15FB">
        <w:rPr>
          <w:color w:val="auto"/>
        </w:rPr>
        <w:t xml:space="preserve">and fees </w:t>
      </w:r>
      <w:r w:rsidR="000F51EC">
        <w:rPr>
          <w:color w:val="auto"/>
        </w:rPr>
        <w:t>paid to finalise the approval</w:t>
      </w:r>
      <w:r w:rsidRPr="00BB15FB">
        <w:rPr>
          <w:color w:val="auto"/>
        </w:rPr>
        <w:t>.</w:t>
      </w:r>
    </w:p>
    <w:p w14:paraId="7216CC50" w14:textId="37538EC0" w:rsidR="00295779" w:rsidRPr="000A1558" w:rsidRDefault="00295779" w:rsidP="00E7491C">
      <w:pPr>
        <w:pStyle w:val="BodyText3"/>
        <w:spacing w:before="120"/>
        <w:jc w:val="both"/>
        <w:rPr>
          <w:rFonts w:ascii="Arial" w:hAnsi="Arial"/>
          <w:sz w:val="20"/>
          <w:szCs w:val="20"/>
        </w:rPr>
      </w:pPr>
      <w:r w:rsidRPr="000A1558">
        <w:rPr>
          <w:rFonts w:ascii="Arial" w:hAnsi="Arial"/>
          <w:sz w:val="20"/>
          <w:szCs w:val="20"/>
        </w:rPr>
        <w:t xml:space="preserve">Students are responsible for paying directly to the supervisor any required supervision fee as well as the cost of returning the response materials immediately to the VCAA by </w:t>
      </w:r>
      <w:r w:rsidR="000F51EC">
        <w:rPr>
          <w:rFonts w:ascii="Arial" w:hAnsi="Arial"/>
          <w:sz w:val="20"/>
          <w:szCs w:val="20"/>
        </w:rPr>
        <w:t xml:space="preserve">international </w:t>
      </w:r>
      <w:r w:rsidRPr="000A1558">
        <w:rPr>
          <w:rFonts w:ascii="Arial" w:hAnsi="Arial"/>
          <w:sz w:val="20"/>
          <w:szCs w:val="20"/>
        </w:rPr>
        <w:t xml:space="preserve">courier </w:t>
      </w:r>
      <w:r w:rsidR="000F51EC">
        <w:rPr>
          <w:rFonts w:ascii="Arial" w:hAnsi="Arial"/>
          <w:sz w:val="20"/>
          <w:szCs w:val="20"/>
        </w:rPr>
        <w:t xml:space="preserve">at the conclusion of </w:t>
      </w:r>
      <w:r w:rsidR="00353E92">
        <w:rPr>
          <w:rFonts w:ascii="Arial" w:hAnsi="Arial"/>
          <w:sz w:val="20"/>
          <w:szCs w:val="20"/>
        </w:rPr>
        <w:t>ea</w:t>
      </w:r>
      <w:r w:rsidR="000F51EC">
        <w:rPr>
          <w:rFonts w:ascii="Arial" w:hAnsi="Arial"/>
          <w:sz w:val="20"/>
          <w:szCs w:val="20"/>
        </w:rPr>
        <w:t>ch day they have an examination.</w:t>
      </w:r>
    </w:p>
    <w:p w14:paraId="5463FEBE" w14:textId="713BD784" w:rsidR="005C4639" w:rsidRPr="000A1558" w:rsidRDefault="005C4639" w:rsidP="005C4639">
      <w:pPr>
        <w:pStyle w:val="VCAAbody"/>
        <w:ind w:right="-993"/>
      </w:pPr>
      <w:r>
        <w:t xml:space="preserve">Completed </w:t>
      </w:r>
      <w:r w:rsidRPr="000A1558">
        <w:t>application</w:t>
      </w:r>
      <w:r>
        <w:t xml:space="preserve"> forms</w:t>
      </w:r>
      <w:r w:rsidRPr="000A1558">
        <w:t xml:space="preserve"> must </w:t>
      </w:r>
      <w:r>
        <w:t xml:space="preserve">be emailed to </w:t>
      </w:r>
      <w:hyperlink r:id="rId15" w:history="1">
        <w:r w:rsidRPr="00D44C5C">
          <w:rPr>
            <w:rStyle w:val="Hyperlink"/>
          </w:rPr>
          <w:t>vcaa.exam.logistics@edu</w:t>
        </w:r>
        <w:r>
          <w:rPr>
            <w:rStyle w:val="Hyperlink"/>
          </w:rPr>
          <w:t>cation</w:t>
        </w:r>
        <w:r w:rsidRPr="00D44C5C">
          <w:rPr>
            <w:rStyle w:val="Hyperlink"/>
          </w:rPr>
          <w:t>.vic.gov.au</w:t>
        </w:r>
      </w:hyperlink>
      <w:r w:rsidRPr="00BB16BD">
        <w:rPr>
          <w:rStyle w:val="Hyperlink"/>
          <w:u w:val="none"/>
        </w:rPr>
        <w:t xml:space="preserve"> </w:t>
      </w:r>
      <w:r>
        <w:rPr>
          <w:rStyle w:val="Hyperlink"/>
          <w:u w:val="none"/>
        </w:rPr>
        <w:br/>
      </w:r>
      <w:r w:rsidRPr="000A1558">
        <w:t>by</w:t>
      </w:r>
      <w:r>
        <w:rPr>
          <w:b/>
        </w:rPr>
        <w:t xml:space="preserve"> </w:t>
      </w:r>
      <w:r w:rsidRPr="00D0468A">
        <w:rPr>
          <w:b/>
          <w:color w:val="auto"/>
        </w:rPr>
        <w:t xml:space="preserve">Friday </w:t>
      </w:r>
      <w:r w:rsidRPr="00FB4412">
        <w:rPr>
          <w:b/>
          <w:color w:val="auto"/>
        </w:rPr>
        <w:t>1</w:t>
      </w:r>
      <w:r w:rsidR="00A70765" w:rsidRPr="00FB4412">
        <w:rPr>
          <w:b/>
          <w:color w:val="auto"/>
        </w:rPr>
        <w:t>4</w:t>
      </w:r>
      <w:r w:rsidRPr="00FB4412">
        <w:rPr>
          <w:b/>
          <w:color w:val="auto"/>
        </w:rPr>
        <w:t xml:space="preserve"> July </w:t>
      </w:r>
      <w:r w:rsidR="00C20935" w:rsidRPr="00FB4412">
        <w:rPr>
          <w:b/>
          <w:color w:val="auto"/>
        </w:rPr>
        <w:t>2024</w:t>
      </w:r>
      <w:r w:rsidRPr="00FB4412">
        <w:rPr>
          <w:color w:val="auto"/>
        </w:rPr>
        <w:t xml:space="preserve">. </w:t>
      </w:r>
      <w:r w:rsidRPr="00FB4412">
        <w:rPr>
          <w:color w:val="auto"/>
          <w:sz w:val="18"/>
          <w:szCs w:val="18"/>
        </w:rPr>
        <w:t xml:space="preserve">(Subject: OS/IS application </w:t>
      </w:r>
      <w:r w:rsidR="00C20935" w:rsidRPr="00FB4412">
        <w:rPr>
          <w:color w:val="auto"/>
          <w:sz w:val="18"/>
          <w:szCs w:val="18"/>
        </w:rPr>
        <w:t>2024</w:t>
      </w:r>
      <w:r w:rsidRPr="00FB4412">
        <w:rPr>
          <w:color w:val="auto"/>
          <w:sz w:val="18"/>
          <w:szCs w:val="18"/>
        </w:rPr>
        <w:t>)</w:t>
      </w:r>
    </w:p>
    <w:p w14:paraId="68428C76" w14:textId="41F30FF8" w:rsidR="00353E92" w:rsidRDefault="00C73A67" w:rsidP="00353E92">
      <w:pPr>
        <w:pStyle w:val="VCAAHeading2"/>
        <w:numPr>
          <w:ilvl w:val="0"/>
          <w:numId w:val="11"/>
        </w:numPr>
        <w:ind w:left="426" w:hanging="426"/>
      </w:pPr>
      <w:r>
        <w:t xml:space="preserve">Additional supervisor and </w:t>
      </w:r>
      <w:r w:rsidR="004F2819">
        <w:t>v</w:t>
      </w:r>
      <w:r>
        <w:t>enue f</w:t>
      </w:r>
      <w:r w:rsidR="00353E92">
        <w:t>unding</w:t>
      </w:r>
    </w:p>
    <w:p w14:paraId="5C1383BA" w14:textId="77777777" w:rsidR="00353E92" w:rsidRPr="000A1558" w:rsidRDefault="00353E92" w:rsidP="00353E92">
      <w:pPr>
        <w:pStyle w:val="VCAAHeading5"/>
      </w:pPr>
      <w:r w:rsidRPr="00CF6731">
        <w:t xml:space="preserve">Funding Additional Assistant Supervisors </w:t>
      </w:r>
      <w:r w:rsidRPr="000A1558">
        <w:t>(for multiple rooms within a centre)</w:t>
      </w:r>
    </w:p>
    <w:p w14:paraId="73B14FE2" w14:textId="473FA7FD" w:rsidR="00353E92" w:rsidRPr="000A1558" w:rsidRDefault="00353E92" w:rsidP="0069616B">
      <w:pPr>
        <w:pStyle w:val="VCAAbody"/>
        <w:ind w:right="-426"/>
      </w:pPr>
      <w:r w:rsidRPr="000A1558">
        <w:t xml:space="preserve">Where schools are </w:t>
      </w:r>
      <w:r w:rsidR="00C73A67">
        <w:t>required</w:t>
      </w:r>
      <w:r w:rsidR="00C73A67" w:rsidRPr="000A1558">
        <w:t xml:space="preserve"> </w:t>
      </w:r>
      <w:r w:rsidRPr="000A1558">
        <w:t xml:space="preserve">to use multiple rooms for the </w:t>
      </w:r>
      <w:r>
        <w:t>examinations</w:t>
      </w:r>
      <w:r w:rsidRPr="000A1558">
        <w:t>, the VCAA will consider applications for extra funding of assistant supervisors</w:t>
      </w:r>
      <w:r w:rsidR="0069616B">
        <w:t>.</w:t>
      </w:r>
      <w:r w:rsidR="0069616B">
        <w:br/>
        <w:t>N</w:t>
      </w:r>
      <w:r w:rsidR="00C73A67">
        <w:t xml:space="preserve">ote: </w:t>
      </w:r>
      <w:r w:rsidR="00C73A67" w:rsidRPr="000A1558">
        <w:t>the</w:t>
      </w:r>
      <w:r w:rsidR="00C73A67">
        <w:t xml:space="preserve"> VCAA requires there to be </w:t>
      </w:r>
      <w:r w:rsidRPr="000A1558">
        <w:t xml:space="preserve"> a minimum of 20 students allocated to a</w:t>
      </w:r>
      <w:r>
        <w:t>n examination</w:t>
      </w:r>
      <w:r w:rsidRPr="000A1558">
        <w:t xml:space="preserve"> room</w:t>
      </w:r>
      <w:r>
        <w:t xml:space="preserve"> within a centre</w:t>
      </w:r>
      <w:r w:rsidRPr="000A1558">
        <w:t>.</w:t>
      </w:r>
    </w:p>
    <w:p w14:paraId="74527EB8" w14:textId="53119F50" w:rsidR="00353E92" w:rsidRPr="000A1558" w:rsidRDefault="00353E92" w:rsidP="00353E92">
      <w:pPr>
        <w:pStyle w:val="VCAAbody"/>
      </w:pPr>
      <w:r w:rsidRPr="000A1558">
        <w:t xml:space="preserve">Schools requesting funding of additional supervisors must apply on the </w:t>
      </w:r>
      <w:r w:rsidRPr="00CF6731">
        <w:rPr>
          <w:i/>
        </w:rPr>
        <w:t xml:space="preserve">Application for the Funding of Additional Assistant Supervisors </w:t>
      </w:r>
      <w:r w:rsidR="00C20935" w:rsidRPr="00FB4412">
        <w:rPr>
          <w:i/>
          <w:color w:val="auto"/>
        </w:rPr>
        <w:t>2024</w:t>
      </w:r>
      <w:r w:rsidRPr="00FB4412">
        <w:rPr>
          <w:color w:val="auto"/>
        </w:rPr>
        <w:t xml:space="preserve"> </w:t>
      </w:r>
      <w:r w:rsidRPr="000A1558">
        <w:t>form.</w:t>
      </w:r>
    </w:p>
    <w:p w14:paraId="3AED842E" w14:textId="77777777" w:rsidR="00353E92" w:rsidRPr="00CF6731" w:rsidRDefault="00353E92" w:rsidP="00353E92">
      <w:pPr>
        <w:pStyle w:val="VCAAHeading5"/>
      </w:pPr>
      <w:r w:rsidRPr="00CF6731">
        <w:t xml:space="preserve">Funding </w:t>
      </w:r>
      <w:r>
        <w:t xml:space="preserve">for an </w:t>
      </w:r>
      <w:r w:rsidRPr="00CF6731">
        <w:t>External Venue</w:t>
      </w:r>
    </w:p>
    <w:p w14:paraId="44F49999" w14:textId="01B307C1" w:rsidR="00353E92" w:rsidRPr="000A1558" w:rsidRDefault="00353E92" w:rsidP="00353E92">
      <w:pPr>
        <w:pStyle w:val="VCAAbody"/>
      </w:pPr>
      <w:r w:rsidRPr="000A1558">
        <w:t xml:space="preserve">Schools requesting the VCAA to meet the hiring fee for an external venue must apply on the </w:t>
      </w:r>
      <w:r w:rsidRPr="000A1558">
        <w:rPr>
          <w:i/>
        </w:rPr>
        <w:t>Application for the Funding of an External Venue</w:t>
      </w:r>
      <w:r>
        <w:rPr>
          <w:i/>
        </w:rPr>
        <w:t xml:space="preserve"> </w:t>
      </w:r>
      <w:r w:rsidR="00C20935" w:rsidRPr="00FB4412">
        <w:rPr>
          <w:i/>
          <w:color w:val="auto"/>
        </w:rPr>
        <w:t>2024</w:t>
      </w:r>
      <w:r w:rsidRPr="000A1558">
        <w:rPr>
          <w:i/>
        </w:rPr>
        <w:t xml:space="preserve"> </w:t>
      </w:r>
      <w:r w:rsidRPr="00FB17E0">
        <w:t>form.</w:t>
      </w:r>
    </w:p>
    <w:p w14:paraId="76B567F5" w14:textId="58359268" w:rsidR="00353E92" w:rsidRPr="000A1558" w:rsidRDefault="00353E92" w:rsidP="00353E92">
      <w:pPr>
        <w:pStyle w:val="VCAAbody"/>
      </w:pPr>
      <w:r w:rsidRPr="000A1558">
        <w:t xml:space="preserve">Consideration will only be given to </w:t>
      </w:r>
      <w:r w:rsidR="001D25C8">
        <w:t>applicants</w:t>
      </w:r>
      <w:r w:rsidR="001D25C8" w:rsidRPr="000A1558">
        <w:t xml:space="preserve"> </w:t>
      </w:r>
      <w:r w:rsidRPr="000A1558">
        <w:t>where:</w:t>
      </w:r>
    </w:p>
    <w:p w14:paraId="286218FE" w14:textId="77777777" w:rsidR="00353E92" w:rsidRDefault="00353E92" w:rsidP="00353E92">
      <w:pPr>
        <w:pStyle w:val="VCAAbody"/>
        <w:numPr>
          <w:ilvl w:val="0"/>
          <w:numId w:val="10"/>
        </w:numPr>
        <w:tabs>
          <w:tab w:val="left" w:pos="1134"/>
        </w:tabs>
        <w:ind w:left="426" w:hanging="426"/>
      </w:pPr>
      <w:r w:rsidRPr="0045494F">
        <w:t>Two or more schools share the external venue as a centre.</w:t>
      </w:r>
    </w:p>
    <w:p w14:paraId="56658CD5" w14:textId="77777777" w:rsidR="00353E92" w:rsidRPr="0045494F" w:rsidRDefault="00353E92" w:rsidP="00353E92">
      <w:pPr>
        <w:pStyle w:val="VCAAbody"/>
        <w:numPr>
          <w:ilvl w:val="0"/>
          <w:numId w:val="10"/>
        </w:numPr>
        <w:tabs>
          <w:tab w:val="left" w:pos="1134"/>
        </w:tabs>
        <w:ind w:left="426" w:hanging="426"/>
      </w:pPr>
      <w:r w:rsidRPr="0045494F">
        <w:t>The total number of students is 10 or more per session.</w:t>
      </w:r>
    </w:p>
    <w:p w14:paraId="10D8A8F0" w14:textId="6E81B067" w:rsidR="00353E92" w:rsidRPr="000A1558" w:rsidRDefault="00353E92" w:rsidP="00353E92">
      <w:pPr>
        <w:pStyle w:val="VCAAbody"/>
      </w:pPr>
      <w:r w:rsidRPr="000A1558">
        <w:t xml:space="preserve">The VCAA will </w:t>
      </w:r>
      <w:r w:rsidRPr="000A1558">
        <w:rPr>
          <w:b/>
        </w:rPr>
        <w:t>not</w:t>
      </w:r>
      <w:r w:rsidRPr="000A1558">
        <w:t xml:space="preserve"> fund the cost of furniture hire, cartage and/or setup</w:t>
      </w:r>
      <w:r w:rsidR="00900ACD">
        <w:t xml:space="preserve"> and </w:t>
      </w:r>
      <w:r w:rsidR="002B3DF5">
        <w:t>disassembling.</w:t>
      </w:r>
    </w:p>
    <w:p w14:paraId="62D5C5B1" w14:textId="77777777" w:rsidR="00353E92" w:rsidRPr="000A1558" w:rsidRDefault="00353E92" w:rsidP="00353E92">
      <w:pPr>
        <w:spacing w:before="60" w:after="60"/>
        <w:rPr>
          <w:rFonts w:ascii="Arial" w:hAnsi="Arial" w:cs="Arial"/>
        </w:rPr>
      </w:pPr>
      <w:r>
        <w:rPr>
          <w:rStyle w:val="VCAAbodyChar"/>
        </w:rPr>
        <w:t xml:space="preserve">The two funding </w:t>
      </w:r>
      <w:r w:rsidRPr="00BB16BD">
        <w:rPr>
          <w:rStyle w:val="VCAAbodyChar"/>
        </w:rPr>
        <w:t>application forms are available on VASS.</w:t>
      </w:r>
      <w:r w:rsidRPr="000A1558">
        <w:rPr>
          <w:rFonts w:ascii="Arial" w:hAnsi="Arial" w:cs="Arial"/>
        </w:rPr>
        <w:t xml:space="preserve">   </w:t>
      </w:r>
      <w:r w:rsidRPr="008A364E">
        <w:rPr>
          <w:rFonts w:ascii="Arial" w:hAnsi="Arial" w:cs="Arial"/>
          <w:sz w:val="18"/>
          <w:szCs w:val="18"/>
        </w:rPr>
        <w:t>[SYSTEM ADMIN</w:t>
      </w:r>
      <w:r w:rsidRPr="008A364E">
        <w:rPr>
          <w:rFonts w:ascii="Arial" w:hAnsi="Arial" w:cs="Arial"/>
          <w:sz w:val="18"/>
          <w:szCs w:val="18"/>
        </w:rPr>
        <w:sym w:font="Symbol" w:char="F0AE"/>
      </w:r>
      <w:r w:rsidRPr="008A364E">
        <w:rPr>
          <w:rFonts w:ascii="Arial" w:hAnsi="Arial" w:cs="Arial"/>
          <w:sz w:val="18"/>
          <w:szCs w:val="18"/>
        </w:rPr>
        <w:t xml:space="preserve"> Downloads]</w:t>
      </w:r>
      <w:r w:rsidRPr="000A1558">
        <w:rPr>
          <w:rFonts w:ascii="Arial" w:hAnsi="Arial" w:cs="Arial"/>
        </w:rPr>
        <w:t>.</w:t>
      </w:r>
    </w:p>
    <w:p w14:paraId="3E0E1495" w14:textId="56A1BFF6" w:rsidR="00353E92" w:rsidRDefault="00353E92" w:rsidP="00353E92">
      <w:pPr>
        <w:pStyle w:val="VCAAbody"/>
        <w:ind w:right="-993"/>
        <w:rPr>
          <w:color w:val="auto"/>
          <w:sz w:val="18"/>
          <w:szCs w:val="18"/>
        </w:rPr>
      </w:pPr>
      <w:r>
        <w:t xml:space="preserve">Completed funding </w:t>
      </w:r>
      <w:r w:rsidRPr="000A1558">
        <w:t>application</w:t>
      </w:r>
      <w:r>
        <w:t xml:space="preserve"> forms</w:t>
      </w:r>
      <w:r w:rsidRPr="000A1558">
        <w:t xml:space="preserve"> must </w:t>
      </w:r>
      <w:r>
        <w:t xml:space="preserve">be emailed to </w:t>
      </w:r>
      <w:hyperlink r:id="rId16" w:history="1">
        <w:r w:rsidRPr="00D44C5C">
          <w:rPr>
            <w:rStyle w:val="Hyperlink"/>
          </w:rPr>
          <w:t>vcaa.exam.logistics@edu</w:t>
        </w:r>
        <w:r>
          <w:rPr>
            <w:rStyle w:val="Hyperlink"/>
          </w:rPr>
          <w:t>cation</w:t>
        </w:r>
        <w:r w:rsidRPr="00D44C5C">
          <w:rPr>
            <w:rStyle w:val="Hyperlink"/>
          </w:rPr>
          <w:t>.vic.gov.au</w:t>
        </w:r>
      </w:hyperlink>
      <w:r w:rsidRPr="00BB16BD">
        <w:rPr>
          <w:rStyle w:val="Hyperlink"/>
          <w:u w:val="none"/>
        </w:rPr>
        <w:t xml:space="preserve"> </w:t>
      </w:r>
      <w:r>
        <w:rPr>
          <w:rStyle w:val="Hyperlink"/>
          <w:u w:val="none"/>
        </w:rPr>
        <w:br/>
      </w:r>
      <w:r w:rsidRPr="000A1558">
        <w:t>by</w:t>
      </w:r>
      <w:r>
        <w:rPr>
          <w:b/>
        </w:rPr>
        <w:t xml:space="preserve"> </w:t>
      </w:r>
      <w:r w:rsidRPr="00FB4412">
        <w:rPr>
          <w:b/>
          <w:color w:val="auto"/>
        </w:rPr>
        <w:t xml:space="preserve">Friday </w:t>
      </w:r>
      <w:r w:rsidR="000F3E75" w:rsidRPr="00FB4412">
        <w:rPr>
          <w:b/>
          <w:color w:val="auto"/>
        </w:rPr>
        <w:t>19</w:t>
      </w:r>
      <w:r w:rsidRPr="00FB4412">
        <w:rPr>
          <w:b/>
          <w:color w:val="auto"/>
        </w:rPr>
        <w:t xml:space="preserve"> July </w:t>
      </w:r>
      <w:r w:rsidR="00C20935" w:rsidRPr="00FB4412">
        <w:rPr>
          <w:b/>
          <w:color w:val="auto"/>
        </w:rPr>
        <w:t>2024</w:t>
      </w:r>
      <w:r w:rsidRPr="00FB4412">
        <w:rPr>
          <w:color w:val="auto"/>
        </w:rPr>
        <w:t xml:space="preserve">. </w:t>
      </w:r>
      <w:r w:rsidRPr="00FB4412">
        <w:rPr>
          <w:color w:val="auto"/>
          <w:sz w:val="18"/>
          <w:szCs w:val="18"/>
        </w:rPr>
        <w:t xml:space="preserve">(Subject: Funding </w:t>
      </w:r>
      <w:r w:rsidR="00C20935" w:rsidRPr="00FB4412">
        <w:rPr>
          <w:color w:val="auto"/>
          <w:sz w:val="18"/>
          <w:szCs w:val="18"/>
        </w:rPr>
        <w:t>2024</w:t>
      </w:r>
      <w:r w:rsidRPr="00FB4412">
        <w:rPr>
          <w:color w:val="auto"/>
          <w:sz w:val="18"/>
          <w:szCs w:val="18"/>
        </w:rPr>
        <w:t>)</w:t>
      </w:r>
    </w:p>
    <w:p w14:paraId="5285CB0E" w14:textId="77777777" w:rsidR="00E14643" w:rsidRDefault="00E14643" w:rsidP="00353E92">
      <w:pPr>
        <w:pStyle w:val="VCAAbody"/>
        <w:ind w:right="-993"/>
        <w:rPr>
          <w:color w:val="auto"/>
          <w:sz w:val="18"/>
          <w:szCs w:val="18"/>
        </w:rPr>
      </w:pPr>
    </w:p>
    <w:p w14:paraId="311084C4" w14:textId="77777777" w:rsidR="00E14643" w:rsidRDefault="00E14643" w:rsidP="00353E92">
      <w:pPr>
        <w:pStyle w:val="VCAAbody"/>
        <w:ind w:right="-993"/>
        <w:rPr>
          <w:color w:val="auto"/>
          <w:sz w:val="18"/>
          <w:szCs w:val="18"/>
        </w:rPr>
      </w:pPr>
    </w:p>
    <w:p w14:paraId="71AE4C02" w14:textId="77777777" w:rsidR="00E14643" w:rsidRPr="000A1558" w:rsidRDefault="00E14643" w:rsidP="00353E92">
      <w:pPr>
        <w:pStyle w:val="VCAAbody"/>
        <w:ind w:right="-993"/>
      </w:pPr>
    </w:p>
    <w:p w14:paraId="01FE6239" w14:textId="78B93A39" w:rsidR="00F21AFB" w:rsidRDefault="00F21AFB" w:rsidP="00F21AFB">
      <w:pPr>
        <w:pStyle w:val="VCAAHeading2"/>
        <w:numPr>
          <w:ilvl w:val="0"/>
          <w:numId w:val="11"/>
        </w:numPr>
        <w:ind w:left="426" w:hanging="426"/>
      </w:pPr>
      <w:r>
        <w:lastRenderedPageBreak/>
        <w:t>Supervisors</w:t>
      </w:r>
    </w:p>
    <w:p w14:paraId="3C8379FA" w14:textId="2942F7C2" w:rsidR="00F21AFB" w:rsidRDefault="00F21AFB" w:rsidP="00F21AFB">
      <w:pPr>
        <w:pStyle w:val="VCAAHeading5"/>
      </w:pPr>
      <w:r>
        <w:t>Appointment of supervisors</w:t>
      </w:r>
    </w:p>
    <w:p w14:paraId="1DB9759F" w14:textId="28F319DC" w:rsidR="00F21AFB" w:rsidRPr="00E7491C" w:rsidRDefault="00F21AFB" w:rsidP="00F21AFB">
      <w:pPr>
        <w:pStyle w:val="VCAAbody"/>
        <w:rPr>
          <w:color w:val="auto"/>
        </w:rPr>
      </w:pPr>
      <w:r w:rsidRPr="00E7491C">
        <w:rPr>
          <w:color w:val="auto"/>
        </w:rPr>
        <w:t xml:space="preserve">All schools </w:t>
      </w:r>
      <w:r w:rsidR="008A7094" w:rsidRPr="00E7491C">
        <w:rPr>
          <w:color w:val="auto"/>
        </w:rPr>
        <w:t xml:space="preserve">should </w:t>
      </w:r>
      <w:r w:rsidRPr="00E7491C">
        <w:rPr>
          <w:color w:val="auto"/>
        </w:rPr>
        <w:t xml:space="preserve">have appointed their </w:t>
      </w:r>
      <w:r w:rsidR="00C20935" w:rsidRPr="00E7491C">
        <w:rPr>
          <w:color w:val="auto"/>
        </w:rPr>
        <w:t>2024</w:t>
      </w:r>
      <w:r w:rsidRPr="00E7491C">
        <w:rPr>
          <w:color w:val="auto"/>
        </w:rPr>
        <w:t xml:space="preserve"> supervisors. </w:t>
      </w:r>
      <w:r w:rsidR="008A7094" w:rsidRPr="00E7491C">
        <w:rPr>
          <w:color w:val="auto"/>
        </w:rPr>
        <w:t>If</w:t>
      </w:r>
      <w:r w:rsidRPr="00E7491C">
        <w:rPr>
          <w:color w:val="auto"/>
        </w:rPr>
        <w:t xml:space="preserve"> any changes and/or additions to the supervisors already appointed</w:t>
      </w:r>
      <w:r w:rsidR="00D502AF" w:rsidRPr="00E7491C">
        <w:rPr>
          <w:color w:val="auto"/>
        </w:rPr>
        <w:t xml:space="preserve"> is required</w:t>
      </w:r>
      <w:r w:rsidRPr="00E7491C">
        <w:rPr>
          <w:color w:val="auto"/>
        </w:rPr>
        <w:t xml:space="preserve">, </w:t>
      </w:r>
      <w:r w:rsidR="00D502AF" w:rsidRPr="00E7491C">
        <w:rPr>
          <w:color w:val="auto"/>
        </w:rPr>
        <w:t>schools must</w:t>
      </w:r>
      <w:r w:rsidRPr="00E7491C">
        <w:rPr>
          <w:color w:val="auto"/>
        </w:rPr>
        <w:t xml:space="preserve"> notify the VCAA in writing immediately</w:t>
      </w:r>
      <w:r w:rsidR="00121BCF" w:rsidRPr="00E7491C">
        <w:rPr>
          <w:color w:val="auto"/>
        </w:rPr>
        <w:t xml:space="preserve"> by completing and returning the relevant forms below</w:t>
      </w:r>
      <w:r w:rsidRPr="00E7491C">
        <w:rPr>
          <w:color w:val="auto"/>
        </w:rPr>
        <w:t xml:space="preserve">. </w:t>
      </w:r>
    </w:p>
    <w:p w14:paraId="7100F6B7" w14:textId="4FF4597C" w:rsidR="00F21AFB" w:rsidRPr="00E96066" w:rsidRDefault="00F21AFB" w:rsidP="00E7491C">
      <w:pPr>
        <w:pStyle w:val="VCAAbullet"/>
        <w:rPr>
          <w:sz w:val="10"/>
          <w:szCs w:val="10"/>
        </w:rPr>
      </w:pPr>
      <w:r w:rsidRPr="00D502AF">
        <w:rPr>
          <w:i/>
          <w:iCs/>
        </w:rPr>
        <w:t>Change of Chief Supervisor</w:t>
      </w:r>
      <w:r w:rsidRPr="00637A57">
        <w:t xml:space="preserve"> </w:t>
      </w:r>
      <w:r>
        <w:t xml:space="preserve">- </w:t>
      </w:r>
      <w:r w:rsidRPr="00637A57">
        <w:t>(if a new chief supervisor is appointed</w:t>
      </w:r>
      <w:r w:rsidR="006D3EC5">
        <w:t xml:space="preserve"> after the GAT</w:t>
      </w:r>
      <w:r w:rsidRPr="00637A57">
        <w:t>)</w:t>
      </w:r>
      <w:r w:rsidR="00E96066">
        <w:br/>
      </w:r>
    </w:p>
    <w:p w14:paraId="4D05CDD4" w14:textId="6D000ED3" w:rsidR="00F21AFB" w:rsidRPr="00637A57" w:rsidRDefault="00F21AFB" w:rsidP="00E7491C">
      <w:pPr>
        <w:pStyle w:val="VCAAbullet"/>
      </w:pPr>
      <w:r w:rsidRPr="00D502AF">
        <w:rPr>
          <w:i/>
          <w:iCs/>
        </w:rPr>
        <w:t>Additional Assistant Supervisors</w:t>
      </w:r>
      <w:r w:rsidRPr="00637A57">
        <w:t xml:space="preserve"> </w:t>
      </w:r>
      <w:r>
        <w:t xml:space="preserve">- </w:t>
      </w:r>
      <w:r w:rsidRPr="00637A57">
        <w:t>(if assistant supervisors are appointed)</w:t>
      </w:r>
    </w:p>
    <w:p w14:paraId="72B627E3" w14:textId="0FFC91F5" w:rsidR="00F21AFB" w:rsidRPr="003A1351" w:rsidRDefault="00F21AFB" w:rsidP="00F21AFB">
      <w:pPr>
        <w:pStyle w:val="VCAAbody"/>
      </w:pPr>
      <w:r w:rsidRPr="003A1351">
        <w:t>Both</w:t>
      </w:r>
      <w:r>
        <w:t xml:space="preserve"> </w:t>
      </w:r>
      <w:r w:rsidRPr="003A1351">
        <w:t>forms are available on VASS</w:t>
      </w:r>
      <w:r w:rsidRPr="009B285D">
        <w:t xml:space="preserve">: </w:t>
      </w:r>
      <w:r w:rsidRPr="00F21AFB">
        <w:rPr>
          <w:sz w:val="18"/>
          <w:szCs w:val="18"/>
        </w:rPr>
        <w:t>[SYSTEM ADMIN &gt; Downloads &gt; Exams]</w:t>
      </w:r>
      <w:r>
        <w:t>.</w:t>
      </w:r>
    </w:p>
    <w:p w14:paraId="5125228E" w14:textId="77777777" w:rsidR="00F21AFB" w:rsidRPr="00E84CA9" w:rsidRDefault="00F21AFB" w:rsidP="00F21AFB">
      <w:pPr>
        <w:pStyle w:val="VCAAbody"/>
        <w:rPr>
          <w:szCs w:val="20"/>
        </w:rPr>
      </w:pPr>
      <w:r w:rsidRPr="00C96EAE">
        <w:t xml:space="preserve">It is imperative that all appointed supervisors sign a </w:t>
      </w:r>
      <w:r w:rsidRPr="00722B7C">
        <w:rPr>
          <w:i/>
        </w:rPr>
        <w:t xml:space="preserve">Supervisor Relationships Statutory Declaration and Conditions of Appointment </w:t>
      </w:r>
      <w:r>
        <w:t>form well</w:t>
      </w:r>
      <w:r w:rsidRPr="00C96EAE">
        <w:t xml:space="preserve"> </w:t>
      </w:r>
      <w:r>
        <w:t>in advance of</w:t>
      </w:r>
      <w:r w:rsidRPr="00C96EAE">
        <w:t xml:space="preserve"> commenc</w:t>
      </w:r>
      <w:r>
        <w:t>ing work</w:t>
      </w:r>
      <w:r w:rsidRPr="00E84CA9">
        <w:rPr>
          <w:szCs w:val="20"/>
        </w:rPr>
        <w:t>. This form is also available on VASS.</w:t>
      </w:r>
    </w:p>
    <w:p w14:paraId="18AB7B6D" w14:textId="77777777" w:rsidR="00F21AFB" w:rsidRDefault="00F21AFB" w:rsidP="00F21AFB">
      <w:pPr>
        <w:pStyle w:val="VCAAbody"/>
        <w:rPr>
          <w:bCs/>
        </w:rPr>
      </w:pPr>
      <w:r w:rsidRPr="000665B4">
        <w:rPr>
          <w:bCs/>
        </w:rPr>
        <w:t xml:space="preserve">The signed </w:t>
      </w:r>
      <w:r w:rsidRPr="000665B4">
        <w:rPr>
          <w:i/>
        </w:rPr>
        <w:t>Supervisor Relationships Statutory Declaration and Conditions of Appointment</w:t>
      </w:r>
      <w:r w:rsidRPr="000665B4">
        <w:rPr>
          <w:bCs/>
        </w:rPr>
        <w:t xml:space="preserve"> forms </w:t>
      </w:r>
      <w:r w:rsidRPr="000665B4">
        <w:rPr>
          <w:b/>
          <w:bCs/>
        </w:rPr>
        <w:t>must be retained at school</w:t>
      </w:r>
      <w:r w:rsidRPr="000665B4">
        <w:rPr>
          <w:bCs/>
        </w:rPr>
        <w:t xml:space="preserve"> in the VCE Examination Document Register folder.</w:t>
      </w:r>
    </w:p>
    <w:p w14:paraId="108B16FB" w14:textId="1312F670" w:rsidR="00DA7F49" w:rsidRDefault="00DA7F49" w:rsidP="00DA7F49">
      <w:pPr>
        <w:pStyle w:val="VCAAbody"/>
        <w:ind w:right="-284"/>
        <w:rPr>
          <w:szCs w:val="20"/>
        </w:rPr>
      </w:pPr>
      <w:r w:rsidRPr="003F38D3">
        <w:rPr>
          <w:szCs w:val="20"/>
        </w:rPr>
        <w:t xml:space="preserve">Principals must also ensure their employment practices for supervisors comply with the </w:t>
      </w:r>
      <w:r w:rsidRPr="00BD141C">
        <w:rPr>
          <w:i/>
          <w:szCs w:val="20"/>
        </w:rPr>
        <w:t xml:space="preserve">Worker Screening Act </w:t>
      </w:r>
      <w:r>
        <w:rPr>
          <w:i/>
          <w:szCs w:val="20"/>
        </w:rPr>
        <w:t xml:space="preserve">(2020) </w:t>
      </w:r>
      <w:r w:rsidRPr="003F38D3">
        <w:rPr>
          <w:szCs w:val="20"/>
        </w:rPr>
        <w:t xml:space="preserve">which </w:t>
      </w:r>
      <w:r w:rsidR="00D502AF">
        <w:rPr>
          <w:szCs w:val="20"/>
        </w:rPr>
        <w:t>requires by law for people who engage in child-related work (whether paid or unpaid) to obtain a Working with Children Check (WWCC).</w:t>
      </w:r>
      <w:r w:rsidRPr="003F38D3">
        <w:rPr>
          <w:szCs w:val="20"/>
        </w:rPr>
        <w:t xml:space="preserve"> </w:t>
      </w:r>
      <w:r w:rsidR="00D502AF">
        <w:rPr>
          <w:szCs w:val="20"/>
        </w:rPr>
        <w:t>All</w:t>
      </w:r>
      <w:r w:rsidRPr="003F38D3">
        <w:rPr>
          <w:szCs w:val="20"/>
        </w:rPr>
        <w:t xml:space="preserve"> VCE external assessment supervisors </w:t>
      </w:r>
      <w:r w:rsidR="00D502AF">
        <w:rPr>
          <w:szCs w:val="20"/>
        </w:rPr>
        <w:t xml:space="preserve">must have or </w:t>
      </w:r>
      <w:r w:rsidRPr="003F38D3">
        <w:rPr>
          <w:szCs w:val="20"/>
        </w:rPr>
        <w:t xml:space="preserve">obtain a WWCC before commencing work unless they are eligible for an exemption under the Act.  For information about applying for a WWCC and the changes to the Act, visit the Department of Justice and Community Safety webpage: </w:t>
      </w:r>
      <w:hyperlink r:id="rId17" w:history="1">
        <w:r w:rsidRPr="003F38D3">
          <w:rPr>
            <w:rStyle w:val="Hyperlink"/>
            <w:szCs w:val="20"/>
          </w:rPr>
          <w:t>www.workingwithchildren.vic.gov.au</w:t>
        </w:r>
      </w:hyperlink>
      <w:r w:rsidRPr="00432FDC">
        <w:rPr>
          <w:szCs w:val="20"/>
        </w:rPr>
        <w:t xml:space="preserve"> </w:t>
      </w:r>
    </w:p>
    <w:p w14:paraId="0660BC4E" w14:textId="35F8B565" w:rsidR="007E3ECF" w:rsidRPr="00295779" w:rsidRDefault="007E3ECF" w:rsidP="00295779">
      <w:pPr>
        <w:pStyle w:val="VCAAHeading5"/>
      </w:pPr>
      <w:r w:rsidRPr="00295779">
        <w:t>Training</w:t>
      </w:r>
    </w:p>
    <w:p w14:paraId="20CACCBB" w14:textId="4BA9F6F5" w:rsidR="00F21AFB" w:rsidRPr="00F21AFB" w:rsidRDefault="00F21AFB" w:rsidP="00F21AFB">
      <w:pPr>
        <w:pStyle w:val="VCAAbody"/>
      </w:pPr>
      <w:r w:rsidRPr="00F21AFB">
        <w:t xml:space="preserve">It is </w:t>
      </w:r>
      <w:r w:rsidR="0015658F">
        <w:t xml:space="preserve"> compulsory for</w:t>
      </w:r>
      <w:r w:rsidR="0015658F" w:rsidRPr="00F21AFB">
        <w:t xml:space="preserve"> </w:t>
      </w:r>
      <w:r w:rsidRPr="00F21AFB">
        <w:t>all newly appointed chief supervisors</w:t>
      </w:r>
      <w:r w:rsidR="0015658F">
        <w:t xml:space="preserve"> to</w:t>
      </w:r>
      <w:r w:rsidRPr="00F21AFB">
        <w:t xml:space="preserve"> attend training before starting their role. </w:t>
      </w:r>
    </w:p>
    <w:p w14:paraId="1F1CEDB0" w14:textId="0E599DE2" w:rsidR="00F21AFB" w:rsidRPr="007E3ECF" w:rsidRDefault="00F21AFB" w:rsidP="007E3ECF">
      <w:pPr>
        <w:pStyle w:val="VCAAbody"/>
        <w:spacing w:before="0" w:after="0" w:line="240" w:lineRule="auto"/>
        <w:ind w:right="-284"/>
        <w:rPr>
          <w:bCs/>
        </w:rPr>
      </w:pPr>
      <w:r w:rsidRPr="00F21AFB">
        <w:rPr>
          <w:szCs w:val="20"/>
        </w:rPr>
        <w:t xml:space="preserve">This applies to: </w:t>
      </w:r>
      <w:r w:rsidRPr="00F21AFB">
        <w:rPr>
          <w:szCs w:val="20"/>
        </w:rPr>
        <w:br/>
      </w:r>
    </w:p>
    <w:p w14:paraId="1E666E98" w14:textId="5273F13D" w:rsidR="00BA4F61" w:rsidRDefault="000F3E75" w:rsidP="00327AD7">
      <w:pPr>
        <w:pStyle w:val="VCAAbody"/>
        <w:numPr>
          <w:ilvl w:val="0"/>
          <w:numId w:val="27"/>
        </w:numPr>
        <w:spacing w:before="0" w:after="80" w:line="240" w:lineRule="auto"/>
        <w:ind w:left="567" w:right="-284" w:hanging="357"/>
        <w:rPr>
          <w:bCs/>
        </w:rPr>
      </w:pPr>
      <w:r>
        <w:rPr>
          <w:bCs/>
        </w:rPr>
        <w:t>Chief supervisors appointed since the conduct of the GAT.</w:t>
      </w:r>
    </w:p>
    <w:p w14:paraId="77872DDD" w14:textId="77777777" w:rsidR="00327AD7" w:rsidRDefault="00BA4F61" w:rsidP="00327AD7">
      <w:pPr>
        <w:pStyle w:val="VCAAbody"/>
        <w:numPr>
          <w:ilvl w:val="0"/>
          <w:numId w:val="27"/>
        </w:numPr>
        <w:spacing w:before="0" w:after="80" w:line="240" w:lineRule="auto"/>
        <w:ind w:left="567" w:right="-284" w:hanging="357"/>
        <w:rPr>
          <w:bCs/>
        </w:rPr>
      </w:pPr>
      <w:r w:rsidRPr="00327AD7">
        <w:rPr>
          <w:bCs/>
        </w:rPr>
        <w:t>School personnel who are responsible for the conduct and administration of VCE external assessments, and are new to this role, even if their school has an ongoing, experienced chief supervisor.</w:t>
      </w:r>
      <w:r w:rsidR="00AC55F0" w:rsidRPr="00327AD7">
        <w:rPr>
          <w:bCs/>
        </w:rPr>
        <w:t xml:space="preserve"> </w:t>
      </w:r>
    </w:p>
    <w:p w14:paraId="7697F058" w14:textId="17F763A2" w:rsidR="00F21AFB" w:rsidRPr="00327AD7" w:rsidRDefault="000F3E75" w:rsidP="003769B3">
      <w:pPr>
        <w:pStyle w:val="VCAAbody"/>
        <w:numPr>
          <w:ilvl w:val="0"/>
          <w:numId w:val="27"/>
        </w:numPr>
        <w:spacing w:before="0" w:after="0" w:line="240" w:lineRule="auto"/>
        <w:ind w:left="567" w:right="-284"/>
        <w:rPr>
          <w:bCs/>
        </w:rPr>
      </w:pPr>
      <w:r w:rsidRPr="00327AD7">
        <w:rPr>
          <w:bCs/>
          <w:color w:val="auto"/>
        </w:rPr>
        <w:t xml:space="preserve">Contingency and succession </w:t>
      </w:r>
      <w:r w:rsidR="00F21AFB" w:rsidRPr="00327AD7">
        <w:rPr>
          <w:bCs/>
        </w:rPr>
        <w:t>planning policies. Schools should also consider encouraging current assistant supervisor</w:t>
      </w:r>
      <w:r w:rsidR="000A62E3" w:rsidRPr="00327AD7">
        <w:rPr>
          <w:bCs/>
        </w:rPr>
        <w:t>s</w:t>
      </w:r>
      <w:r w:rsidR="00F21AFB" w:rsidRPr="00327AD7">
        <w:rPr>
          <w:bCs/>
        </w:rPr>
        <w:t xml:space="preserve"> to attend one of the training sessions.</w:t>
      </w:r>
    </w:p>
    <w:p w14:paraId="2F9150FA" w14:textId="4B14F350" w:rsidR="00F21AFB" w:rsidRDefault="00F21AFB" w:rsidP="00327AD7">
      <w:pPr>
        <w:spacing w:before="120" w:after="120"/>
        <w:rPr>
          <w:rFonts w:ascii="Arial" w:hAnsi="Arial" w:cs="Arial"/>
          <w:color w:val="212121"/>
          <w:sz w:val="20"/>
          <w:szCs w:val="20"/>
        </w:rPr>
      </w:pPr>
      <w:r w:rsidRPr="000E7572">
        <w:rPr>
          <w:rFonts w:ascii="Arial" w:hAnsi="Arial" w:cs="Arial"/>
          <w:sz w:val="20"/>
          <w:szCs w:val="20"/>
        </w:rPr>
        <w:t>Th</w:t>
      </w:r>
      <w:r w:rsidR="000A62E3" w:rsidRPr="000E7572">
        <w:rPr>
          <w:rFonts w:ascii="Arial" w:hAnsi="Arial" w:cs="Arial"/>
          <w:sz w:val="20"/>
          <w:szCs w:val="20"/>
        </w:rPr>
        <w:t>e</w:t>
      </w:r>
      <w:r w:rsidRPr="000E7572">
        <w:rPr>
          <w:rFonts w:ascii="Arial" w:hAnsi="Arial" w:cs="Arial"/>
          <w:sz w:val="20"/>
          <w:szCs w:val="20"/>
        </w:rPr>
        <w:t xml:space="preserve"> training program will </w:t>
      </w:r>
      <w:r w:rsidR="006B0A1B" w:rsidRPr="000E7572">
        <w:rPr>
          <w:rFonts w:ascii="Arial" w:hAnsi="Arial" w:cs="Arial"/>
          <w:sz w:val="20"/>
          <w:szCs w:val="20"/>
        </w:rPr>
        <w:t xml:space="preserve">be delivered online </w:t>
      </w:r>
      <w:r w:rsidR="006B0A1B">
        <w:rPr>
          <w:rFonts w:ascii="Arial" w:hAnsi="Arial" w:cs="Arial"/>
          <w:color w:val="212121"/>
          <w:sz w:val="20"/>
          <w:szCs w:val="20"/>
        </w:rPr>
        <w:t xml:space="preserve">and </w:t>
      </w:r>
      <w:r w:rsidRPr="00F21AFB">
        <w:rPr>
          <w:rFonts w:ascii="Arial" w:hAnsi="Arial" w:cs="Arial"/>
          <w:color w:val="212121"/>
          <w:sz w:val="20"/>
          <w:szCs w:val="20"/>
        </w:rPr>
        <w:t>involve a mixture of live webinars</w:t>
      </w:r>
      <w:r w:rsidR="00600F08">
        <w:rPr>
          <w:rFonts w:ascii="Arial" w:hAnsi="Arial" w:cs="Arial"/>
          <w:color w:val="212121"/>
          <w:sz w:val="20"/>
          <w:szCs w:val="20"/>
        </w:rPr>
        <w:t xml:space="preserve"> and</w:t>
      </w:r>
      <w:r w:rsidRPr="00F21AFB">
        <w:rPr>
          <w:rFonts w:ascii="Arial" w:hAnsi="Arial" w:cs="Arial"/>
          <w:color w:val="212121"/>
          <w:sz w:val="20"/>
          <w:szCs w:val="20"/>
        </w:rPr>
        <w:t xml:space="preserve"> videos</w:t>
      </w:r>
      <w:r w:rsidR="00600F08">
        <w:rPr>
          <w:rFonts w:ascii="Arial" w:hAnsi="Arial" w:cs="Arial"/>
          <w:color w:val="212121"/>
          <w:sz w:val="20"/>
          <w:szCs w:val="20"/>
        </w:rPr>
        <w:t xml:space="preserve">, </w:t>
      </w:r>
      <w:r w:rsidRPr="00F21AFB">
        <w:rPr>
          <w:rFonts w:ascii="Arial" w:hAnsi="Arial" w:cs="Arial"/>
          <w:color w:val="212121"/>
          <w:sz w:val="20"/>
          <w:szCs w:val="20"/>
        </w:rPr>
        <w:t>including the opportunity to ask questions during the live telecast.</w:t>
      </w:r>
    </w:p>
    <w:p w14:paraId="14768B44" w14:textId="77777777" w:rsidR="006D3EC5" w:rsidRDefault="00932854" w:rsidP="006D3EC5">
      <w:pPr>
        <w:pStyle w:val="NormalWeb"/>
        <w:spacing w:after="120" w:afterAutospacing="0"/>
        <w:ind w:right="-425"/>
        <w:rPr>
          <w:rFonts w:ascii="Arial" w:eastAsiaTheme="minorHAnsi" w:hAnsi="Arial" w:cs="Arial"/>
          <w:color w:val="000000" w:themeColor="text1"/>
          <w:sz w:val="20"/>
          <w:szCs w:val="20"/>
          <w:lang w:val="en-US" w:eastAsia="en-US"/>
        </w:rPr>
      </w:pPr>
      <w:r w:rsidRPr="00F21AFB">
        <w:rPr>
          <w:rFonts w:ascii="Arial" w:eastAsiaTheme="minorHAnsi" w:hAnsi="Arial" w:cs="Arial"/>
          <w:color w:val="000000" w:themeColor="text1"/>
          <w:sz w:val="20"/>
          <w:szCs w:val="20"/>
          <w:lang w:val="en-US" w:eastAsia="en-US"/>
        </w:rPr>
        <w:t>Training sessions will be held</w:t>
      </w:r>
      <w:r w:rsidR="006D3EC5">
        <w:rPr>
          <w:rFonts w:ascii="Arial" w:eastAsiaTheme="minorHAnsi" w:hAnsi="Arial" w:cs="Arial"/>
          <w:color w:val="000000" w:themeColor="text1"/>
          <w:sz w:val="20"/>
          <w:szCs w:val="20"/>
          <w:lang w:val="en-US" w:eastAsia="en-US"/>
        </w:rPr>
        <w:t xml:space="preserve"> early in Term 4</w:t>
      </w:r>
      <w:r w:rsidRPr="00F21AFB">
        <w:rPr>
          <w:rFonts w:ascii="Arial" w:eastAsiaTheme="minorHAnsi" w:hAnsi="Arial" w:cs="Arial"/>
          <w:color w:val="000000" w:themeColor="text1"/>
          <w:sz w:val="20"/>
          <w:szCs w:val="20"/>
          <w:lang w:val="en-US" w:eastAsia="en-US"/>
        </w:rPr>
        <w:t>.</w:t>
      </w:r>
    </w:p>
    <w:p w14:paraId="166B6D90" w14:textId="76E7DF97" w:rsidR="00932854" w:rsidRDefault="00932854" w:rsidP="00932854">
      <w:pPr>
        <w:pStyle w:val="NormalWeb"/>
        <w:ind w:right="-426"/>
        <w:rPr>
          <w:rFonts w:ascii="Arial" w:eastAsiaTheme="minorHAnsi" w:hAnsi="Arial" w:cs="Arial"/>
          <w:color w:val="000000" w:themeColor="text1"/>
          <w:sz w:val="20"/>
          <w:szCs w:val="20"/>
          <w:lang w:val="en-US" w:eastAsia="en-US"/>
        </w:rPr>
      </w:pPr>
      <w:r w:rsidRPr="00F21AFB">
        <w:rPr>
          <w:rFonts w:ascii="Arial" w:eastAsiaTheme="minorHAnsi" w:hAnsi="Arial" w:cs="Arial"/>
          <w:color w:val="000000" w:themeColor="text1"/>
          <w:sz w:val="20"/>
          <w:szCs w:val="20"/>
          <w:lang w:val="en-US" w:eastAsia="en-US"/>
        </w:rPr>
        <w:t xml:space="preserve">Schools </w:t>
      </w:r>
      <w:r w:rsidR="000D7EEB">
        <w:rPr>
          <w:rFonts w:ascii="Arial" w:eastAsiaTheme="minorHAnsi" w:hAnsi="Arial" w:cs="Arial"/>
          <w:color w:val="000000" w:themeColor="text1"/>
          <w:sz w:val="20"/>
          <w:szCs w:val="20"/>
          <w:lang w:val="en-US" w:eastAsia="en-US"/>
        </w:rPr>
        <w:t>w</w:t>
      </w:r>
      <w:r w:rsidR="006D3EC5">
        <w:rPr>
          <w:rFonts w:ascii="Arial" w:eastAsiaTheme="minorHAnsi" w:hAnsi="Arial" w:cs="Arial"/>
          <w:color w:val="000000" w:themeColor="text1"/>
          <w:sz w:val="20"/>
          <w:szCs w:val="20"/>
          <w:lang w:val="en-US" w:eastAsia="en-US"/>
        </w:rPr>
        <w:t>ill be notified via a Notice to Schools in Term 3 of the</w:t>
      </w:r>
      <w:r w:rsidRPr="00F21AFB">
        <w:rPr>
          <w:rFonts w:ascii="Arial" w:eastAsiaTheme="minorHAnsi" w:hAnsi="Arial" w:cs="Arial"/>
          <w:color w:val="000000" w:themeColor="text1"/>
          <w:sz w:val="20"/>
          <w:szCs w:val="20"/>
          <w:lang w:val="en-US" w:eastAsia="en-US"/>
        </w:rPr>
        <w:t xml:space="preserve"> dates and registration requirements</w:t>
      </w:r>
      <w:r w:rsidR="006D3EC5">
        <w:rPr>
          <w:rFonts w:ascii="Arial" w:eastAsiaTheme="minorHAnsi" w:hAnsi="Arial" w:cs="Arial"/>
          <w:color w:val="000000" w:themeColor="text1"/>
          <w:sz w:val="20"/>
          <w:szCs w:val="20"/>
          <w:lang w:val="en-US" w:eastAsia="en-US"/>
        </w:rPr>
        <w:t>.</w:t>
      </w:r>
    </w:p>
    <w:p w14:paraId="4A424755" w14:textId="5EBABC64" w:rsidR="0015658F" w:rsidRPr="00E7491C" w:rsidRDefault="0015658F" w:rsidP="0015658F">
      <w:pPr>
        <w:pStyle w:val="VCAAHeading5"/>
      </w:pPr>
      <w:r w:rsidRPr="00E7491C">
        <w:t>Briefing Sessions 2024</w:t>
      </w:r>
    </w:p>
    <w:p w14:paraId="0DC0D3AA" w14:textId="1C1372A2" w:rsidR="0015658F" w:rsidRPr="004F2819" w:rsidRDefault="0015658F" w:rsidP="00E7491C">
      <w:pPr>
        <w:pStyle w:val="BodyText3"/>
        <w:spacing w:before="120"/>
        <w:jc w:val="both"/>
        <w:rPr>
          <w:rFonts w:ascii="Arial" w:hAnsi="Arial"/>
          <w:i/>
          <w:iCs/>
          <w:sz w:val="20"/>
          <w:szCs w:val="20"/>
        </w:rPr>
      </w:pPr>
      <w:r w:rsidRPr="00E7491C">
        <w:rPr>
          <w:rFonts w:ascii="Arial" w:hAnsi="Arial"/>
          <w:sz w:val="20"/>
          <w:szCs w:val="20"/>
        </w:rPr>
        <w:t xml:space="preserve">Mandatory briefing sessions for all chief supervisors and relevant school personnel, both new and experienced, will be run during Term 3. The briefing sessions will focus on changes to VCE external assessment administration procedures made in response to the </w:t>
      </w:r>
      <w:r w:rsidRPr="004F2819">
        <w:rPr>
          <w:rFonts w:ascii="Arial" w:hAnsi="Arial"/>
          <w:i/>
          <w:iCs/>
          <w:sz w:val="20"/>
          <w:szCs w:val="20"/>
        </w:rPr>
        <w:t>Independent Review into the</w:t>
      </w:r>
      <w:r w:rsidR="00D502AF" w:rsidRPr="004F2819">
        <w:rPr>
          <w:rFonts w:ascii="Arial" w:hAnsi="Arial"/>
          <w:i/>
          <w:iCs/>
          <w:sz w:val="20"/>
          <w:szCs w:val="20"/>
        </w:rPr>
        <w:t xml:space="preserve"> </w:t>
      </w:r>
      <w:r w:rsidRPr="004F2819">
        <w:rPr>
          <w:rFonts w:ascii="Arial" w:hAnsi="Arial"/>
          <w:i/>
          <w:iCs/>
          <w:sz w:val="20"/>
          <w:szCs w:val="20"/>
        </w:rPr>
        <w:t>Victorian Curriculum and Assessment Authority’s Examination</w:t>
      </w:r>
      <w:r w:rsidR="00D502AF" w:rsidRPr="004F2819">
        <w:rPr>
          <w:rFonts w:ascii="Arial" w:hAnsi="Arial"/>
          <w:i/>
          <w:iCs/>
          <w:sz w:val="20"/>
          <w:szCs w:val="20"/>
        </w:rPr>
        <w:t xml:space="preserve"> </w:t>
      </w:r>
      <w:r w:rsidRPr="004F2819">
        <w:rPr>
          <w:rFonts w:ascii="Arial" w:hAnsi="Arial"/>
          <w:i/>
          <w:iCs/>
          <w:sz w:val="20"/>
          <w:szCs w:val="20"/>
        </w:rPr>
        <w:t>Setting Policies, Processes and Procedures for the VCE.</w:t>
      </w:r>
    </w:p>
    <w:p w14:paraId="7657A08E" w14:textId="39719834" w:rsidR="0015658F" w:rsidRPr="00327AD7" w:rsidRDefault="0015658F" w:rsidP="00327AD7">
      <w:pPr>
        <w:spacing w:before="120" w:after="120"/>
        <w:rPr>
          <w:rFonts w:ascii="Arial" w:hAnsi="Arial" w:cs="Arial"/>
          <w:sz w:val="20"/>
          <w:szCs w:val="20"/>
        </w:rPr>
      </w:pPr>
      <w:r w:rsidRPr="000E7572">
        <w:rPr>
          <w:rFonts w:ascii="Arial" w:hAnsi="Arial" w:cs="Arial"/>
          <w:sz w:val="20"/>
          <w:szCs w:val="20"/>
        </w:rPr>
        <w:t>The</w:t>
      </w:r>
      <w:r>
        <w:rPr>
          <w:rFonts w:ascii="Arial" w:hAnsi="Arial" w:cs="Arial"/>
          <w:sz w:val="20"/>
          <w:szCs w:val="20"/>
        </w:rPr>
        <w:t xml:space="preserve"> briefing sessions </w:t>
      </w:r>
      <w:r w:rsidRPr="000E7572">
        <w:rPr>
          <w:rFonts w:ascii="Arial" w:hAnsi="Arial" w:cs="Arial"/>
          <w:sz w:val="20"/>
          <w:szCs w:val="20"/>
        </w:rPr>
        <w:t xml:space="preserve">will be delivered </w:t>
      </w:r>
      <w:r>
        <w:rPr>
          <w:rFonts w:ascii="Arial" w:hAnsi="Arial" w:cs="Arial"/>
          <w:sz w:val="20"/>
          <w:szCs w:val="20"/>
        </w:rPr>
        <w:t>both o</w:t>
      </w:r>
      <w:r w:rsidRPr="000E7572">
        <w:rPr>
          <w:rFonts w:ascii="Arial" w:hAnsi="Arial" w:cs="Arial"/>
          <w:sz w:val="20"/>
          <w:szCs w:val="20"/>
        </w:rPr>
        <w:t xml:space="preserve">nline </w:t>
      </w:r>
      <w:r w:rsidRPr="00327AD7">
        <w:rPr>
          <w:rFonts w:ascii="Arial" w:hAnsi="Arial" w:cs="Arial"/>
          <w:sz w:val="20"/>
          <w:szCs w:val="20"/>
        </w:rPr>
        <w:t xml:space="preserve">and </w:t>
      </w:r>
      <w:r w:rsidR="001133D2" w:rsidRPr="00327AD7">
        <w:rPr>
          <w:rFonts w:ascii="Arial" w:hAnsi="Arial" w:cs="Arial"/>
          <w:sz w:val="20"/>
          <w:szCs w:val="20"/>
        </w:rPr>
        <w:t>in person</w:t>
      </w:r>
      <w:r w:rsidR="00A009BE" w:rsidRPr="00327AD7">
        <w:rPr>
          <w:rFonts w:ascii="Arial" w:hAnsi="Arial" w:cs="Arial"/>
          <w:sz w:val="20"/>
          <w:szCs w:val="20"/>
        </w:rPr>
        <w:t>.</w:t>
      </w:r>
      <w:r w:rsidRPr="00327AD7">
        <w:rPr>
          <w:rFonts w:ascii="Arial" w:hAnsi="Arial" w:cs="Arial"/>
          <w:sz w:val="20"/>
          <w:szCs w:val="20"/>
        </w:rPr>
        <w:t xml:space="preserve"> </w:t>
      </w:r>
      <w:r w:rsidR="00327AD7" w:rsidRPr="00327AD7">
        <w:rPr>
          <w:rFonts w:ascii="Arial" w:hAnsi="Arial" w:cs="Arial"/>
          <w:sz w:val="20"/>
          <w:szCs w:val="20"/>
        </w:rPr>
        <w:t xml:space="preserve">Schools will be notified via a Notice to Schools </w:t>
      </w:r>
      <w:r w:rsidR="00327AD7">
        <w:rPr>
          <w:rFonts w:ascii="Arial" w:hAnsi="Arial" w:cs="Arial"/>
          <w:sz w:val="20"/>
          <w:szCs w:val="20"/>
        </w:rPr>
        <w:t xml:space="preserve">early </w:t>
      </w:r>
      <w:r w:rsidR="00327AD7" w:rsidRPr="00327AD7">
        <w:rPr>
          <w:rFonts w:ascii="Arial" w:hAnsi="Arial" w:cs="Arial"/>
          <w:sz w:val="20"/>
          <w:szCs w:val="20"/>
        </w:rPr>
        <w:t>in Term 3</w:t>
      </w:r>
      <w:r w:rsidR="00327AD7">
        <w:rPr>
          <w:rFonts w:ascii="Arial" w:hAnsi="Arial" w:cs="Arial"/>
          <w:sz w:val="20"/>
          <w:szCs w:val="20"/>
        </w:rPr>
        <w:t>.</w:t>
      </w:r>
    </w:p>
    <w:sectPr w:rsidR="0015658F" w:rsidRPr="00327AD7" w:rsidSect="00B230DB">
      <w:headerReference w:type="default" r:id="rId18"/>
      <w:footerReference w:type="default" r:id="rId19"/>
      <w:headerReference w:type="first" r:id="rId20"/>
      <w:footerReference w:type="first" r:id="rId2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DA7F49" w:rsidRDefault="00DA7F49" w:rsidP="00304EA1">
      <w:pPr>
        <w:spacing w:after="0" w:line="240" w:lineRule="auto"/>
      </w:pPr>
      <w:r>
        <w:separator/>
      </w:r>
    </w:p>
  </w:endnote>
  <w:endnote w:type="continuationSeparator" w:id="0">
    <w:p w14:paraId="3270DF94" w14:textId="77777777" w:rsidR="00DA7F49" w:rsidRDefault="00DA7F4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DA7F49" w:rsidRPr="00D06414" w14:paraId="6474FD3B" w14:textId="77777777" w:rsidTr="00BB3BAB">
      <w:trPr>
        <w:trHeight w:val="476"/>
      </w:trPr>
      <w:tc>
        <w:tcPr>
          <w:tcW w:w="1667" w:type="pct"/>
          <w:tcMar>
            <w:left w:w="0" w:type="dxa"/>
            <w:right w:w="0" w:type="dxa"/>
          </w:tcMar>
        </w:tcPr>
        <w:p w14:paraId="0EC15F2D" w14:textId="77777777" w:rsidR="00DA7F49" w:rsidRPr="00D06414" w:rsidRDefault="00DA7F49"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DA7F49" w:rsidRPr="00D06414" w:rsidRDefault="00DA7F49"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66086A2F" w:rsidR="00DA7F49" w:rsidRPr="00D06414" w:rsidRDefault="00DA7F49"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A01A45">
            <w:rPr>
              <w:rFonts w:asciiTheme="majorHAnsi" w:hAnsiTheme="majorHAnsi" w:cs="Arial"/>
              <w:noProof/>
              <w:color w:val="999999" w:themeColor="accent2"/>
              <w:sz w:val="18"/>
              <w:szCs w:val="18"/>
            </w:rPr>
            <w:t>6</w:t>
          </w:r>
          <w:r w:rsidRPr="00D06414">
            <w:rPr>
              <w:rFonts w:asciiTheme="majorHAnsi" w:hAnsiTheme="majorHAnsi" w:cs="Arial"/>
              <w:color w:val="999999" w:themeColor="accent2"/>
              <w:sz w:val="18"/>
              <w:szCs w:val="18"/>
            </w:rPr>
            <w:fldChar w:fldCharType="end"/>
          </w:r>
        </w:p>
      </w:tc>
    </w:tr>
  </w:tbl>
  <w:p w14:paraId="7723AB21" w14:textId="77777777" w:rsidR="00DA7F49" w:rsidRPr="00D06414" w:rsidRDefault="00DA7F4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DA7F49" w:rsidRPr="00D06414" w14:paraId="36A4ADC1" w14:textId="77777777" w:rsidTr="000F5AAF">
      <w:tc>
        <w:tcPr>
          <w:tcW w:w="1459" w:type="pct"/>
          <w:tcMar>
            <w:left w:w="0" w:type="dxa"/>
            <w:right w:w="0" w:type="dxa"/>
          </w:tcMar>
        </w:tcPr>
        <w:p w14:paraId="74DB1FC2" w14:textId="77777777" w:rsidR="00DA7F49" w:rsidRPr="00D06414" w:rsidRDefault="00DA7F49"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DA7F49" w:rsidRPr="00D06414" w:rsidRDefault="00DA7F49"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DA7F49" w:rsidRPr="00D06414" w:rsidRDefault="00DA7F49"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DA7F49" w:rsidRPr="00D06414" w:rsidRDefault="00DA7F4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DA7F49" w:rsidRDefault="00DA7F49" w:rsidP="00304EA1">
      <w:pPr>
        <w:spacing w:after="0" w:line="240" w:lineRule="auto"/>
      </w:pPr>
      <w:r>
        <w:separator/>
      </w:r>
    </w:p>
  </w:footnote>
  <w:footnote w:type="continuationSeparator" w:id="0">
    <w:p w14:paraId="13540A36" w14:textId="77777777" w:rsidR="00DA7F49" w:rsidRDefault="00DA7F4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6F772F68" w:rsidR="00DA7F49" w:rsidRPr="00B753AA" w:rsidRDefault="00745CA8" w:rsidP="00D86DE4">
    <w:pPr>
      <w:pStyle w:val="VCAAcaptionsandfootnotes"/>
      <w:rPr>
        <w:color w:val="auto"/>
      </w:rPr>
    </w:pPr>
    <w:sdt>
      <w:sdtPr>
        <w:rPr>
          <w:color w:val="auto"/>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065379" w:rsidRPr="00B753AA">
          <w:rPr>
            <w:color w:val="auto"/>
          </w:rPr>
          <w:t>Examination centre arrangements for the 202</w:t>
        </w:r>
        <w:r w:rsidR="0083032A" w:rsidRPr="00B753AA">
          <w:rPr>
            <w:color w:val="auto"/>
          </w:rPr>
          <w:t>4</w:t>
        </w:r>
        <w:r w:rsidR="00065379" w:rsidRPr="00B753AA">
          <w:rPr>
            <w:color w:val="auto"/>
          </w:rPr>
          <w:t xml:space="preserve"> written examinations</w:t>
        </w:r>
      </w:sdtContent>
    </w:sdt>
    <w:r w:rsidR="00DA7F49" w:rsidRPr="00B753AA">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DA7F49" w:rsidRPr="009370BC" w:rsidRDefault="00DA7F49"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5ABF"/>
    <w:multiLevelType w:val="hybridMultilevel"/>
    <w:tmpl w:val="F210E72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603AA5"/>
    <w:multiLevelType w:val="hybridMultilevel"/>
    <w:tmpl w:val="85D25516"/>
    <w:lvl w:ilvl="0" w:tplc="BC62946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FB7E69"/>
    <w:multiLevelType w:val="hybridMultilevel"/>
    <w:tmpl w:val="A2F41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3457F"/>
    <w:multiLevelType w:val="hybridMultilevel"/>
    <w:tmpl w:val="AA748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6E7965"/>
    <w:multiLevelType w:val="hybridMultilevel"/>
    <w:tmpl w:val="D20E1626"/>
    <w:lvl w:ilvl="0" w:tplc="2A0C6E12">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15:restartNumberingAfterBreak="0">
    <w:nsid w:val="14A41165"/>
    <w:multiLevelType w:val="hybridMultilevel"/>
    <w:tmpl w:val="A7169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667103"/>
    <w:multiLevelType w:val="hybridMultilevel"/>
    <w:tmpl w:val="13480CC2"/>
    <w:lvl w:ilvl="0" w:tplc="BB8A4B94">
      <w:start w:val="1"/>
      <w:numFmt w:val="bullet"/>
      <w:lvlText w:val=""/>
      <w:lvlJc w:val="left"/>
      <w:pPr>
        <w:ind w:left="720" w:hanging="360"/>
      </w:pPr>
      <w:rPr>
        <w:rFonts w:ascii="Symbol" w:hAnsi="Symbo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1E54BB"/>
    <w:multiLevelType w:val="hybridMultilevel"/>
    <w:tmpl w:val="A37EC500"/>
    <w:lvl w:ilvl="0" w:tplc="0F42D5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A15B3"/>
    <w:multiLevelType w:val="hybridMultilevel"/>
    <w:tmpl w:val="4592806A"/>
    <w:lvl w:ilvl="0" w:tplc="B90810F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BA7CD5"/>
    <w:multiLevelType w:val="hybridMultilevel"/>
    <w:tmpl w:val="35AC6A18"/>
    <w:lvl w:ilvl="0" w:tplc="96BC13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F5514"/>
    <w:multiLevelType w:val="hybridMultilevel"/>
    <w:tmpl w:val="9BCA33E4"/>
    <w:lvl w:ilvl="0" w:tplc="0196532A">
      <w:start w:val="1"/>
      <w:numFmt w:val="decimal"/>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D10CFD"/>
    <w:multiLevelType w:val="hybridMultilevel"/>
    <w:tmpl w:val="02CCB0CA"/>
    <w:lvl w:ilvl="0" w:tplc="DB2A5A80">
      <w:start w:val="3"/>
      <w:numFmt w:val="decimal"/>
      <w:lvlText w:val="%1."/>
      <w:lvlJc w:val="left"/>
      <w:pPr>
        <w:tabs>
          <w:tab w:val="num" w:pos="1137"/>
        </w:tabs>
        <w:ind w:left="1137" w:hanging="570"/>
      </w:pPr>
      <w:rPr>
        <w:rFonts w:hint="default"/>
        <w:i w:val="0"/>
        <w:sz w:val="20"/>
        <w:szCs w:val="20"/>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13" w15:restartNumberingAfterBreak="0">
    <w:nsid w:val="2D3754E8"/>
    <w:multiLevelType w:val="hybridMultilevel"/>
    <w:tmpl w:val="7FE86ADC"/>
    <w:lvl w:ilvl="0" w:tplc="DFF8D842">
      <w:start w:val="1"/>
      <w:numFmt w:val="bullet"/>
      <w:lvlText w:val=""/>
      <w:lvlJc w:val="left"/>
      <w:pPr>
        <w:ind w:left="720" w:hanging="360"/>
      </w:pPr>
      <w:rPr>
        <w:rFonts w:ascii="Wingdings" w:hAnsi="Wingding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69177A"/>
    <w:multiLevelType w:val="hybridMultilevel"/>
    <w:tmpl w:val="CF685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276A0F"/>
    <w:multiLevelType w:val="hybridMultilevel"/>
    <w:tmpl w:val="482E92AE"/>
    <w:lvl w:ilvl="0" w:tplc="7FF077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C18C8"/>
    <w:multiLevelType w:val="hybridMultilevel"/>
    <w:tmpl w:val="CFDCB2A6"/>
    <w:lvl w:ilvl="0" w:tplc="DAD4A5BE">
      <w:start w:val="1"/>
      <w:numFmt w:val="lowerRoman"/>
      <w:lvlText w:val="%1)"/>
      <w:lvlJc w:val="left"/>
      <w:pPr>
        <w:ind w:left="927" w:hanging="360"/>
      </w:pPr>
      <w:rPr>
        <w:rFonts w:cs="Times New Roman" w:hint="default"/>
        <w:b w:val="0"/>
        <w:bCs/>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15:restartNumberingAfterBreak="0">
    <w:nsid w:val="322901DD"/>
    <w:multiLevelType w:val="hybridMultilevel"/>
    <w:tmpl w:val="37483CD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DB6B2C"/>
    <w:multiLevelType w:val="hybridMultilevel"/>
    <w:tmpl w:val="52F88996"/>
    <w:lvl w:ilvl="0" w:tplc="FFFFFFFF">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B9B6C4E"/>
    <w:multiLevelType w:val="hybridMultilevel"/>
    <w:tmpl w:val="7BF83FCC"/>
    <w:lvl w:ilvl="0" w:tplc="0C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F71FAC"/>
    <w:multiLevelType w:val="hybridMultilevel"/>
    <w:tmpl w:val="DB169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424B745D"/>
    <w:multiLevelType w:val="hybridMultilevel"/>
    <w:tmpl w:val="C46E2834"/>
    <w:lvl w:ilvl="0" w:tplc="8272AF32">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8B1DE6"/>
    <w:multiLevelType w:val="hybridMultilevel"/>
    <w:tmpl w:val="E7DA5A4E"/>
    <w:lvl w:ilvl="0" w:tplc="0C090001">
      <w:start w:val="1"/>
      <w:numFmt w:val="bullet"/>
      <w:lvlText w:val=""/>
      <w:lvlJc w:val="left"/>
      <w:pPr>
        <w:tabs>
          <w:tab w:val="num" w:pos="780"/>
        </w:tabs>
        <w:ind w:left="780" w:hanging="360"/>
      </w:pPr>
      <w:rPr>
        <w:rFonts w:ascii="Symbol" w:hAnsi="Symbol" w:hint="default"/>
        <w:b w:val="0"/>
        <w:sz w:val="20"/>
        <w:szCs w:val="20"/>
      </w:r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24" w15:restartNumberingAfterBreak="0">
    <w:nsid w:val="46876CFB"/>
    <w:multiLevelType w:val="hybridMultilevel"/>
    <w:tmpl w:val="62F0133A"/>
    <w:lvl w:ilvl="0" w:tplc="0C090001">
      <w:start w:val="1"/>
      <w:numFmt w:val="bullet"/>
      <w:lvlText w:val=""/>
      <w:lvlJc w:val="left"/>
      <w:pPr>
        <w:tabs>
          <w:tab w:val="num" w:pos="780"/>
        </w:tabs>
        <w:ind w:left="780" w:hanging="360"/>
      </w:pPr>
      <w:rPr>
        <w:rFonts w:ascii="Symbol" w:hAnsi="Symbol" w:hint="default"/>
        <w:b w:val="0"/>
        <w:sz w:val="20"/>
        <w:szCs w:val="20"/>
      </w:r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25" w15:restartNumberingAfterBreak="0">
    <w:nsid w:val="5268233E"/>
    <w:multiLevelType w:val="hybridMultilevel"/>
    <w:tmpl w:val="7116B9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D5032E"/>
    <w:multiLevelType w:val="hybridMultilevel"/>
    <w:tmpl w:val="37229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072310"/>
    <w:multiLevelType w:val="hybridMultilevel"/>
    <w:tmpl w:val="88D23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1D6AEE"/>
    <w:multiLevelType w:val="hybridMultilevel"/>
    <w:tmpl w:val="2A28BED6"/>
    <w:lvl w:ilvl="0" w:tplc="D31A0CB0">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59E43E98"/>
    <w:multiLevelType w:val="singleLevel"/>
    <w:tmpl w:val="DAD4A5BE"/>
    <w:lvl w:ilvl="0">
      <w:start w:val="1"/>
      <w:numFmt w:val="lowerRoman"/>
      <w:lvlText w:val="%1)"/>
      <w:lvlJc w:val="left"/>
      <w:pPr>
        <w:tabs>
          <w:tab w:val="num" w:pos="0"/>
        </w:tabs>
        <w:ind w:left="567" w:hanging="283"/>
      </w:pPr>
      <w:rPr>
        <w:rFonts w:cs="Times New Roman" w:hint="default"/>
        <w:b w:val="0"/>
        <w:bCs/>
      </w:rPr>
    </w:lvl>
  </w:abstractNum>
  <w:abstractNum w:abstractNumId="31" w15:restartNumberingAfterBreak="0">
    <w:nsid w:val="5ABB1426"/>
    <w:multiLevelType w:val="hybridMultilevel"/>
    <w:tmpl w:val="AF7EF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796A5A"/>
    <w:multiLevelType w:val="hybridMultilevel"/>
    <w:tmpl w:val="8A5435CC"/>
    <w:lvl w:ilvl="0" w:tplc="32E27848">
      <w:start w:val="1"/>
      <w:numFmt w:val="bullet"/>
      <w:lvlText w:val=""/>
      <w:lvlJc w:val="left"/>
      <w:pPr>
        <w:ind w:left="1287" w:hanging="360"/>
      </w:pPr>
      <w:rPr>
        <w:rFonts w:ascii="Symbol" w:hAnsi="Symbol" w:hint="default"/>
        <w:sz w:val="20"/>
        <w:szCs w:val="2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4" w15:restartNumberingAfterBreak="0">
    <w:nsid w:val="609B6312"/>
    <w:multiLevelType w:val="hybridMultilevel"/>
    <w:tmpl w:val="D17E5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06538F"/>
    <w:multiLevelType w:val="hybridMultilevel"/>
    <w:tmpl w:val="89421D30"/>
    <w:lvl w:ilvl="0" w:tplc="0C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7" w15:restartNumberingAfterBreak="0">
    <w:nsid w:val="637122EB"/>
    <w:multiLevelType w:val="hybridMultilevel"/>
    <w:tmpl w:val="B964A0EC"/>
    <w:lvl w:ilvl="0" w:tplc="0C090001">
      <w:start w:val="1"/>
      <w:numFmt w:val="bullet"/>
      <w:lvlText w:val=""/>
      <w:lvlJc w:val="left"/>
      <w:pPr>
        <w:tabs>
          <w:tab w:val="num" w:pos="780"/>
        </w:tabs>
        <w:ind w:left="780" w:hanging="360"/>
      </w:pPr>
      <w:rPr>
        <w:rFonts w:ascii="Symbol" w:hAnsi="Symbol" w:hint="default"/>
        <w:b w:val="0"/>
        <w:sz w:val="20"/>
        <w:szCs w:val="20"/>
      </w:r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38" w15:restartNumberingAfterBreak="0">
    <w:nsid w:val="68832422"/>
    <w:multiLevelType w:val="hybridMultilevel"/>
    <w:tmpl w:val="B3FA0E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0CA327B"/>
    <w:multiLevelType w:val="hybridMultilevel"/>
    <w:tmpl w:val="692EA9F2"/>
    <w:lvl w:ilvl="0" w:tplc="5772209E">
      <w:start w:val="1"/>
      <w:numFmt w:val="bullet"/>
      <w:pStyle w:val="VCAA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035C9E"/>
    <w:multiLevelType w:val="hybridMultilevel"/>
    <w:tmpl w:val="D6F29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76793586">
    <w:abstractNumId w:val="36"/>
  </w:num>
  <w:num w:numId="2" w16cid:durableId="1429696830">
    <w:abstractNumId w:val="29"/>
  </w:num>
  <w:num w:numId="3" w16cid:durableId="1559052580">
    <w:abstractNumId w:val="21"/>
  </w:num>
  <w:num w:numId="4" w16cid:durableId="113447791">
    <w:abstractNumId w:val="7"/>
  </w:num>
  <w:num w:numId="5" w16cid:durableId="283660918">
    <w:abstractNumId w:val="33"/>
  </w:num>
  <w:num w:numId="6" w16cid:durableId="1428963611">
    <w:abstractNumId w:val="12"/>
  </w:num>
  <w:num w:numId="7" w16cid:durableId="481505733">
    <w:abstractNumId w:val="1"/>
  </w:num>
  <w:num w:numId="8" w16cid:durableId="1259173260">
    <w:abstractNumId w:val="20"/>
  </w:num>
  <w:num w:numId="9" w16cid:durableId="293872934">
    <w:abstractNumId w:val="25"/>
  </w:num>
  <w:num w:numId="10" w16cid:durableId="1674918820">
    <w:abstractNumId w:val="31"/>
  </w:num>
  <w:num w:numId="11" w16cid:durableId="1595556450">
    <w:abstractNumId w:val="0"/>
  </w:num>
  <w:num w:numId="12" w16cid:durableId="1510631692">
    <w:abstractNumId w:val="30"/>
  </w:num>
  <w:num w:numId="13" w16cid:durableId="552619562">
    <w:abstractNumId w:val="26"/>
  </w:num>
  <w:num w:numId="14" w16cid:durableId="2036349996">
    <w:abstractNumId w:val="24"/>
  </w:num>
  <w:num w:numId="15" w16cid:durableId="539131481">
    <w:abstractNumId w:val="37"/>
  </w:num>
  <w:num w:numId="16" w16cid:durableId="1104305236">
    <w:abstractNumId w:val="23"/>
  </w:num>
  <w:num w:numId="17" w16cid:durableId="2043048455">
    <w:abstractNumId w:val="16"/>
  </w:num>
  <w:num w:numId="18" w16cid:durableId="1662804931">
    <w:abstractNumId w:val="5"/>
  </w:num>
  <w:num w:numId="19" w16cid:durableId="2025666972">
    <w:abstractNumId w:val="4"/>
  </w:num>
  <w:num w:numId="20" w16cid:durableId="1715616408">
    <w:abstractNumId w:val="17"/>
  </w:num>
  <w:num w:numId="21" w16cid:durableId="1671835104">
    <w:abstractNumId w:val="27"/>
  </w:num>
  <w:num w:numId="22" w16cid:durableId="1385332541">
    <w:abstractNumId w:val="35"/>
  </w:num>
  <w:num w:numId="23" w16cid:durableId="1311907987">
    <w:abstractNumId w:val="19"/>
  </w:num>
  <w:num w:numId="24" w16cid:durableId="1830973090">
    <w:abstractNumId w:val="34"/>
  </w:num>
  <w:num w:numId="25" w16cid:durableId="1202283553">
    <w:abstractNumId w:val="3"/>
  </w:num>
  <w:num w:numId="26" w16cid:durableId="546140593">
    <w:abstractNumId w:val="39"/>
  </w:num>
  <w:num w:numId="27" w16cid:durableId="870147626">
    <w:abstractNumId w:val="28"/>
  </w:num>
  <w:num w:numId="28" w16cid:durableId="1452430497">
    <w:abstractNumId w:val="9"/>
  </w:num>
  <w:num w:numId="29" w16cid:durableId="1493330452">
    <w:abstractNumId w:val="40"/>
  </w:num>
  <w:num w:numId="30" w16cid:durableId="1625506458">
    <w:abstractNumId w:val="11"/>
  </w:num>
  <w:num w:numId="31" w16cid:durableId="1714882762">
    <w:abstractNumId w:val="13"/>
  </w:num>
  <w:num w:numId="32" w16cid:durableId="1025255772">
    <w:abstractNumId w:val="6"/>
  </w:num>
  <w:num w:numId="33" w16cid:durableId="77871189">
    <w:abstractNumId w:val="13"/>
  </w:num>
  <w:num w:numId="34" w16cid:durableId="1070738193">
    <w:abstractNumId w:val="21"/>
    <w:lvlOverride w:ilvl="0">
      <w:startOverride w:val="1"/>
    </w:lvlOverride>
  </w:num>
  <w:num w:numId="35" w16cid:durableId="1319529047">
    <w:abstractNumId w:val="32"/>
  </w:num>
  <w:num w:numId="36" w16cid:durableId="1170096776">
    <w:abstractNumId w:val="21"/>
  </w:num>
  <w:num w:numId="37" w16cid:durableId="495534632">
    <w:abstractNumId w:val="21"/>
  </w:num>
  <w:num w:numId="38" w16cid:durableId="1515919678">
    <w:abstractNumId w:val="14"/>
  </w:num>
  <w:num w:numId="39" w16cid:durableId="1502357511">
    <w:abstractNumId w:val="22"/>
  </w:num>
  <w:num w:numId="40" w16cid:durableId="2084913574">
    <w:abstractNumId w:val="15"/>
  </w:num>
  <w:num w:numId="41" w16cid:durableId="94132982">
    <w:abstractNumId w:val="15"/>
  </w:num>
  <w:num w:numId="42" w16cid:durableId="2064595019">
    <w:abstractNumId w:val="8"/>
  </w:num>
  <w:num w:numId="43" w16cid:durableId="124932594">
    <w:abstractNumId w:val="21"/>
  </w:num>
  <w:num w:numId="44" w16cid:durableId="2058621196">
    <w:abstractNumId w:val="10"/>
  </w:num>
  <w:num w:numId="45" w16cid:durableId="337198113">
    <w:abstractNumId w:val="10"/>
  </w:num>
  <w:num w:numId="46" w16cid:durableId="1806460070">
    <w:abstractNumId w:val="2"/>
  </w:num>
  <w:num w:numId="47" w16cid:durableId="1191911984">
    <w:abstractNumId w:val="18"/>
  </w:num>
  <w:num w:numId="48" w16cid:durableId="93586979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activeRecord w:val="-1"/>
  </w:mailMerge>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0888"/>
    <w:rsid w:val="000220F7"/>
    <w:rsid w:val="00027C99"/>
    <w:rsid w:val="00047238"/>
    <w:rsid w:val="00052397"/>
    <w:rsid w:val="0005780E"/>
    <w:rsid w:val="00060B07"/>
    <w:rsid w:val="0006197D"/>
    <w:rsid w:val="00065379"/>
    <w:rsid w:val="00065CC6"/>
    <w:rsid w:val="00067815"/>
    <w:rsid w:val="000734AC"/>
    <w:rsid w:val="000839A9"/>
    <w:rsid w:val="000863D9"/>
    <w:rsid w:val="000900A0"/>
    <w:rsid w:val="000A0C06"/>
    <w:rsid w:val="000A21C3"/>
    <w:rsid w:val="000A2247"/>
    <w:rsid w:val="000A62E3"/>
    <w:rsid w:val="000A71F7"/>
    <w:rsid w:val="000B4891"/>
    <w:rsid w:val="000D2B7F"/>
    <w:rsid w:val="000D7EEB"/>
    <w:rsid w:val="000E14A7"/>
    <w:rsid w:val="000E7572"/>
    <w:rsid w:val="000F09E4"/>
    <w:rsid w:val="000F16FD"/>
    <w:rsid w:val="000F3346"/>
    <w:rsid w:val="000F3E75"/>
    <w:rsid w:val="000F51EC"/>
    <w:rsid w:val="000F5AAF"/>
    <w:rsid w:val="001133D2"/>
    <w:rsid w:val="00115D2D"/>
    <w:rsid w:val="00121BCF"/>
    <w:rsid w:val="00124F7C"/>
    <w:rsid w:val="001263A3"/>
    <w:rsid w:val="00131AF6"/>
    <w:rsid w:val="00133BBA"/>
    <w:rsid w:val="001379AB"/>
    <w:rsid w:val="001412AB"/>
    <w:rsid w:val="00143520"/>
    <w:rsid w:val="00153AD2"/>
    <w:rsid w:val="00154285"/>
    <w:rsid w:val="00155FDD"/>
    <w:rsid w:val="0015658F"/>
    <w:rsid w:val="001779EA"/>
    <w:rsid w:val="00185836"/>
    <w:rsid w:val="001875F4"/>
    <w:rsid w:val="00190290"/>
    <w:rsid w:val="00192870"/>
    <w:rsid w:val="001974A0"/>
    <w:rsid w:val="001A01F0"/>
    <w:rsid w:val="001A28F7"/>
    <w:rsid w:val="001A34F5"/>
    <w:rsid w:val="001A3C3F"/>
    <w:rsid w:val="001A5C88"/>
    <w:rsid w:val="001B05E2"/>
    <w:rsid w:val="001C73B0"/>
    <w:rsid w:val="001D1DD2"/>
    <w:rsid w:val="001D25C8"/>
    <w:rsid w:val="001D3246"/>
    <w:rsid w:val="001D5734"/>
    <w:rsid w:val="001E080F"/>
    <w:rsid w:val="00200025"/>
    <w:rsid w:val="00216C84"/>
    <w:rsid w:val="00217290"/>
    <w:rsid w:val="00223AE1"/>
    <w:rsid w:val="002279BA"/>
    <w:rsid w:val="002329F3"/>
    <w:rsid w:val="002402D4"/>
    <w:rsid w:val="00243F0D"/>
    <w:rsid w:val="002459D0"/>
    <w:rsid w:val="002501BE"/>
    <w:rsid w:val="0025174D"/>
    <w:rsid w:val="00256F5A"/>
    <w:rsid w:val="00260767"/>
    <w:rsid w:val="002647BB"/>
    <w:rsid w:val="002754C1"/>
    <w:rsid w:val="002841C8"/>
    <w:rsid w:val="002846EF"/>
    <w:rsid w:val="00285124"/>
    <w:rsid w:val="0028516B"/>
    <w:rsid w:val="00286F08"/>
    <w:rsid w:val="00287480"/>
    <w:rsid w:val="00295779"/>
    <w:rsid w:val="00296D6F"/>
    <w:rsid w:val="002A1F40"/>
    <w:rsid w:val="002A3EFB"/>
    <w:rsid w:val="002A76EA"/>
    <w:rsid w:val="002B134B"/>
    <w:rsid w:val="002B3DF5"/>
    <w:rsid w:val="002C2B09"/>
    <w:rsid w:val="002C34DC"/>
    <w:rsid w:val="002C6F90"/>
    <w:rsid w:val="002D5022"/>
    <w:rsid w:val="002E4B85"/>
    <w:rsid w:val="002E4FB5"/>
    <w:rsid w:val="00302FB8"/>
    <w:rsid w:val="00304EA1"/>
    <w:rsid w:val="00314D81"/>
    <w:rsid w:val="00320F2A"/>
    <w:rsid w:val="00322FC6"/>
    <w:rsid w:val="00327AD7"/>
    <w:rsid w:val="003500CD"/>
    <w:rsid w:val="003525A0"/>
    <w:rsid w:val="0035293F"/>
    <w:rsid w:val="00353E92"/>
    <w:rsid w:val="00355DCF"/>
    <w:rsid w:val="0036589A"/>
    <w:rsid w:val="00371948"/>
    <w:rsid w:val="0037260F"/>
    <w:rsid w:val="00375182"/>
    <w:rsid w:val="0038218C"/>
    <w:rsid w:val="00391986"/>
    <w:rsid w:val="00394F5E"/>
    <w:rsid w:val="003979C5"/>
    <w:rsid w:val="003A00B4"/>
    <w:rsid w:val="003A0707"/>
    <w:rsid w:val="003B17BC"/>
    <w:rsid w:val="003C5E71"/>
    <w:rsid w:val="003C74CC"/>
    <w:rsid w:val="003D5A20"/>
    <w:rsid w:val="003E3DA8"/>
    <w:rsid w:val="00417AA3"/>
    <w:rsid w:val="00417C3B"/>
    <w:rsid w:val="00420416"/>
    <w:rsid w:val="00425DFE"/>
    <w:rsid w:val="00431183"/>
    <w:rsid w:val="00434EDB"/>
    <w:rsid w:val="00440B32"/>
    <w:rsid w:val="0046078D"/>
    <w:rsid w:val="00465499"/>
    <w:rsid w:val="00482EC4"/>
    <w:rsid w:val="00487985"/>
    <w:rsid w:val="00495C80"/>
    <w:rsid w:val="004A2ED8"/>
    <w:rsid w:val="004A52AF"/>
    <w:rsid w:val="004A689D"/>
    <w:rsid w:val="004A6E42"/>
    <w:rsid w:val="004B4A2A"/>
    <w:rsid w:val="004E43A8"/>
    <w:rsid w:val="004F2819"/>
    <w:rsid w:val="004F5BDA"/>
    <w:rsid w:val="00504426"/>
    <w:rsid w:val="0051088C"/>
    <w:rsid w:val="0051256F"/>
    <w:rsid w:val="00514DF7"/>
    <w:rsid w:val="0051631E"/>
    <w:rsid w:val="0052425D"/>
    <w:rsid w:val="00536345"/>
    <w:rsid w:val="00537A1F"/>
    <w:rsid w:val="00545424"/>
    <w:rsid w:val="00550D23"/>
    <w:rsid w:val="00550E7D"/>
    <w:rsid w:val="0055279A"/>
    <w:rsid w:val="00552DB3"/>
    <w:rsid w:val="00553332"/>
    <w:rsid w:val="00557237"/>
    <w:rsid w:val="005629DE"/>
    <w:rsid w:val="00562C54"/>
    <w:rsid w:val="0056338C"/>
    <w:rsid w:val="00566029"/>
    <w:rsid w:val="00571BBF"/>
    <w:rsid w:val="00573F0C"/>
    <w:rsid w:val="00582602"/>
    <w:rsid w:val="005923CB"/>
    <w:rsid w:val="005B391B"/>
    <w:rsid w:val="005C4639"/>
    <w:rsid w:val="005D0647"/>
    <w:rsid w:val="005D3D78"/>
    <w:rsid w:val="005D58FC"/>
    <w:rsid w:val="005E2254"/>
    <w:rsid w:val="005E2A2D"/>
    <w:rsid w:val="005E2C69"/>
    <w:rsid w:val="005E2EF0"/>
    <w:rsid w:val="005F4092"/>
    <w:rsid w:val="005F52A2"/>
    <w:rsid w:val="005F691A"/>
    <w:rsid w:val="005F7925"/>
    <w:rsid w:val="00600F08"/>
    <w:rsid w:val="006102D4"/>
    <w:rsid w:val="00614410"/>
    <w:rsid w:val="006248C7"/>
    <w:rsid w:val="006566D6"/>
    <w:rsid w:val="00664860"/>
    <w:rsid w:val="0068471E"/>
    <w:rsid w:val="00684F98"/>
    <w:rsid w:val="0069335D"/>
    <w:rsid w:val="00693FFD"/>
    <w:rsid w:val="0069616B"/>
    <w:rsid w:val="006B0A1B"/>
    <w:rsid w:val="006B62F7"/>
    <w:rsid w:val="006C0708"/>
    <w:rsid w:val="006C4869"/>
    <w:rsid w:val="006D2159"/>
    <w:rsid w:val="006D3EC5"/>
    <w:rsid w:val="006F75F0"/>
    <w:rsid w:val="006F787C"/>
    <w:rsid w:val="00702636"/>
    <w:rsid w:val="007069C0"/>
    <w:rsid w:val="0071209A"/>
    <w:rsid w:val="00714F1D"/>
    <w:rsid w:val="00717D55"/>
    <w:rsid w:val="00724507"/>
    <w:rsid w:val="00733449"/>
    <w:rsid w:val="00745CA8"/>
    <w:rsid w:val="007563CC"/>
    <w:rsid w:val="00757340"/>
    <w:rsid w:val="00773E6C"/>
    <w:rsid w:val="00781FB1"/>
    <w:rsid w:val="00782204"/>
    <w:rsid w:val="00782872"/>
    <w:rsid w:val="007846F7"/>
    <w:rsid w:val="00791F80"/>
    <w:rsid w:val="007973A3"/>
    <w:rsid w:val="007A400F"/>
    <w:rsid w:val="007A630D"/>
    <w:rsid w:val="007A7390"/>
    <w:rsid w:val="007B68EA"/>
    <w:rsid w:val="007C1CC6"/>
    <w:rsid w:val="007C29B1"/>
    <w:rsid w:val="007D04BE"/>
    <w:rsid w:val="007D1B6D"/>
    <w:rsid w:val="007D2960"/>
    <w:rsid w:val="007D2CFE"/>
    <w:rsid w:val="007E3ECF"/>
    <w:rsid w:val="007E7E3B"/>
    <w:rsid w:val="007F105F"/>
    <w:rsid w:val="007F4D13"/>
    <w:rsid w:val="00813C37"/>
    <w:rsid w:val="00814A0A"/>
    <w:rsid w:val="008154B5"/>
    <w:rsid w:val="00817458"/>
    <w:rsid w:val="00820070"/>
    <w:rsid w:val="00823962"/>
    <w:rsid w:val="008270F9"/>
    <w:rsid w:val="0083032A"/>
    <w:rsid w:val="008519FF"/>
    <w:rsid w:val="00852719"/>
    <w:rsid w:val="00860115"/>
    <w:rsid w:val="0086135B"/>
    <w:rsid w:val="00866B71"/>
    <w:rsid w:val="00866F59"/>
    <w:rsid w:val="00867FFC"/>
    <w:rsid w:val="00876AD6"/>
    <w:rsid w:val="00877A80"/>
    <w:rsid w:val="00886204"/>
    <w:rsid w:val="0088783C"/>
    <w:rsid w:val="00891C2F"/>
    <w:rsid w:val="008A364E"/>
    <w:rsid w:val="008A7094"/>
    <w:rsid w:val="008A7FED"/>
    <w:rsid w:val="008C333E"/>
    <w:rsid w:val="008E00D9"/>
    <w:rsid w:val="008E7FC9"/>
    <w:rsid w:val="00900ACD"/>
    <w:rsid w:val="00905CC6"/>
    <w:rsid w:val="0090617C"/>
    <w:rsid w:val="00920A05"/>
    <w:rsid w:val="0093257D"/>
    <w:rsid w:val="00932854"/>
    <w:rsid w:val="009370BC"/>
    <w:rsid w:val="00941F1B"/>
    <w:rsid w:val="009561BF"/>
    <w:rsid w:val="00956F23"/>
    <w:rsid w:val="00957A0A"/>
    <w:rsid w:val="00965389"/>
    <w:rsid w:val="00970580"/>
    <w:rsid w:val="00976EF3"/>
    <w:rsid w:val="00982856"/>
    <w:rsid w:val="009856E4"/>
    <w:rsid w:val="0098739B"/>
    <w:rsid w:val="009914E3"/>
    <w:rsid w:val="0099463A"/>
    <w:rsid w:val="009B61E5"/>
    <w:rsid w:val="009C51B2"/>
    <w:rsid w:val="009C5391"/>
    <w:rsid w:val="009D1E89"/>
    <w:rsid w:val="009E0EC5"/>
    <w:rsid w:val="009E5707"/>
    <w:rsid w:val="009E72A0"/>
    <w:rsid w:val="009E7585"/>
    <w:rsid w:val="009F2907"/>
    <w:rsid w:val="009F4818"/>
    <w:rsid w:val="009F67B2"/>
    <w:rsid w:val="009F7F6C"/>
    <w:rsid w:val="00A009BE"/>
    <w:rsid w:val="00A01A45"/>
    <w:rsid w:val="00A10809"/>
    <w:rsid w:val="00A17661"/>
    <w:rsid w:val="00A17DC1"/>
    <w:rsid w:val="00A24B2D"/>
    <w:rsid w:val="00A319FC"/>
    <w:rsid w:val="00A31A29"/>
    <w:rsid w:val="00A40966"/>
    <w:rsid w:val="00A43182"/>
    <w:rsid w:val="00A50AAC"/>
    <w:rsid w:val="00A60123"/>
    <w:rsid w:val="00A67D3D"/>
    <w:rsid w:val="00A70765"/>
    <w:rsid w:val="00A84992"/>
    <w:rsid w:val="00A921E0"/>
    <w:rsid w:val="00A922F4"/>
    <w:rsid w:val="00A94D97"/>
    <w:rsid w:val="00AA3147"/>
    <w:rsid w:val="00AA4761"/>
    <w:rsid w:val="00AB06C4"/>
    <w:rsid w:val="00AC55F0"/>
    <w:rsid w:val="00AE2B00"/>
    <w:rsid w:val="00AE5526"/>
    <w:rsid w:val="00AF051B"/>
    <w:rsid w:val="00AF5DAD"/>
    <w:rsid w:val="00B002FC"/>
    <w:rsid w:val="00B004A3"/>
    <w:rsid w:val="00B01578"/>
    <w:rsid w:val="00B02E93"/>
    <w:rsid w:val="00B0738F"/>
    <w:rsid w:val="00B13D3B"/>
    <w:rsid w:val="00B14ACF"/>
    <w:rsid w:val="00B22B26"/>
    <w:rsid w:val="00B230DB"/>
    <w:rsid w:val="00B23121"/>
    <w:rsid w:val="00B23C93"/>
    <w:rsid w:val="00B26601"/>
    <w:rsid w:val="00B27D04"/>
    <w:rsid w:val="00B41951"/>
    <w:rsid w:val="00B42592"/>
    <w:rsid w:val="00B42908"/>
    <w:rsid w:val="00B4696C"/>
    <w:rsid w:val="00B53229"/>
    <w:rsid w:val="00B62480"/>
    <w:rsid w:val="00B65A1D"/>
    <w:rsid w:val="00B73890"/>
    <w:rsid w:val="00B753AA"/>
    <w:rsid w:val="00B7633C"/>
    <w:rsid w:val="00B81B70"/>
    <w:rsid w:val="00B840E8"/>
    <w:rsid w:val="00B91972"/>
    <w:rsid w:val="00BA2D80"/>
    <w:rsid w:val="00BA4F61"/>
    <w:rsid w:val="00BA6C10"/>
    <w:rsid w:val="00BB15FB"/>
    <w:rsid w:val="00BB16BD"/>
    <w:rsid w:val="00BB3BAB"/>
    <w:rsid w:val="00BC05CF"/>
    <w:rsid w:val="00BD0724"/>
    <w:rsid w:val="00BD2B91"/>
    <w:rsid w:val="00BE1A00"/>
    <w:rsid w:val="00BE5521"/>
    <w:rsid w:val="00BF6C23"/>
    <w:rsid w:val="00C0320E"/>
    <w:rsid w:val="00C139A4"/>
    <w:rsid w:val="00C13E9E"/>
    <w:rsid w:val="00C20935"/>
    <w:rsid w:val="00C27F89"/>
    <w:rsid w:val="00C3586E"/>
    <w:rsid w:val="00C40F0C"/>
    <w:rsid w:val="00C413A8"/>
    <w:rsid w:val="00C43BB1"/>
    <w:rsid w:val="00C53263"/>
    <w:rsid w:val="00C542CB"/>
    <w:rsid w:val="00C5493F"/>
    <w:rsid w:val="00C55A5E"/>
    <w:rsid w:val="00C600A7"/>
    <w:rsid w:val="00C650D9"/>
    <w:rsid w:val="00C73A67"/>
    <w:rsid w:val="00C75F1D"/>
    <w:rsid w:val="00C92D3E"/>
    <w:rsid w:val="00C95156"/>
    <w:rsid w:val="00CA0DC2"/>
    <w:rsid w:val="00CB68E8"/>
    <w:rsid w:val="00CD24D6"/>
    <w:rsid w:val="00CE4AF7"/>
    <w:rsid w:val="00CF6731"/>
    <w:rsid w:val="00CF6919"/>
    <w:rsid w:val="00CF6989"/>
    <w:rsid w:val="00D0468A"/>
    <w:rsid w:val="00D04F01"/>
    <w:rsid w:val="00D06414"/>
    <w:rsid w:val="00D13B2B"/>
    <w:rsid w:val="00D1537E"/>
    <w:rsid w:val="00D2296D"/>
    <w:rsid w:val="00D24E5A"/>
    <w:rsid w:val="00D338E4"/>
    <w:rsid w:val="00D502AF"/>
    <w:rsid w:val="00D51947"/>
    <w:rsid w:val="00D52695"/>
    <w:rsid w:val="00D532F0"/>
    <w:rsid w:val="00D572C4"/>
    <w:rsid w:val="00D72EEA"/>
    <w:rsid w:val="00D77413"/>
    <w:rsid w:val="00D81910"/>
    <w:rsid w:val="00D81E2A"/>
    <w:rsid w:val="00D82759"/>
    <w:rsid w:val="00D839F7"/>
    <w:rsid w:val="00D86DE4"/>
    <w:rsid w:val="00D904A9"/>
    <w:rsid w:val="00D91BCC"/>
    <w:rsid w:val="00D97447"/>
    <w:rsid w:val="00DA1005"/>
    <w:rsid w:val="00DA1B7C"/>
    <w:rsid w:val="00DA39E2"/>
    <w:rsid w:val="00DA744F"/>
    <w:rsid w:val="00DA7F49"/>
    <w:rsid w:val="00DC7C2F"/>
    <w:rsid w:val="00DE1909"/>
    <w:rsid w:val="00DE51DB"/>
    <w:rsid w:val="00DE7487"/>
    <w:rsid w:val="00DF49DD"/>
    <w:rsid w:val="00DF6F7A"/>
    <w:rsid w:val="00DF725C"/>
    <w:rsid w:val="00E025C9"/>
    <w:rsid w:val="00E05BD9"/>
    <w:rsid w:val="00E076B0"/>
    <w:rsid w:val="00E07C9D"/>
    <w:rsid w:val="00E14643"/>
    <w:rsid w:val="00E201E7"/>
    <w:rsid w:val="00E23F1D"/>
    <w:rsid w:val="00E30E05"/>
    <w:rsid w:val="00E36361"/>
    <w:rsid w:val="00E5133A"/>
    <w:rsid w:val="00E55AE9"/>
    <w:rsid w:val="00E6275F"/>
    <w:rsid w:val="00E67451"/>
    <w:rsid w:val="00E7491C"/>
    <w:rsid w:val="00E77C2A"/>
    <w:rsid w:val="00E84CA9"/>
    <w:rsid w:val="00E920A6"/>
    <w:rsid w:val="00E92EFB"/>
    <w:rsid w:val="00E96066"/>
    <w:rsid w:val="00E97852"/>
    <w:rsid w:val="00EA25D3"/>
    <w:rsid w:val="00EA63CC"/>
    <w:rsid w:val="00EA7F5C"/>
    <w:rsid w:val="00EB0C84"/>
    <w:rsid w:val="00ED5CB6"/>
    <w:rsid w:val="00EE1A22"/>
    <w:rsid w:val="00EE493C"/>
    <w:rsid w:val="00EE6B69"/>
    <w:rsid w:val="00F0532A"/>
    <w:rsid w:val="00F05BFE"/>
    <w:rsid w:val="00F074CD"/>
    <w:rsid w:val="00F17FDE"/>
    <w:rsid w:val="00F21AFB"/>
    <w:rsid w:val="00F257CE"/>
    <w:rsid w:val="00F25EA0"/>
    <w:rsid w:val="00F26638"/>
    <w:rsid w:val="00F40D53"/>
    <w:rsid w:val="00F4525C"/>
    <w:rsid w:val="00F50D86"/>
    <w:rsid w:val="00F51285"/>
    <w:rsid w:val="00F65564"/>
    <w:rsid w:val="00F82A8D"/>
    <w:rsid w:val="00F9420C"/>
    <w:rsid w:val="00FA727F"/>
    <w:rsid w:val="00FA7B9E"/>
    <w:rsid w:val="00FA7F39"/>
    <w:rsid w:val="00FB4412"/>
    <w:rsid w:val="00FC1129"/>
    <w:rsid w:val="00FD29D3"/>
    <w:rsid w:val="00FD52EB"/>
    <w:rsid w:val="00FD55E0"/>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08AF29F3"/>
  <w15:docId w15:val="{73859B34-417A-4FC6-9B2E-984AC4119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3">
    <w:name w:val="heading 3"/>
    <w:basedOn w:val="Normal"/>
    <w:next w:val="Normal"/>
    <w:link w:val="Heading3Char"/>
    <w:qFormat/>
    <w:rsid w:val="00504426"/>
    <w:pPr>
      <w:keepNext/>
      <w:widowControl w:val="0"/>
      <w:overflowPunct w:val="0"/>
      <w:autoSpaceDE w:val="0"/>
      <w:autoSpaceDN w:val="0"/>
      <w:adjustRightInd w:val="0"/>
      <w:spacing w:after="0" w:line="240" w:lineRule="auto"/>
      <w:ind w:right="-255"/>
      <w:textAlignment w:val="baseline"/>
      <w:outlineLvl w:val="2"/>
    </w:pPr>
    <w:rPr>
      <w:rFonts w:ascii="Times New Roman" w:eastAsia="Times New Roman" w:hAnsi="Times New Roman" w:cs="Times New Roman"/>
      <w:b/>
      <w:bCs/>
      <w:i/>
      <w:iCs/>
      <w:lang w:val="en-AU" w:eastAsia="ja-JP"/>
    </w:rPr>
  </w:style>
  <w:style w:type="paragraph" w:styleId="Heading4">
    <w:name w:val="heading 4"/>
    <w:basedOn w:val="Normal"/>
    <w:next w:val="Normal"/>
    <w:link w:val="Heading4Char"/>
    <w:qFormat/>
    <w:rsid w:val="00504426"/>
    <w:pPr>
      <w:keepNext/>
      <w:overflowPunct w:val="0"/>
      <w:autoSpaceDE w:val="0"/>
      <w:autoSpaceDN w:val="0"/>
      <w:adjustRightInd w:val="0"/>
      <w:spacing w:after="0" w:line="240" w:lineRule="auto"/>
      <w:ind w:right="141"/>
      <w:jc w:val="both"/>
      <w:textAlignment w:val="baseline"/>
      <w:outlineLvl w:val="3"/>
    </w:pPr>
    <w:rPr>
      <w:rFonts w:ascii="Times New Roman" w:eastAsia="Times New Roman" w:hAnsi="Times New Roman" w:cs="Times New Roman"/>
      <w:b/>
      <w:bCs/>
      <w:u w:val="single"/>
      <w:lang w:val="en-AU" w:eastAsia="ja-JP"/>
    </w:rPr>
  </w:style>
  <w:style w:type="paragraph" w:styleId="Heading5">
    <w:name w:val="heading 5"/>
    <w:basedOn w:val="Normal"/>
    <w:next w:val="Normal"/>
    <w:link w:val="Heading5Char"/>
    <w:uiPriority w:val="9"/>
    <w:semiHidden/>
    <w:unhideWhenUsed/>
    <w:qFormat/>
    <w:rsid w:val="00CF6731"/>
    <w:pPr>
      <w:keepNext/>
      <w:keepLines/>
      <w:spacing w:before="200" w:after="0"/>
      <w:outlineLvl w:val="4"/>
    </w:pPr>
    <w:rPr>
      <w:rFonts w:asciiTheme="majorHAnsi" w:eastAsiaTheme="majorEastAsia" w:hAnsiTheme="majorHAnsi" w:cstheme="majorBidi"/>
      <w:color w:val="004B7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E7491C"/>
    <w:pPr>
      <w:numPr>
        <w:numId w:val="26"/>
      </w:numPr>
      <w:spacing w:after="0" w:line="240" w:lineRule="exact"/>
      <w:ind w:right="-284"/>
      <w:contextualSpacing/>
    </w:p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p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BodyText">
    <w:name w:val="Body Text"/>
    <w:basedOn w:val="Normal"/>
    <w:link w:val="BodyTextChar"/>
    <w:rsid w:val="0038218C"/>
    <w:pPr>
      <w:widowControl w:val="0"/>
      <w:overflowPunct w:val="0"/>
      <w:autoSpaceDE w:val="0"/>
      <w:autoSpaceDN w:val="0"/>
      <w:adjustRightInd w:val="0"/>
      <w:spacing w:after="0" w:line="240" w:lineRule="auto"/>
      <w:ind w:right="992"/>
      <w:textAlignment w:val="baseline"/>
    </w:pPr>
    <w:rPr>
      <w:rFonts w:ascii="Times New Roman" w:eastAsia="Times New Roman" w:hAnsi="Times New Roman" w:cs="Times New Roman"/>
      <w:lang w:val="en-AU" w:eastAsia="ja-JP"/>
    </w:rPr>
  </w:style>
  <w:style w:type="character" w:customStyle="1" w:styleId="BodyTextChar">
    <w:name w:val="Body Text Char"/>
    <w:basedOn w:val="DefaultParagraphFont"/>
    <w:link w:val="BodyText"/>
    <w:rsid w:val="0038218C"/>
    <w:rPr>
      <w:rFonts w:ascii="Times New Roman" w:eastAsia="Times New Roman" w:hAnsi="Times New Roman" w:cs="Times New Roman"/>
      <w:lang w:val="en-AU" w:eastAsia="ja-JP"/>
    </w:rPr>
  </w:style>
  <w:style w:type="paragraph" w:styleId="ListParagraph">
    <w:name w:val="List Paragraph"/>
    <w:basedOn w:val="Normal"/>
    <w:uiPriority w:val="34"/>
    <w:qFormat/>
    <w:rsid w:val="0038218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AU" w:eastAsia="ja-JP"/>
    </w:rPr>
  </w:style>
  <w:style w:type="paragraph" w:styleId="BodyText2">
    <w:name w:val="Body Text 2"/>
    <w:basedOn w:val="Normal"/>
    <w:link w:val="BodyText2Char"/>
    <w:uiPriority w:val="99"/>
    <w:semiHidden/>
    <w:unhideWhenUsed/>
    <w:rsid w:val="00504426"/>
    <w:pPr>
      <w:spacing w:after="120" w:line="480" w:lineRule="auto"/>
    </w:pPr>
  </w:style>
  <w:style w:type="character" w:customStyle="1" w:styleId="BodyText2Char">
    <w:name w:val="Body Text 2 Char"/>
    <w:basedOn w:val="DefaultParagraphFont"/>
    <w:link w:val="BodyText2"/>
    <w:semiHidden/>
    <w:rsid w:val="00504426"/>
  </w:style>
  <w:style w:type="character" w:customStyle="1" w:styleId="Heading3Char">
    <w:name w:val="Heading 3 Char"/>
    <w:basedOn w:val="DefaultParagraphFont"/>
    <w:link w:val="Heading3"/>
    <w:rsid w:val="00504426"/>
    <w:rPr>
      <w:rFonts w:ascii="Times New Roman" w:eastAsia="Times New Roman" w:hAnsi="Times New Roman" w:cs="Times New Roman"/>
      <w:b/>
      <w:bCs/>
      <w:i/>
      <w:iCs/>
      <w:lang w:val="en-AU" w:eastAsia="ja-JP"/>
    </w:rPr>
  </w:style>
  <w:style w:type="character" w:customStyle="1" w:styleId="Heading4Char">
    <w:name w:val="Heading 4 Char"/>
    <w:basedOn w:val="DefaultParagraphFont"/>
    <w:link w:val="Heading4"/>
    <w:rsid w:val="00504426"/>
    <w:rPr>
      <w:rFonts w:ascii="Times New Roman" w:eastAsia="Times New Roman" w:hAnsi="Times New Roman" w:cs="Times New Roman"/>
      <w:b/>
      <w:bCs/>
      <w:u w:val="single"/>
      <w:lang w:val="en-AU" w:eastAsia="ja-JP"/>
    </w:rPr>
  </w:style>
  <w:style w:type="paragraph" w:customStyle="1" w:styleId="Default">
    <w:name w:val="Default"/>
    <w:rsid w:val="000D2B7F"/>
    <w:pPr>
      <w:autoSpaceDE w:val="0"/>
      <w:autoSpaceDN w:val="0"/>
      <w:adjustRightInd w:val="0"/>
      <w:spacing w:after="0" w:line="240" w:lineRule="auto"/>
    </w:pPr>
    <w:rPr>
      <w:rFonts w:ascii="Calibri" w:eastAsia="Times New Roman" w:hAnsi="Calibri" w:cs="Calibri"/>
      <w:color w:val="000000"/>
      <w:sz w:val="24"/>
      <w:szCs w:val="24"/>
      <w:lang w:val="en-AU" w:eastAsia="en-AU"/>
    </w:rPr>
  </w:style>
  <w:style w:type="character" w:customStyle="1" w:styleId="Heading5Char">
    <w:name w:val="Heading 5 Char"/>
    <w:basedOn w:val="DefaultParagraphFont"/>
    <w:link w:val="Heading5"/>
    <w:uiPriority w:val="9"/>
    <w:semiHidden/>
    <w:rsid w:val="00CF6731"/>
    <w:rPr>
      <w:rFonts w:asciiTheme="majorHAnsi" w:eastAsiaTheme="majorEastAsia" w:hAnsiTheme="majorHAnsi" w:cstheme="majorBidi"/>
      <w:color w:val="004B71" w:themeColor="accent1" w:themeShade="7F"/>
    </w:rPr>
  </w:style>
  <w:style w:type="paragraph" w:styleId="BodyText3">
    <w:name w:val="Body Text 3"/>
    <w:basedOn w:val="Normal"/>
    <w:link w:val="BodyText3Char"/>
    <w:uiPriority w:val="99"/>
    <w:semiHidden/>
    <w:unhideWhenUsed/>
    <w:rsid w:val="00CF6731"/>
    <w:pPr>
      <w:spacing w:after="120"/>
    </w:pPr>
    <w:rPr>
      <w:sz w:val="16"/>
      <w:szCs w:val="16"/>
    </w:rPr>
  </w:style>
  <w:style w:type="character" w:customStyle="1" w:styleId="BodyText3Char">
    <w:name w:val="Body Text 3 Char"/>
    <w:basedOn w:val="DefaultParagraphFont"/>
    <w:link w:val="BodyText3"/>
    <w:uiPriority w:val="99"/>
    <w:semiHidden/>
    <w:rsid w:val="00CF6731"/>
    <w:rPr>
      <w:sz w:val="16"/>
      <w:szCs w:val="16"/>
    </w:rPr>
  </w:style>
  <w:style w:type="paragraph" w:styleId="NormalWeb">
    <w:name w:val="Normal (Web)"/>
    <w:basedOn w:val="Normal"/>
    <w:uiPriority w:val="99"/>
    <w:unhideWhenUsed/>
    <w:rsid w:val="00F21AFB"/>
    <w:pPr>
      <w:spacing w:after="100" w:afterAutospacing="1" w:line="240" w:lineRule="auto"/>
    </w:pPr>
    <w:rPr>
      <w:rFonts w:ascii="Times New Roman" w:eastAsia="Times New Roman" w:hAnsi="Times New Roman" w:cs="Times New Roman"/>
      <w:sz w:val="24"/>
      <w:szCs w:val="24"/>
      <w:lang w:val="en-AU" w:eastAsia="en-AU"/>
    </w:rPr>
  </w:style>
  <w:style w:type="character" w:styleId="Strong">
    <w:name w:val="Strong"/>
    <w:qFormat/>
    <w:rsid w:val="003D5A20"/>
    <w:rPr>
      <w:rFonts w:cs="Times New Roman"/>
      <w:b/>
      <w:bCs/>
    </w:rPr>
  </w:style>
  <w:style w:type="character" w:styleId="CommentReference">
    <w:name w:val="annotation reference"/>
    <w:basedOn w:val="DefaultParagraphFont"/>
    <w:uiPriority w:val="99"/>
    <w:semiHidden/>
    <w:unhideWhenUsed/>
    <w:rsid w:val="005F52A2"/>
    <w:rPr>
      <w:sz w:val="16"/>
      <w:szCs w:val="16"/>
    </w:rPr>
  </w:style>
  <w:style w:type="paragraph" w:styleId="CommentText">
    <w:name w:val="annotation text"/>
    <w:basedOn w:val="Normal"/>
    <w:link w:val="CommentTextChar"/>
    <w:uiPriority w:val="99"/>
    <w:unhideWhenUsed/>
    <w:rsid w:val="005F52A2"/>
    <w:pPr>
      <w:spacing w:line="240" w:lineRule="auto"/>
    </w:pPr>
    <w:rPr>
      <w:sz w:val="20"/>
      <w:szCs w:val="20"/>
    </w:rPr>
  </w:style>
  <w:style w:type="character" w:customStyle="1" w:styleId="CommentTextChar">
    <w:name w:val="Comment Text Char"/>
    <w:basedOn w:val="DefaultParagraphFont"/>
    <w:link w:val="CommentText"/>
    <w:uiPriority w:val="99"/>
    <w:rsid w:val="005F52A2"/>
    <w:rPr>
      <w:sz w:val="20"/>
      <w:szCs w:val="20"/>
    </w:rPr>
  </w:style>
  <w:style w:type="paragraph" w:styleId="CommentSubject">
    <w:name w:val="annotation subject"/>
    <w:basedOn w:val="CommentText"/>
    <w:next w:val="CommentText"/>
    <w:link w:val="CommentSubjectChar"/>
    <w:uiPriority w:val="99"/>
    <w:semiHidden/>
    <w:unhideWhenUsed/>
    <w:rsid w:val="005F52A2"/>
    <w:rPr>
      <w:b/>
      <w:bCs/>
    </w:rPr>
  </w:style>
  <w:style w:type="character" w:customStyle="1" w:styleId="CommentSubjectChar">
    <w:name w:val="Comment Subject Char"/>
    <w:basedOn w:val="CommentTextChar"/>
    <w:link w:val="CommentSubject"/>
    <w:uiPriority w:val="99"/>
    <w:semiHidden/>
    <w:rsid w:val="005F52A2"/>
    <w:rPr>
      <w:b/>
      <w:bCs/>
      <w:sz w:val="20"/>
      <w:szCs w:val="20"/>
    </w:rPr>
  </w:style>
  <w:style w:type="character" w:customStyle="1" w:styleId="UnresolvedMention1">
    <w:name w:val="Unresolved Mention1"/>
    <w:basedOn w:val="DefaultParagraphFont"/>
    <w:uiPriority w:val="99"/>
    <w:semiHidden/>
    <w:unhideWhenUsed/>
    <w:rsid w:val="005D58FC"/>
    <w:rPr>
      <w:color w:val="605E5C"/>
      <w:shd w:val="clear" w:color="auto" w:fill="E1DFDD"/>
    </w:rPr>
  </w:style>
  <w:style w:type="character" w:styleId="UnresolvedMention">
    <w:name w:val="Unresolved Mention"/>
    <w:basedOn w:val="DefaultParagraphFont"/>
    <w:uiPriority w:val="99"/>
    <w:semiHidden/>
    <w:unhideWhenUsed/>
    <w:rsid w:val="000D7EEB"/>
    <w:rPr>
      <w:color w:val="605E5C"/>
      <w:shd w:val="clear" w:color="auto" w:fill="E1DFDD"/>
    </w:rPr>
  </w:style>
  <w:style w:type="character" w:styleId="FollowedHyperlink">
    <w:name w:val="FollowedHyperlink"/>
    <w:basedOn w:val="DefaultParagraphFont"/>
    <w:uiPriority w:val="99"/>
    <w:semiHidden/>
    <w:unhideWhenUsed/>
    <w:rsid w:val="000D7EEB"/>
    <w:rPr>
      <w:color w:val="8DB3E2" w:themeColor="followedHyperlink"/>
      <w:u w:val="single"/>
    </w:rPr>
  </w:style>
  <w:style w:type="paragraph" w:styleId="Revision">
    <w:name w:val="Revision"/>
    <w:hidden/>
    <w:uiPriority w:val="99"/>
    <w:semiHidden/>
    <w:rsid w:val="000A0C06"/>
    <w:pPr>
      <w:spacing w:after="0" w:line="240" w:lineRule="auto"/>
    </w:pPr>
  </w:style>
  <w:style w:type="character" w:styleId="Emphasis">
    <w:name w:val="Emphasis"/>
    <w:basedOn w:val="DefaultParagraphFont"/>
    <w:uiPriority w:val="20"/>
    <w:qFormat/>
    <w:rsid w:val="001565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200126">
      <w:bodyDiv w:val="1"/>
      <w:marLeft w:val="0"/>
      <w:marRight w:val="0"/>
      <w:marTop w:val="0"/>
      <w:marBottom w:val="0"/>
      <w:divBdr>
        <w:top w:val="none" w:sz="0" w:space="0" w:color="auto"/>
        <w:left w:val="none" w:sz="0" w:space="0" w:color="auto"/>
        <w:bottom w:val="none" w:sz="0" w:space="0" w:color="auto"/>
        <w:right w:val="none" w:sz="0" w:space="0" w:color="auto"/>
      </w:divBdr>
    </w:div>
    <w:div w:id="202651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udent.records@education.vic.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vcaa.exam.logistics@educationl.vic.gov.au" TargetMode="External"/><Relationship Id="rId17" Type="http://schemas.openxmlformats.org/officeDocument/2006/relationships/hyperlink" Target="http://www.workingwithchildren.vic.gov.au" TargetMode="External"/><Relationship Id="rId2" Type="http://schemas.openxmlformats.org/officeDocument/2006/relationships/customXml" Target="../customXml/item2.xml"/><Relationship Id="rId16" Type="http://schemas.openxmlformats.org/officeDocument/2006/relationships/hyperlink" Target="mailto:vcaa.exam.logistics@edumail.vic.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exam.logistics@education.vic.gov.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caa.exam.logistics@edumail.vic.gov.au"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caa.exam.logistics@education.vic.gov.au"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5D2"/>
    <w:rsid w:val="001515B5"/>
    <w:rsid w:val="001D57FB"/>
    <w:rsid w:val="001D7A79"/>
    <w:rsid w:val="002713E8"/>
    <w:rsid w:val="005A159F"/>
    <w:rsid w:val="00603532"/>
    <w:rsid w:val="00665D48"/>
    <w:rsid w:val="0073139A"/>
    <w:rsid w:val="007334F9"/>
    <w:rsid w:val="0078252A"/>
    <w:rsid w:val="00802F2A"/>
    <w:rsid w:val="00904966"/>
    <w:rsid w:val="00905A90"/>
    <w:rsid w:val="009325D2"/>
    <w:rsid w:val="009F3CAD"/>
    <w:rsid w:val="00AE6546"/>
    <w:rsid w:val="00BD279E"/>
    <w:rsid w:val="00C7688D"/>
    <w:rsid w:val="00C94DE7"/>
    <w:rsid w:val="00D2283A"/>
    <w:rsid w:val="00D651B7"/>
    <w:rsid w:val="00DF6B7B"/>
    <w:rsid w:val="00F0680D"/>
    <w:rsid w:val="00F13B25"/>
    <w:rsid w:val="00F25593"/>
    <w:rsid w:val="00F27ABE"/>
    <w:rsid w:val="00F72C7C"/>
    <w:rsid w:val="00FB33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741B6BA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041933-7C9B-416B-ABEA-34499D9063C6}">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E0BFB72-FD06-405D-85D1-D729945FC3F1}"/>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80</Words>
  <Characters>1414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Examination centre arrangements for the 2024 written examinations</vt:lpstr>
    </vt:vector>
  </TitlesOfParts>
  <Company>Victorian Curriculum and Assessment Authority</Company>
  <LinksUpToDate>false</LinksUpToDate>
  <CharactersWithSpaces>1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 centre arrangements for the 2024 written examinations</dc:title>
  <dc:creator>Derek Tolan</dc:creator>
  <cp:lastModifiedBy>Maria Fragale</cp:lastModifiedBy>
  <cp:revision>3</cp:revision>
  <cp:lastPrinted>2024-04-12T04:20:00Z</cp:lastPrinted>
  <dcterms:created xsi:type="dcterms:W3CDTF">2024-05-19T22:59:00Z</dcterms:created>
  <dcterms:modified xsi:type="dcterms:W3CDTF">2024-05-19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